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369831"/>
        <w:docPartObj>
          <w:docPartGallery w:val="Cover Pages"/>
          <w:docPartUnique/>
        </w:docPartObj>
      </w:sdtPr>
      <w:sdtEndPr>
        <w:rPr>
          <w:sz w:val="28"/>
          <w:szCs w:val="24"/>
        </w:rPr>
      </w:sdtEndPr>
      <w:sdtContent>
        <w:p w14:paraId="1230FF89" w14:textId="5F5AF72F" w:rsidR="00207542" w:rsidRDefault="00207542"/>
        <w:p w14:paraId="648B4F11" w14:textId="498840B0" w:rsidR="00207542" w:rsidRDefault="00207542">
          <w:pPr>
            <w:rPr>
              <w:sz w:val="28"/>
              <w:szCs w:val="24"/>
            </w:rPr>
          </w:pPr>
          <w:r>
            <w:rPr>
              <w:noProof/>
            </w:rPr>
            <mc:AlternateContent>
              <mc:Choice Requires="wps">
                <w:drawing>
                  <wp:anchor distT="0" distB="0" distL="114300" distR="114300" simplePos="0" relativeHeight="251662336" behindDoc="0" locked="0" layoutInCell="1" allowOverlap="1" wp14:anchorId="194CF815" wp14:editId="38D5EC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14:paraId="768E6853" w14:textId="7D596B28" w:rsidR="00207542" w:rsidRDefault="00207542">
                                    <w:pPr>
                                      <w:pStyle w:val="NoSpacing"/>
                                      <w:jc w:val="right"/>
                                      <w:rPr>
                                        <w:caps/>
                                        <w:color w:val="323E4F" w:themeColor="text2" w:themeShade="BF"/>
                                        <w:sz w:val="40"/>
                                        <w:szCs w:val="40"/>
                                      </w:rPr>
                                    </w:pPr>
                                    <w:r>
                                      <w:rPr>
                                        <w:caps/>
                                        <w:color w:val="323E4F" w:themeColor="text2" w:themeShade="BF"/>
                                        <w:sz w:val="40"/>
                                        <w:szCs w:val="40"/>
                                      </w:rPr>
                                      <w:t>November 1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4CF81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14:paraId="768E6853" w14:textId="7D596B28" w:rsidR="00207542" w:rsidRDefault="00207542">
                              <w:pPr>
                                <w:pStyle w:val="NoSpacing"/>
                                <w:jc w:val="right"/>
                                <w:rPr>
                                  <w:caps/>
                                  <w:color w:val="323E4F" w:themeColor="text2" w:themeShade="BF"/>
                                  <w:sz w:val="40"/>
                                  <w:szCs w:val="40"/>
                                </w:rPr>
                              </w:pPr>
                              <w:r>
                                <w:rPr>
                                  <w:caps/>
                                  <w:color w:val="323E4F" w:themeColor="text2" w:themeShade="BF"/>
                                  <w:sz w:val="40"/>
                                  <w:szCs w:val="40"/>
                                </w:rPr>
                                <w:t>November 14,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E2F23E" wp14:editId="7A73F8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77E11" w14:textId="6033F1C0" w:rsidR="00207542" w:rsidRDefault="00207542">
                                    <w:pPr>
                                      <w:pStyle w:val="NoSpacing"/>
                                      <w:jc w:val="right"/>
                                      <w:rPr>
                                        <w:caps/>
                                        <w:color w:val="262626" w:themeColor="text1" w:themeTint="D9"/>
                                        <w:sz w:val="28"/>
                                        <w:szCs w:val="28"/>
                                      </w:rPr>
                                    </w:pPr>
                                    <w:r>
                                      <w:rPr>
                                        <w:caps/>
                                        <w:color w:val="262626" w:themeColor="text1" w:themeTint="D9"/>
                                        <w:sz w:val="28"/>
                                        <w:szCs w:val="28"/>
                                      </w:rPr>
                                      <w:t>Jean-Phillippe Durand</w:t>
                                    </w:r>
                                  </w:p>
                                </w:sdtContent>
                              </w:sdt>
                              <w:p w14:paraId="650C02BA" w14:textId="101A1B60" w:rsidR="00207542" w:rsidRDefault="002075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40052679</w:t>
                                    </w:r>
                                  </w:sdtContent>
                                </w:sdt>
                              </w:p>
                              <w:p w14:paraId="18D18E63" w14:textId="030D5B6F" w:rsidR="00207542" w:rsidRDefault="0020754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ncordia Universit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E2F23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77E11" w14:textId="6033F1C0" w:rsidR="00207542" w:rsidRDefault="00207542">
                              <w:pPr>
                                <w:pStyle w:val="NoSpacing"/>
                                <w:jc w:val="right"/>
                                <w:rPr>
                                  <w:caps/>
                                  <w:color w:val="262626" w:themeColor="text1" w:themeTint="D9"/>
                                  <w:sz w:val="28"/>
                                  <w:szCs w:val="28"/>
                                </w:rPr>
                              </w:pPr>
                              <w:r>
                                <w:rPr>
                                  <w:caps/>
                                  <w:color w:val="262626" w:themeColor="text1" w:themeTint="D9"/>
                                  <w:sz w:val="28"/>
                                  <w:szCs w:val="28"/>
                                </w:rPr>
                                <w:t>Jean-Phillippe Durand</w:t>
                              </w:r>
                            </w:p>
                          </w:sdtContent>
                        </w:sdt>
                        <w:p w14:paraId="650C02BA" w14:textId="101A1B60" w:rsidR="00207542" w:rsidRDefault="002075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40052679</w:t>
                              </w:r>
                            </w:sdtContent>
                          </w:sdt>
                        </w:p>
                        <w:p w14:paraId="18D18E63" w14:textId="030D5B6F" w:rsidR="00207542" w:rsidRDefault="0020754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ncordia University</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163CF7" wp14:editId="462D9F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97F5" w14:textId="2C076557" w:rsidR="00207542" w:rsidRDefault="0020754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163CF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FD897F5" w14:textId="2C076557" w:rsidR="00207542" w:rsidRDefault="0020754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53A8C8" wp14:editId="230015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440A9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sz w:val="28"/>
              <w:szCs w:val="24"/>
            </w:rPr>
            <w:br w:type="page"/>
          </w:r>
        </w:p>
      </w:sdtContent>
    </w:sdt>
    <w:p w14:paraId="3FA476E7" w14:textId="56E334D8" w:rsidR="003D4F92" w:rsidRPr="00B35572" w:rsidRDefault="00B35572" w:rsidP="00B35572">
      <w:pPr>
        <w:pStyle w:val="Heading1"/>
        <w:rPr>
          <w:rFonts w:ascii="Arial" w:eastAsia="Times New Roman" w:hAnsi="Arial" w:cs="Arial"/>
          <w:color w:val="auto"/>
          <w:lang w:eastAsia="en-CA"/>
        </w:rPr>
      </w:pPr>
      <w:r w:rsidRPr="00B35572">
        <w:rPr>
          <w:rFonts w:ascii="Arial" w:eastAsia="Times New Roman" w:hAnsi="Arial" w:cs="Arial"/>
          <w:color w:val="auto"/>
          <w:lang w:eastAsia="en-CA"/>
        </w:rPr>
        <w:lastRenderedPageBreak/>
        <w:t>Table of Content</w:t>
      </w:r>
    </w:p>
    <w:p w14:paraId="656F33E9" w14:textId="76274BA1" w:rsidR="00B35572" w:rsidRPr="00B35572" w:rsidRDefault="00B35572" w:rsidP="00B35572">
      <w:pPr>
        <w:rPr>
          <w:lang w:eastAsia="en-CA"/>
        </w:rPr>
      </w:pPr>
    </w:p>
    <w:p w14:paraId="5C8D6575" w14:textId="377A3104" w:rsidR="00B35572" w:rsidRPr="00B35572" w:rsidRDefault="00B35572">
      <w:pPr>
        <w:rPr>
          <w:lang w:eastAsia="en-CA"/>
        </w:rPr>
      </w:pPr>
      <w:r w:rsidRPr="00B35572">
        <w:rPr>
          <w:lang w:eastAsia="en-CA"/>
        </w:rPr>
        <w:br w:type="page"/>
      </w:r>
    </w:p>
    <w:p w14:paraId="65B7356D" w14:textId="4A45E926"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Problem Description:</w:t>
      </w:r>
    </w:p>
    <w:p w14:paraId="770E42D9" w14:textId="79277C2F" w:rsidR="00B35572" w:rsidRPr="00B35572" w:rsidRDefault="00B35572" w:rsidP="00B35572">
      <w:pPr>
        <w:rPr>
          <w:lang w:eastAsia="en-CA"/>
        </w:rPr>
      </w:pPr>
    </w:p>
    <w:p w14:paraId="7A460546" w14:textId="5F031EBA" w:rsidR="00974569" w:rsidRDefault="00B35572">
      <w:pPr>
        <w:rPr>
          <w:lang w:eastAsia="en-CA"/>
        </w:rPr>
      </w:pPr>
      <w:r>
        <w:rPr>
          <w:lang w:eastAsia="en-CA"/>
        </w:rPr>
        <w:t>Th</w:t>
      </w:r>
      <w:r w:rsidR="005E12D9">
        <w:rPr>
          <w:lang w:eastAsia="en-CA"/>
        </w:rPr>
        <w:t xml:space="preserve">e goal of the project is to develop a simple text corrector. The final solution shall focus on typographical and orthograph errors. The user shall provide a word bank using a plain text file (.txt), which will be used by the program as a dictionary. </w:t>
      </w:r>
    </w:p>
    <w:p w14:paraId="4D3E2739" w14:textId="77777777" w:rsidR="00974569" w:rsidRDefault="00974569">
      <w:pPr>
        <w:rPr>
          <w:lang w:eastAsia="en-CA"/>
        </w:rPr>
      </w:pPr>
      <w:r>
        <w:rPr>
          <w:lang w:eastAsia="en-CA"/>
        </w:rPr>
        <w:t xml:space="preserve">The input file used as a dictionary will contain an unknown number of words; </w:t>
      </w:r>
      <w:r w:rsidR="005E12D9">
        <w:rPr>
          <w:lang w:eastAsia="en-CA"/>
        </w:rPr>
        <w:t xml:space="preserve">each word (separated by </w:t>
      </w:r>
      <w:r>
        <w:rPr>
          <w:lang w:eastAsia="en-CA"/>
        </w:rPr>
        <w:t xml:space="preserve">a </w:t>
      </w:r>
      <w:r w:rsidR="005E12D9">
        <w:rPr>
          <w:lang w:eastAsia="en-CA"/>
        </w:rPr>
        <w:t>whitespace character)</w:t>
      </w:r>
      <w:r>
        <w:rPr>
          <w:lang w:eastAsia="en-CA"/>
        </w:rPr>
        <w:t>. To prevent long computing times when analyzing the text to be corrected, the dictionary will be stored into a binary search tree (BST). Due to it’s low time complexity in the order of O(</w:t>
      </w:r>
      <w:proofErr w:type="spellStart"/>
      <w:r>
        <w:rPr>
          <w:lang w:eastAsia="en-CA"/>
        </w:rPr>
        <w:t>LogN</w:t>
      </w:r>
      <w:proofErr w:type="spellEnd"/>
      <w:r>
        <w:rPr>
          <w:lang w:eastAsia="en-CA"/>
        </w:rPr>
        <w:t xml:space="preserve">), where N is the number of words stored in the BST, the BST will prevent the program from slowing down noticeably when inputting dictionaries containing </w:t>
      </w:r>
      <w:proofErr w:type="gramStart"/>
      <w:r>
        <w:rPr>
          <w:lang w:eastAsia="en-CA"/>
        </w:rPr>
        <w:t>a large number of</w:t>
      </w:r>
      <w:proofErr w:type="gramEnd"/>
      <w:r>
        <w:rPr>
          <w:lang w:eastAsia="en-CA"/>
        </w:rPr>
        <w:t xml:space="preserve"> words.</w:t>
      </w:r>
    </w:p>
    <w:p w14:paraId="519C5B46" w14:textId="77777777" w:rsidR="001365A3" w:rsidRDefault="00974569">
      <w:pPr>
        <w:rPr>
          <w:lang w:eastAsia="en-CA"/>
        </w:rPr>
      </w:pPr>
      <w:r>
        <w:rPr>
          <w:lang w:eastAsia="en-CA"/>
        </w:rPr>
        <w:t xml:space="preserve">The BST created from the user inputted dictionary will constitute the foundation of the text corrector, as all </w:t>
      </w:r>
      <w:r w:rsidR="001365A3">
        <w:rPr>
          <w:lang w:eastAsia="en-CA"/>
        </w:rPr>
        <w:t>correction operations will require searching in the dictionary for the validity of the word, or the closest match.</w:t>
      </w:r>
    </w:p>
    <w:p w14:paraId="683B0ACE" w14:textId="77777777" w:rsidR="00207542" w:rsidRDefault="001365A3">
      <w:pPr>
        <w:rPr>
          <w:lang w:eastAsia="en-CA"/>
        </w:rPr>
        <w:sectPr w:rsidR="00207542">
          <w:pgSz w:w="12240" w:h="15840"/>
          <w:pgMar w:top="1440" w:right="1440" w:bottom="1440" w:left="1440" w:header="708" w:footer="708" w:gutter="0"/>
          <w:cols w:space="708"/>
          <w:docGrid w:linePitch="360"/>
        </w:sectPr>
      </w:pPr>
      <w:r>
        <w:rPr>
          <w:lang w:eastAsia="en-CA"/>
        </w:rPr>
        <w:t>The corrector has three (3) functions. It will correct word separation in the case where the user forgot to add space between two know (to the dictionary) words. It will then correct words containing a mutated character (e.g. d=</w:t>
      </w:r>
      <w:proofErr w:type="spellStart"/>
      <w:r>
        <w:rPr>
          <w:lang w:eastAsia="en-CA"/>
        </w:rPr>
        <w:t>ctionary</w:t>
      </w:r>
      <w:proofErr w:type="spellEnd"/>
      <w:r>
        <w:rPr>
          <w:lang w:eastAsia="en-CA"/>
        </w:rPr>
        <w:t xml:space="preserve"> will be corrected to dictionary) and warn the user of the correction by providing him with the initial word and its correction. For the last step, the corrector will analyse the frequency of know words in the text and output a list of the words found, sorted by their frequency and then alphabetically. </w:t>
      </w:r>
    </w:p>
    <w:p w14:paraId="209220E9" w14:textId="5C20095B" w:rsid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Problem Breakdown:</w:t>
      </w:r>
    </w:p>
    <w:p w14:paraId="5413D5AE" w14:textId="27913F3E" w:rsidR="00207542" w:rsidRPr="00207542" w:rsidRDefault="00207542" w:rsidP="00207542">
      <w:pPr>
        <w:jc w:val="center"/>
        <w:rPr>
          <w:b/>
          <w:bCs/>
          <w:lang w:eastAsia="en-CA"/>
        </w:rPr>
      </w:pPr>
      <w:r w:rsidRPr="00207542">
        <w:rPr>
          <w:b/>
          <w:bCs/>
          <w:lang w:eastAsia="en-CA"/>
        </w:rPr>
        <w:t>TEXT CORRECTOR WBS</w:t>
      </w:r>
    </w:p>
    <w:p w14:paraId="7EE739DC" w14:textId="0A33E892" w:rsidR="00B35572" w:rsidRPr="00B35572" w:rsidRDefault="00142376" w:rsidP="00B35572">
      <w:pPr>
        <w:rPr>
          <w:lang w:eastAsia="en-CA"/>
        </w:rPr>
      </w:pPr>
      <w:r>
        <w:rPr>
          <w:noProof/>
          <w:lang w:eastAsia="en-CA"/>
        </w:rPr>
        <w:drawing>
          <wp:anchor distT="0" distB="0" distL="114300" distR="114300" simplePos="0" relativeHeight="251663360" behindDoc="0" locked="0" layoutInCell="1" allowOverlap="1" wp14:anchorId="532AD098" wp14:editId="2CE654D7">
            <wp:simplePos x="0" y="0"/>
            <wp:positionH relativeFrom="column">
              <wp:posOffset>205740</wp:posOffset>
            </wp:positionH>
            <wp:positionV relativeFrom="paragraph">
              <wp:posOffset>213995</wp:posOffset>
            </wp:positionV>
            <wp:extent cx="7901940" cy="5021580"/>
            <wp:effectExtent l="0" t="1905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1670433E" w14:textId="77777777" w:rsidR="00207542" w:rsidRDefault="00207542" w:rsidP="00207542">
      <w:pPr>
        <w:jc w:val="center"/>
        <w:rPr>
          <w:lang w:eastAsia="en-CA"/>
        </w:rPr>
        <w:sectPr w:rsidR="00207542" w:rsidSect="00207542">
          <w:pgSz w:w="15840" w:h="12240" w:orient="landscape"/>
          <w:pgMar w:top="1440" w:right="1440" w:bottom="1440" w:left="1440" w:header="708" w:footer="708" w:gutter="0"/>
          <w:cols w:space="708"/>
          <w:docGrid w:linePitch="360"/>
        </w:sectPr>
      </w:pPr>
      <w:bookmarkStart w:id="0" w:name="_GoBack"/>
      <w:bookmarkEnd w:id="0"/>
    </w:p>
    <w:p w14:paraId="68C2006F" w14:textId="247A3532" w:rsid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Solution &amp; Design</w:t>
      </w:r>
      <w:r>
        <w:rPr>
          <w:rFonts w:ascii="Arial" w:hAnsi="Arial" w:cs="Arial"/>
          <w:color w:val="auto"/>
          <w:lang w:eastAsia="en-CA"/>
        </w:rPr>
        <w:t>:</w:t>
      </w:r>
    </w:p>
    <w:p w14:paraId="7F578897" w14:textId="77777777" w:rsidR="00207542" w:rsidRPr="00207542" w:rsidRDefault="00207542" w:rsidP="00207542">
      <w:pPr>
        <w:rPr>
          <w:lang w:eastAsia="en-CA"/>
        </w:rPr>
      </w:pPr>
    </w:p>
    <w:p w14:paraId="0DB11038" w14:textId="5CC7E246" w:rsidR="00B35572" w:rsidRPr="00B35572" w:rsidRDefault="00B35572" w:rsidP="00B35572">
      <w:pPr>
        <w:rPr>
          <w:lang w:eastAsia="en-CA"/>
        </w:rPr>
      </w:pPr>
    </w:p>
    <w:p w14:paraId="1CB40668" w14:textId="77777777" w:rsidR="00207542" w:rsidRDefault="00207542">
      <w:pPr>
        <w:rPr>
          <w:lang w:eastAsia="en-CA"/>
        </w:rPr>
        <w:sectPr w:rsidR="00207542">
          <w:pgSz w:w="12240" w:h="15840"/>
          <w:pgMar w:top="1440" w:right="1440" w:bottom="1440" w:left="1440" w:header="708" w:footer="708" w:gutter="0"/>
          <w:cols w:space="708"/>
          <w:docGrid w:linePitch="360"/>
        </w:sectPr>
      </w:pPr>
    </w:p>
    <w:p w14:paraId="4937A3C6" w14:textId="20E8C933" w:rsid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Results and Analysis</w:t>
      </w:r>
    </w:p>
    <w:p w14:paraId="1D7B7668" w14:textId="77777777" w:rsidR="00207542" w:rsidRPr="00207542" w:rsidRDefault="00207542" w:rsidP="00207542">
      <w:pPr>
        <w:rPr>
          <w:lang w:eastAsia="en-CA"/>
        </w:rPr>
      </w:pPr>
    </w:p>
    <w:p w14:paraId="3646912F" w14:textId="4C3C7B0F" w:rsidR="00B35572" w:rsidRPr="00B35572" w:rsidRDefault="00B35572" w:rsidP="00B35572">
      <w:pPr>
        <w:rPr>
          <w:lang w:eastAsia="en-CA"/>
        </w:rPr>
      </w:pPr>
    </w:p>
    <w:p w14:paraId="627E434D" w14:textId="77777777" w:rsidR="00207542" w:rsidRDefault="00207542">
      <w:pPr>
        <w:rPr>
          <w:lang w:eastAsia="en-CA"/>
        </w:rPr>
        <w:sectPr w:rsidR="00207542">
          <w:pgSz w:w="12240" w:h="15840"/>
          <w:pgMar w:top="1440" w:right="1440" w:bottom="1440" w:left="1440" w:header="708" w:footer="708" w:gutter="0"/>
          <w:cols w:space="708"/>
          <w:docGrid w:linePitch="360"/>
        </w:sectPr>
      </w:pPr>
    </w:p>
    <w:p w14:paraId="734D5753" w14:textId="3E823D41"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User Manual:</w:t>
      </w:r>
    </w:p>
    <w:p w14:paraId="2574B18B" w14:textId="08CBED8D" w:rsidR="00B35572" w:rsidRPr="00B35572" w:rsidRDefault="00B35572" w:rsidP="00B35572">
      <w:pPr>
        <w:rPr>
          <w:lang w:eastAsia="en-CA"/>
        </w:rPr>
      </w:pPr>
    </w:p>
    <w:p w14:paraId="1264FBB7" w14:textId="77777777" w:rsidR="00B35572" w:rsidRPr="00B35572" w:rsidRDefault="00B35572" w:rsidP="00B35572">
      <w:pPr>
        <w:rPr>
          <w:lang w:eastAsia="en-CA"/>
        </w:rPr>
      </w:pPr>
    </w:p>
    <w:sectPr w:rsidR="00B35572" w:rsidRPr="00B355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A8"/>
    <w:rsid w:val="00043433"/>
    <w:rsid w:val="000E46BB"/>
    <w:rsid w:val="001365A3"/>
    <w:rsid w:val="00142376"/>
    <w:rsid w:val="0019086B"/>
    <w:rsid w:val="001A238C"/>
    <w:rsid w:val="00207542"/>
    <w:rsid w:val="00356406"/>
    <w:rsid w:val="003D4F92"/>
    <w:rsid w:val="0047521A"/>
    <w:rsid w:val="004E0E80"/>
    <w:rsid w:val="005400A7"/>
    <w:rsid w:val="005B3C99"/>
    <w:rsid w:val="005E12D9"/>
    <w:rsid w:val="00720933"/>
    <w:rsid w:val="00746F29"/>
    <w:rsid w:val="007E45D8"/>
    <w:rsid w:val="00974569"/>
    <w:rsid w:val="00B35572"/>
    <w:rsid w:val="00C102F7"/>
    <w:rsid w:val="00C43B03"/>
    <w:rsid w:val="00C9149F"/>
    <w:rsid w:val="00DA4CA5"/>
    <w:rsid w:val="00DE12A8"/>
    <w:rsid w:val="00DF7B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BB73"/>
  <w15:chartTrackingRefBased/>
  <w15:docId w15:val="{C5E444A5-8D9B-4AC8-B47B-877712A2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7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07542"/>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207542"/>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1603">
      <w:bodyDiv w:val="1"/>
      <w:marLeft w:val="0"/>
      <w:marRight w:val="0"/>
      <w:marTop w:val="0"/>
      <w:marBottom w:val="0"/>
      <w:divBdr>
        <w:top w:val="none" w:sz="0" w:space="0" w:color="auto"/>
        <w:left w:val="none" w:sz="0" w:space="0" w:color="auto"/>
        <w:bottom w:val="none" w:sz="0" w:space="0" w:color="auto"/>
        <w:right w:val="none" w:sz="0" w:space="0" w:color="auto"/>
      </w:divBdr>
      <w:divsChild>
        <w:div w:id="454755145">
          <w:marLeft w:val="0"/>
          <w:marRight w:val="0"/>
          <w:marTop w:val="0"/>
          <w:marBottom w:val="0"/>
          <w:divBdr>
            <w:top w:val="none" w:sz="0" w:space="0" w:color="auto"/>
            <w:left w:val="none" w:sz="0" w:space="0" w:color="auto"/>
            <w:bottom w:val="none" w:sz="0" w:space="0" w:color="auto"/>
            <w:right w:val="none" w:sz="0" w:space="0" w:color="auto"/>
          </w:divBdr>
          <w:divsChild>
            <w:div w:id="566502687">
              <w:marLeft w:val="0"/>
              <w:marRight w:val="0"/>
              <w:marTop w:val="0"/>
              <w:marBottom w:val="0"/>
              <w:divBdr>
                <w:top w:val="none" w:sz="0" w:space="0" w:color="auto"/>
                <w:left w:val="none" w:sz="0" w:space="0" w:color="auto"/>
                <w:bottom w:val="none" w:sz="0" w:space="0" w:color="auto"/>
                <w:right w:val="none" w:sz="0" w:space="0" w:color="auto"/>
              </w:divBdr>
              <w:divsChild>
                <w:div w:id="1534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68">
      <w:bodyDiv w:val="1"/>
      <w:marLeft w:val="0"/>
      <w:marRight w:val="0"/>
      <w:marTop w:val="0"/>
      <w:marBottom w:val="0"/>
      <w:divBdr>
        <w:top w:val="none" w:sz="0" w:space="0" w:color="auto"/>
        <w:left w:val="none" w:sz="0" w:space="0" w:color="auto"/>
        <w:bottom w:val="none" w:sz="0" w:space="0" w:color="auto"/>
        <w:right w:val="none" w:sz="0" w:space="0" w:color="auto"/>
      </w:divBdr>
      <w:divsChild>
        <w:div w:id="1069575735">
          <w:marLeft w:val="0"/>
          <w:marRight w:val="0"/>
          <w:marTop w:val="0"/>
          <w:marBottom w:val="0"/>
          <w:divBdr>
            <w:top w:val="none" w:sz="0" w:space="0" w:color="auto"/>
            <w:left w:val="none" w:sz="0" w:space="0" w:color="auto"/>
            <w:bottom w:val="none" w:sz="0" w:space="0" w:color="auto"/>
            <w:right w:val="none" w:sz="0" w:space="0" w:color="auto"/>
          </w:divBdr>
          <w:divsChild>
            <w:div w:id="353459945">
              <w:marLeft w:val="0"/>
              <w:marRight w:val="0"/>
              <w:marTop w:val="0"/>
              <w:marBottom w:val="0"/>
              <w:divBdr>
                <w:top w:val="none" w:sz="0" w:space="0" w:color="auto"/>
                <w:left w:val="none" w:sz="0" w:space="0" w:color="auto"/>
                <w:bottom w:val="none" w:sz="0" w:space="0" w:color="auto"/>
                <w:right w:val="none" w:sz="0" w:space="0" w:color="auto"/>
              </w:divBdr>
              <w:divsChild>
                <w:div w:id="1753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19AD4-FD2B-4C7D-906F-3206E63E33D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CA"/>
        </a:p>
      </dgm:t>
    </dgm:pt>
    <dgm:pt modelId="{CCDB1EC7-0BDF-4FD5-A9A3-8F4C7CAEEC3B}">
      <dgm:prSet phldrT="[Text]"/>
      <dgm:spPr>
        <a:ln w="28575">
          <a:solidFill>
            <a:schemeClr val="tx1"/>
          </a:solidFill>
        </a:ln>
      </dgm:spPr>
      <dgm:t>
        <a:bodyPr/>
        <a:lstStyle/>
        <a:p>
          <a:pPr algn="ctr"/>
          <a:r>
            <a:rPr lang="en-CA">
              <a:latin typeface="Arial" panose="020B0604020202020204" pitchFamily="34" charset="0"/>
              <a:cs typeface="Arial" panose="020B0604020202020204" pitchFamily="34" charset="0"/>
            </a:rPr>
            <a:t>Text Corrector</a:t>
          </a:r>
        </a:p>
      </dgm:t>
    </dgm:pt>
    <dgm:pt modelId="{5D6EF240-5132-4086-BA0D-CFF7AAFA9E5C}" type="parTrans" cxnId="{EF0E455A-8887-4C30-8824-EDBD8F8B5E6E}">
      <dgm:prSet/>
      <dgm:spPr/>
      <dgm:t>
        <a:bodyPr/>
        <a:lstStyle/>
        <a:p>
          <a:pPr algn="ctr"/>
          <a:endParaRPr lang="en-CA"/>
        </a:p>
      </dgm:t>
    </dgm:pt>
    <dgm:pt modelId="{85904A17-6A51-4F41-B2B3-DCF455681605}" type="sibTrans" cxnId="{EF0E455A-8887-4C30-8824-EDBD8F8B5E6E}">
      <dgm:prSet/>
      <dgm:spPr/>
      <dgm:t>
        <a:bodyPr/>
        <a:lstStyle/>
        <a:p>
          <a:pPr algn="ctr"/>
          <a:endParaRPr lang="en-CA"/>
        </a:p>
      </dgm:t>
    </dgm:pt>
    <dgm:pt modelId="{D8312285-9C08-4382-80AC-EEA7FB5F454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Dictionary</a:t>
          </a:r>
        </a:p>
      </dgm:t>
    </dgm:pt>
    <dgm:pt modelId="{52618799-7D49-447D-A46B-EB3C29673053}" type="parTrans" cxnId="{79792A9B-239A-464D-BA0E-414096F6BDB1}">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CC50B02-121B-4A2A-9C5C-DC4A0CD9A72B}" type="sibTrans" cxnId="{79792A9B-239A-464D-BA0E-414096F6BDB1}">
      <dgm:prSet/>
      <dgm:spPr/>
      <dgm:t>
        <a:bodyPr/>
        <a:lstStyle/>
        <a:p>
          <a:pPr algn="ctr"/>
          <a:endParaRPr lang="en-CA"/>
        </a:p>
      </dgm:t>
    </dgm:pt>
    <dgm:pt modelId="{92A1F917-6444-48F2-85A5-CDF1FF467E38}">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Word Frequency Analysis</a:t>
          </a:r>
        </a:p>
      </dgm:t>
    </dgm:pt>
    <dgm:pt modelId="{928256D3-30A6-4996-B3BC-6B41F8701136}" type="parTrans" cxnId="{D4A660D1-9B22-4143-87A3-267F67D5527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FD178B6B-F945-4886-8001-6C23152BD978}" type="sibTrans" cxnId="{D4A660D1-9B22-4143-87A3-267F67D5527F}">
      <dgm:prSet/>
      <dgm:spPr/>
      <dgm:t>
        <a:bodyPr/>
        <a:lstStyle/>
        <a:p>
          <a:pPr algn="ctr"/>
          <a:endParaRPr lang="en-CA"/>
        </a:p>
      </dgm:t>
    </dgm:pt>
    <dgm:pt modelId="{DA6319CB-388F-41EC-8423-CEB7B39FB37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Incorrect word separation correction</a:t>
          </a:r>
        </a:p>
      </dgm:t>
    </dgm:pt>
    <dgm:pt modelId="{E3CD02D2-E0DA-472B-9515-FF927F4E395F}" type="parTrans" cxnId="{8866C464-AE64-42D1-BE51-A766CF68061C}">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810C5BB-C92A-47BA-A629-1F8F1539CDC7}" type="sibTrans" cxnId="{8866C464-AE64-42D1-BE51-A766CF68061C}">
      <dgm:prSet/>
      <dgm:spPr/>
      <dgm:t>
        <a:bodyPr/>
        <a:lstStyle/>
        <a:p>
          <a:pPr algn="ctr"/>
          <a:endParaRPr lang="en-CA"/>
        </a:p>
      </dgm:t>
    </dgm:pt>
    <dgm:pt modelId="{2893A479-F6B2-4637-B09F-9DEFA9561664}">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Input Word Bank (.txt)</a:t>
          </a:r>
        </a:p>
      </dgm:t>
    </dgm:pt>
    <dgm:pt modelId="{E110816C-7353-4BE3-ADBE-B019AD3298C5}" type="parTrans" cxnId="{DC53E306-8ABA-4E7D-9B52-75EB7BB80F1D}">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C01FA5B-BA76-4279-BAD9-57C3EB41C909}" type="sibTrans" cxnId="{DC53E306-8ABA-4E7D-9B52-75EB7BB80F1D}">
      <dgm:prSet/>
      <dgm:spPr/>
      <dgm:t>
        <a:bodyPr/>
        <a:lstStyle/>
        <a:p>
          <a:pPr algn="ctr"/>
          <a:endParaRPr lang="en-CA"/>
        </a:p>
      </dgm:t>
    </dgm:pt>
    <dgm:pt modelId="{3BD14EF3-0FB3-415A-A795-E4105CF71F50}">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Implementation</a:t>
          </a:r>
        </a:p>
      </dgm:t>
    </dgm:pt>
    <dgm:pt modelId="{AA1404F5-817E-449B-98F6-7B58A5F0410F}" type="parTrans" cxnId="{B552334B-5747-4BAF-A91E-AC88E5BB60B7}">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829D3ED-91F2-4783-BD2C-D9CFACD899C5}" type="sibTrans" cxnId="{B552334B-5747-4BAF-A91E-AC88E5BB60B7}">
      <dgm:prSet/>
      <dgm:spPr/>
      <dgm:t>
        <a:bodyPr/>
        <a:lstStyle/>
        <a:p>
          <a:pPr algn="ctr"/>
          <a:endParaRPr lang="en-CA"/>
        </a:p>
      </dgm:t>
    </dgm:pt>
    <dgm:pt modelId="{B7D50B6F-5978-4538-A594-1D85459A047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tore words in BST</a:t>
          </a:r>
        </a:p>
      </dgm:t>
    </dgm:pt>
    <dgm:pt modelId="{355FD5C4-E2F3-4AEC-A51F-A09E7DA32AD8}" type="parTrans" cxnId="{E9F06231-C153-4CA3-8E3A-469C05CCC56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356678F4-04F2-475D-BE04-F9D03AC722F8}" type="sibTrans" cxnId="{E9F06231-C153-4CA3-8E3A-469C05CCC566}">
      <dgm:prSet/>
      <dgm:spPr/>
      <dgm:t>
        <a:bodyPr/>
        <a:lstStyle/>
        <a:p>
          <a:pPr algn="ctr"/>
          <a:endParaRPr lang="en-CA"/>
        </a:p>
      </dgm:t>
    </dgm:pt>
    <dgm:pt modelId="{0DB9814E-7554-4CB6-A62F-2299B3451DF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Search Function</a:t>
          </a:r>
        </a:p>
      </dgm:t>
    </dgm:pt>
    <dgm:pt modelId="{0E14CEB3-1748-4CC9-A5C2-5DFA24D5CFF5}" type="parTrans" cxnId="{2A7B0EDD-E06D-4368-84D3-9DCB0A4501F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1FA7CE50-1D85-4B67-B421-7A039E0E2508}" type="sibTrans" cxnId="{2A7B0EDD-E06D-4368-84D3-9DCB0A4501F6}">
      <dgm:prSet/>
      <dgm:spPr/>
      <dgm:t>
        <a:bodyPr/>
        <a:lstStyle/>
        <a:p>
          <a:pPr algn="ctr"/>
          <a:endParaRPr lang="en-CA"/>
        </a:p>
      </dgm:t>
    </dgm:pt>
    <dgm:pt modelId="{C4F8A7AE-BD9B-44A8-AC39-8D944847C90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earch Optimization</a:t>
          </a:r>
        </a:p>
      </dgm:t>
    </dgm:pt>
    <dgm:pt modelId="{74ABDECF-290C-4D5A-8FD9-548EBD52D974}" type="parTrans" cxnId="{B37EF774-4B2B-4C6C-AD28-BA010D7323D9}">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5420B60-F055-4568-AE56-3BA7915A37F1}" type="sibTrans" cxnId="{B37EF774-4B2B-4C6C-AD28-BA010D7323D9}">
      <dgm:prSet/>
      <dgm:spPr/>
      <dgm:t>
        <a:bodyPr/>
        <a:lstStyle/>
        <a:p>
          <a:pPr algn="ctr"/>
          <a:endParaRPr lang="en-CA"/>
        </a:p>
      </dgm:t>
    </dgm:pt>
    <dgm:pt modelId="{814CD666-2381-4A7E-9365-B52763C50CF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Counter</a:t>
          </a:r>
        </a:p>
      </dgm:t>
    </dgm:pt>
    <dgm:pt modelId="{B26F3610-80FE-4B95-B70E-53E31155BA93}" type="parTrans" cxnId="{E287BC82-3659-4915-B2AA-1735CD5F6A2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D0601ED3-67D3-432E-9E13-27E0C34BA9CD}" type="sibTrans" cxnId="{E287BC82-3659-4915-B2AA-1735CD5F6A2F}">
      <dgm:prSet/>
      <dgm:spPr/>
      <dgm:t>
        <a:bodyPr/>
        <a:lstStyle/>
        <a:p>
          <a:pPr algn="ctr"/>
          <a:endParaRPr lang="en-CA"/>
        </a:p>
      </dgm:t>
    </dgm:pt>
    <dgm:pt modelId="{217CB8E1-8FA7-42AC-ACE0-4195087C3F1C}">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by frequency</a:t>
          </a:r>
        </a:p>
      </dgm:t>
    </dgm:pt>
    <dgm:pt modelId="{12F2922F-E5F8-4F30-ACEF-02DF14E43EC4}" type="parTrans" cxnId="{5B22AA49-31F6-45F0-9CAB-98F6C7C650D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ACFC145F-41A8-4EB1-A136-A9961A64330F}" type="sibTrans" cxnId="{5B22AA49-31F6-45F0-9CAB-98F6C7C650D0}">
      <dgm:prSet/>
      <dgm:spPr/>
      <dgm:t>
        <a:bodyPr/>
        <a:lstStyle/>
        <a:p>
          <a:pPr algn="ctr"/>
          <a:endParaRPr lang="en-CA"/>
        </a:p>
      </dgm:t>
    </dgm:pt>
    <dgm:pt modelId="{683F6B42-625F-4946-A305-137D52392EC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alphabetically</a:t>
          </a:r>
        </a:p>
      </dgm:t>
    </dgm:pt>
    <dgm:pt modelId="{11D1A153-B3AB-41F3-957D-A5D214D2FF8A}" type="parTrans" cxnId="{602046D8-275D-4B82-AA5E-1172A5EE7238}">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DFF1583-7417-4DFC-AB3A-1FD0016389E8}" type="sibTrans" cxnId="{602046D8-275D-4B82-AA5E-1172A5EE7238}">
      <dgm:prSet/>
      <dgm:spPr/>
      <dgm:t>
        <a:bodyPr/>
        <a:lstStyle/>
        <a:p>
          <a:pPr algn="ctr"/>
          <a:endParaRPr lang="en-CA"/>
        </a:p>
      </dgm:t>
    </dgm:pt>
    <dgm:pt modelId="{3B4A3A6C-0C3A-4A8F-807D-1E02971BD161}">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Format and Output Results</a:t>
          </a:r>
        </a:p>
      </dgm:t>
    </dgm:pt>
    <dgm:pt modelId="{A637EE65-78A8-49B1-9214-22C97CD9B6BE}" type="parTrans" cxnId="{1D393A5E-DD92-493B-A0FC-759B25CDE84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35F1C63-0C38-4781-B1D6-7A7BB0C0BBC3}" type="sibTrans" cxnId="{1D393A5E-DD92-493B-A0FC-759B25CDE840}">
      <dgm:prSet/>
      <dgm:spPr/>
      <dgm:t>
        <a:bodyPr/>
        <a:lstStyle/>
        <a:p>
          <a:pPr algn="ctr"/>
          <a:endParaRPr lang="en-CA"/>
        </a:p>
      </dgm:t>
    </dgm:pt>
    <dgm:pt modelId="{8190EEB9-B9B6-494F-8D30-6E7179514CF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056C38F-2E6C-4193-A5BE-8DA1B7FB7488}" type="parTrans" cxnId="{87320FE3-CC46-4A67-974B-4B3E63C6A1D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32C33ACD-58D4-4CB7-A5A1-ED0FF21E3889}" type="sibTrans" cxnId="{87320FE3-CC46-4A67-974B-4B3E63C6A1D9}">
      <dgm:prSet/>
      <dgm:spPr/>
      <dgm:t>
        <a:bodyPr/>
        <a:lstStyle/>
        <a:p>
          <a:endParaRPr lang="en-CA"/>
        </a:p>
      </dgm:t>
    </dgm:pt>
    <dgm:pt modelId="{951FE381-B220-461C-A758-7EEA64C18203}">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28B0F735-1D51-4648-885A-69C02BE2CE3E}" type="parTrans" cxnId="{27F5208F-3E3B-4B9D-82CF-4624DE4158F4}">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F4E6766F-A26C-43C0-8A40-EE2449BCA06A}" type="sibTrans" cxnId="{27F5208F-3E3B-4B9D-82CF-4624DE4158F4}">
      <dgm:prSet/>
      <dgm:spPr/>
      <dgm:t>
        <a:bodyPr/>
        <a:lstStyle/>
        <a:p>
          <a:endParaRPr lang="en-CA"/>
        </a:p>
      </dgm:t>
    </dgm:pt>
    <dgm:pt modelId="{95DF897F-6767-456A-A5FA-C5781623958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1A2987A0-B2C5-4A5E-85EE-D0ACECF77AC2}" type="parTrans" cxnId="{35AF7C15-00DC-4FE6-85AC-DF6803E1AF7F}">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5B930F4B-8C22-4465-AC77-479386026B2F}" type="sibTrans" cxnId="{35AF7C15-00DC-4FE6-85AC-DF6803E1AF7F}">
      <dgm:prSet/>
      <dgm:spPr/>
      <dgm:t>
        <a:bodyPr/>
        <a:lstStyle/>
        <a:p>
          <a:endParaRPr lang="en-CA"/>
        </a:p>
      </dgm:t>
    </dgm:pt>
    <dgm:pt modelId="{A7B02EA9-5723-4ABC-8CFA-32662D2E360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put corrections to warn user</a:t>
          </a:r>
        </a:p>
      </dgm:t>
    </dgm:pt>
    <dgm:pt modelId="{82C05A95-6235-4D71-98B2-E127CE02D8FF}" type="parTrans" cxnId="{957E0120-A00B-4AB5-80AE-A8BF0AB80A1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DF917B28-C9F7-4915-96F8-1231854A9410}" type="sibTrans" cxnId="{957E0120-A00B-4AB5-80AE-A8BF0AB80A19}">
      <dgm:prSet/>
      <dgm:spPr/>
      <dgm:t>
        <a:bodyPr/>
        <a:lstStyle/>
        <a:p>
          <a:endParaRPr lang="en-CA"/>
        </a:p>
      </dgm:t>
    </dgm:pt>
    <dgm:pt modelId="{1E75D82F-95C8-4C18-B517-49956DB5E7D6}">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Mutated character correction</a:t>
          </a:r>
        </a:p>
      </dgm:t>
    </dgm:pt>
    <dgm:pt modelId="{06C674B0-7BE5-4EF5-91A3-DBAFC43D5306}" type="parTrans" cxnId="{659BB712-7293-4A93-8BCE-74FA78E06B7A}">
      <dgm:prSet/>
      <dgm:spPr>
        <a:ln>
          <a:solidFill>
            <a:schemeClr val="tx1"/>
          </a:solidFill>
        </a:ln>
      </dgm:spPr>
      <dgm:t>
        <a:bodyPr/>
        <a:lstStyle/>
        <a:p>
          <a:endParaRPr lang="en-CA"/>
        </a:p>
      </dgm:t>
    </dgm:pt>
    <dgm:pt modelId="{1E785DAB-41A1-4D7F-8B40-A4E1703BC9D1}" type="sibTrans" cxnId="{659BB712-7293-4A93-8BCE-74FA78E06B7A}">
      <dgm:prSet/>
      <dgm:spPr/>
      <dgm:t>
        <a:bodyPr/>
        <a:lstStyle/>
        <a:p>
          <a:endParaRPr lang="en-CA"/>
        </a:p>
      </dgm:t>
    </dgm:pt>
    <dgm:pt modelId="{ED4691A2-37CF-4310-9494-2D19799E827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6B2FD8B-3F48-4FA4-8BB9-73A6CAD9B637}" type="parTrans" cxnId="{39E7A623-ADCF-4F00-B975-D9649C4403F6}">
      <dgm:prSet/>
      <dgm:spPr>
        <a:ln>
          <a:solidFill>
            <a:schemeClr val="tx1"/>
          </a:solidFill>
        </a:ln>
      </dgm:spPr>
      <dgm:t>
        <a:bodyPr/>
        <a:lstStyle/>
        <a:p>
          <a:endParaRPr lang="en-CA"/>
        </a:p>
      </dgm:t>
    </dgm:pt>
    <dgm:pt modelId="{72A8F7B0-4CEB-4E1C-8864-A223680A5340}" type="sibTrans" cxnId="{39E7A623-ADCF-4F00-B975-D9649C4403F6}">
      <dgm:prSet/>
      <dgm:spPr/>
      <dgm:t>
        <a:bodyPr/>
        <a:lstStyle/>
        <a:p>
          <a:endParaRPr lang="en-CA"/>
        </a:p>
      </dgm:t>
    </dgm:pt>
    <dgm:pt modelId="{AAF8BED7-8BA1-4476-BEFB-FAC1EC522F7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17A84722-B7C3-4138-BDEB-8649E466E402}" type="parTrans" cxnId="{E164C1DC-8433-4B8F-9A45-727DD796AC63}">
      <dgm:prSet/>
      <dgm:spPr>
        <a:ln>
          <a:solidFill>
            <a:schemeClr val="tx1"/>
          </a:solidFill>
        </a:ln>
      </dgm:spPr>
      <dgm:t>
        <a:bodyPr/>
        <a:lstStyle/>
        <a:p>
          <a:endParaRPr lang="en-CA"/>
        </a:p>
      </dgm:t>
    </dgm:pt>
    <dgm:pt modelId="{CA2F2DC6-9146-48D2-8134-D415CEF9DE7E}" type="sibTrans" cxnId="{E164C1DC-8433-4B8F-9A45-727DD796AC63}">
      <dgm:prSet/>
      <dgm:spPr/>
      <dgm:t>
        <a:bodyPr/>
        <a:lstStyle/>
        <a:p>
          <a:endParaRPr lang="en-CA"/>
        </a:p>
      </dgm:t>
    </dgm:pt>
    <dgm:pt modelId="{586F68D8-5197-4197-ADE2-6D03AE71165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C442AC64-9994-4962-A092-D237C0FA55C7}" type="parTrans" cxnId="{F8749570-8018-4AD3-AD25-9307460B8864}">
      <dgm:prSet/>
      <dgm:spPr>
        <a:ln>
          <a:solidFill>
            <a:schemeClr val="tx1"/>
          </a:solidFill>
        </a:ln>
      </dgm:spPr>
      <dgm:t>
        <a:bodyPr/>
        <a:lstStyle/>
        <a:p>
          <a:endParaRPr lang="en-CA"/>
        </a:p>
      </dgm:t>
    </dgm:pt>
    <dgm:pt modelId="{1E61F124-96B1-4588-891E-65CB5F499AFC}" type="sibTrans" cxnId="{F8749570-8018-4AD3-AD25-9307460B8864}">
      <dgm:prSet/>
      <dgm:spPr/>
      <dgm:t>
        <a:bodyPr/>
        <a:lstStyle/>
        <a:p>
          <a:endParaRPr lang="en-CA"/>
        </a:p>
      </dgm:t>
    </dgm:pt>
    <dgm:pt modelId="{42A49107-A176-4205-A250-888FE18F3B1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tput corrections to warn user</a:t>
          </a:r>
        </a:p>
      </dgm:t>
    </dgm:pt>
    <dgm:pt modelId="{607C3636-E776-45FD-BA79-835E7A88B07F}" type="parTrans" cxnId="{FF2D65C7-1BA1-4EF6-B486-F3F088BD108D}">
      <dgm:prSet/>
      <dgm:spPr>
        <a:ln>
          <a:solidFill>
            <a:schemeClr val="tx1"/>
          </a:solidFill>
        </a:ln>
      </dgm:spPr>
      <dgm:t>
        <a:bodyPr/>
        <a:lstStyle/>
        <a:p>
          <a:endParaRPr lang="en-CA"/>
        </a:p>
      </dgm:t>
    </dgm:pt>
    <dgm:pt modelId="{99B9322F-D4C5-4435-8AE4-D25D4A09FEB4}" type="sibTrans" cxnId="{FF2D65C7-1BA1-4EF6-B486-F3F088BD108D}">
      <dgm:prSet/>
      <dgm:spPr/>
      <dgm:t>
        <a:bodyPr/>
        <a:lstStyle/>
        <a:p>
          <a:endParaRPr lang="en-CA"/>
        </a:p>
      </dgm:t>
    </dgm:pt>
    <dgm:pt modelId="{CF977F20-F7EE-4BB8-B25F-4AC88AA8ACED}" type="pres">
      <dgm:prSet presAssocID="{8B019AD4-FD2B-4C7D-906F-3206E63E33DE}" presName="hierChild1" presStyleCnt="0">
        <dgm:presLayoutVars>
          <dgm:orgChart val="1"/>
          <dgm:chPref val="1"/>
          <dgm:dir/>
          <dgm:animOne val="branch"/>
          <dgm:animLvl val="lvl"/>
          <dgm:resizeHandles/>
        </dgm:presLayoutVars>
      </dgm:prSet>
      <dgm:spPr/>
    </dgm:pt>
    <dgm:pt modelId="{F512F08E-5153-4795-A82B-484BC24EEB75}" type="pres">
      <dgm:prSet presAssocID="{CCDB1EC7-0BDF-4FD5-A9A3-8F4C7CAEEC3B}" presName="hierRoot1" presStyleCnt="0">
        <dgm:presLayoutVars>
          <dgm:hierBranch val="init"/>
        </dgm:presLayoutVars>
      </dgm:prSet>
      <dgm:spPr/>
    </dgm:pt>
    <dgm:pt modelId="{75C894EF-280F-4654-8809-93D1835CB333}" type="pres">
      <dgm:prSet presAssocID="{CCDB1EC7-0BDF-4FD5-A9A3-8F4C7CAEEC3B}" presName="rootComposite1" presStyleCnt="0"/>
      <dgm:spPr/>
    </dgm:pt>
    <dgm:pt modelId="{3BEDA6C0-E022-46E5-B7E2-BCC88486A435}" type="pres">
      <dgm:prSet presAssocID="{CCDB1EC7-0BDF-4FD5-A9A3-8F4C7CAEEC3B}" presName="rootText1" presStyleLbl="node0" presStyleIdx="0" presStyleCnt="1">
        <dgm:presLayoutVars>
          <dgm:chPref val="3"/>
        </dgm:presLayoutVars>
      </dgm:prSet>
      <dgm:spPr/>
    </dgm:pt>
    <dgm:pt modelId="{1451D6C9-C8E4-450F-B778-29E713941640}" type="pres">
      <dgm:prSet presAssocID="{CCDB1EC7-0BDF-4FD5-A9A3-8F4C7CAEEC3B}" presName="rootConnector1" presStyleLbl="node1" presStyleIdx="0" presStyleCnt="0"/>
      <dgm:spPr/>
    </dgm:pt>
    <dgm:pt modelId="{EED9FE7A-BA5C-4C60-8D1A-4EEFBB18168E}" type="pres">
      <dgm:prSet presAssocID="{CCDB1EC7-0BDF-4FD5-A9A3-8F4C7CAEEC3B}" presName="hierChild2" presStyleCnt="0"/>
      <dgm:spPr/>
    </dgm:pt>
    <dgm:pt modelId="{8586DF30-3F53-4B29-B024-E723FDACAF1B}" type="pres">
      <dgm:prSet presAssocID="{52618799-7D49-447D-A46B-EB3C29673053}" presName="Name37" presStyleLbl="parChTrans1D2" presStyleIdx="0" presStyleCnt="4"/>
      <dgm:spPr/>
    </dgm:pt>
    <dgm:pt modelId="{868320A8-4A22-4A75-826F-9014F312C2B2}" type="pres">
      <dgm:prSet presAssocID="{D8312285-9C08-4382-80AC-EEA7FB5F454A}" presName="hierRoot2" presStyleCnt="0">
        <dgm:presLayoutVars>
          <dgm:hierBranch val="init"/>
        </dgm:presLayoutVars>
      </dgm:prSet>
      <dgm:spPr/>
    </dgm:pt>
    <dgm:pt modelId="{7A0F532E-077A-403B-9B87-98D0E8C85CA3}" type="pres">
      <dgm:prSet presAssocID="{D8312285-9C08-4382-80AC-EEA7FB5F454A}" presName="rootComposite" presStyleCnt="0"/>
      <dgm:spPr/>
    </dgm:pt>
    <dgm:pt modelId="{FFBF3011-A52E-4359-92B3-70A60D4E8EAD}" type="pres">
      <dgm:prSet presAssocID="{D8312285-9C08-4382-80AC-EEA7FB5F454A}" presName="rootText" presStyleLbl="node2" presStyleIdx="0" presStyleCnt="4">
        <dgm:presLayoutVars>
          <dgm:chPref val="3"/>
        </dgm:presLayoutVars>
      </dgm:prSet>
      <dgm:spPr/>
    </dgm:pt>
    <dgm:pt modelId="{0CA46866-5C19-455F-BD94-750304895BB6}" type="pres">
      <dgm:prSet presAssocID="{D8312285-9C08-4382-80AC-EEA7FB5F454A}" presName="rootConnector" presStyleLbl="node2" presStyleIdx="0" presStyleCnt="4"/>
      <dgm:spPr/>
    </dgm:pt>
    <dgm:pt modelId="{BD74222E-EB55-4A8E-8019-5586CD0C4DDA}" type="pres">
      <dgm:prSet presAssocID="{D8312285-9C08-4382-80AC-EEA7FB5F454A}" presName="hierChild4" presStyleCnt="0"/>
      <dgm:spPr/>
    </dgm:pt>
    <dgm:pt modelId="{994FB004-0C75-4821-83CD-3E3A29CA02CB}" type="pres">
      <dgm:prSet presAssocID="{E110816C-7353-4BE3-ADBE-B019AD3298C5}" presName="Name37" presStyleLbl="parChTrans1D3" presStyleIdx="0" presStyleCnt="17"/>
      <dgm:spPr/>
    </dgm:pt>
    <dgm:pt modelId="{FFFB29AD-6019-472F-BFAB-FFECEB9FEAAC}" type="pres">
      <dgm:prSet presAssocID="{2893A479-F6B2-4637-B09F-9DEFA9561664}" presName="hierRoot2" presStyleCnt="0">
        <dgm:presLayoutVars>
          <dgm:hierBranch val="init"/>
        </dgm:presLayoutVars>
      </dgm:prSet>
      <dgm:spPr/>
    </dgm:pt>
    <dgm:pt modelId="{A5923A3B-E631-4003-8FF6-15B429C9F72C}" type="pres">
      <dgm:prSet presAssocID="{2893A479-F6B2-4637-B09F-9DEFA9561664}" presName="rootComposite" presStyleCnt="0"/>
      <dgm:spPr/>
    </dgm:pt>
    <dgm:pt modelId="{55390E32-C57B-4A12-BDAA-78639B5CB441}" type="pres">
      <dgm:prSet presAssocID="{2893A479-F6B2-4637-B09F-9DEFA9561664}" presName="rootText" presStyleLbl="node3" presStyleIdx="0" presStyleCnt="17">
        <dgm:presLayoutVars>
          <dgm:chPref val="3"/>
        </dgm:presLayoutVars>
      </dgm:prSet>
      <dgm:spPr/>
    </dgm:pt>
    <dgm:pt modelId="{C9CFD6B8-9EC8-4305-BECE-69AA2984D1B2}" type="pres">
      <dgm:prSet presAssocID="{2893A479-F6B2-4637-B09F-9DEFA9561664}" presName="rootConnector" presStyleLbl="node3" presStyleIdx="0" presStyleCnt="17"/>
      <dgm:spPr/>
    </dgm:pt>
    <dgm:pt modelId="{58AD1D74-302B-42BD-8DD7-37ECB1EF80DD}" type="pres">
      <dgm:prSet presAssocID="{2893A479-F6B2-4637-B09F-9DEFA9561664}" presName="hierChild4" presStyleCnt="0"/>
      <dgm:spPr/>
    </dgm:pt>
    <dgm:pt modelId="{59C7E41B-6A45-49C3-A41E-033A8BBF251B}" type="pres">
      <dgm:prSet presAssocID="{2893A479-F6B2-4637-B09F-9DEFA9561664}" presName="hierChild5" presStyleCnt="0"/>
      <dgm:spPr/>
    </dgm:pt>
    <dgm:pt modelId="{D47D4437-998A-4EA4-A992-3BC0BF347F50}" type="pres">
      <dgm:prSet presAssocID="{AA1404F5-817E-449B-98F6-7B58A5F0410F}" presName="Name37" presStyleLbl="parChTrans1D3" presStyleIdx="1" presStyleCnt="17"/>
      <dgm:spPr/>
    </dgm:pt>
    <dgm:pt modelId="{09A35D88-FC09-4400-94C2-04571058EBFA}" type="pres">
      <dgm:prSet presAssocID="{3BD14EF3-0FB3-415A-A795-E4105CF71F50}" presName="hierRoot2" presStyleCnt="0">
        <dgm:presLayoutVars>
          <dgm:hierBranch val="init"/>
        </dgm:presLayoutVars>
      </dgm:prSet>
      <dgm:spPr/>
    </dgm:pt>
    <dgm:pt modelId="{99F290D5-1F30-448B-9970-244BB45CCFA7}" type="pres">
      <dgm:prSet presAssocID="{3BD14EF3-0FB3-415A-A795-E4105CF71F50}" presName="rootComposite" presStyleCnt="0"/>
      <dgm:spPr/>
    </dgm:pt>
    <dgm:pt modelId="{B619B592-70CB-4959-8215-FDD5AED02AF2}" type="pres">
      <dgm:prSet presAssocID="{3BD14EF3-0FB3-415A-A795-E4105CF71F50}" presName="rootText" presStyleLbl="node3" presStyleIdx="1" presStyleCnt="17">
        <dgm:presLayoutVars>
          <dgm:chPref val="3"/>
        </dgm:presLayoutVars>
      </dgm:prSet>
      <dgm:spPr/>
    </dgm:pt>
    <dgm:pt modelId="{40630F29-4B5C-4252-B396-49D99D65B67C}" type="pres">
      <dgm:prSet presAssocID="{3BD14EF3-0FB3-415A-A795-E4105CF71F50}" presName="rootConnector" presStyleLbl="node3" presStyleIdx="1" presStyleCnt="17"/>
      <dgm:spPr/>
    </dgm:pt>
    <dgm:pt modelId="{02DB37B0-DD5D-4744-AC59-7D381373D117}" type="pres">
      <dgm:prSet presAssocID="{3BD14EF3-0FB3-415A-A795-E4105CF71F50}" presName="hierChild4" presStyleCnt="0"/>
      <dgm:spPr/>
    </dgm:pt>
    <dgm:pt modelId="{CB051BA7-B8FA-4B05-899A-1492E798FE78}" type="pres">
      <dgm:prSet presAssocID="{3BD14EF3-0FB3-415A-A795-E4105CF71F50}" presName="hierChild5" presStyleCnt="0"/>
      <dgm:spPr/>
    </dgm:pt>
    <dgm:pt modelId="{11177C16-2010-4E3C-9503-1055BFF6197A}" type="pres">
      <dgm:prSet presAssocID="{355FD5C4-E2F3-4AEC-A51F-A09E7DA32AD8}" presName="Name37" presStyleLbl="parChTrans1D3" presStyleIdx="2" presStyleCnt="17"/>
      <dgm:spPr/>
    </dgm:pt>
    <dgm:pt modelId="{FED65CA9-4439-4197-95F0-8C7B53647906}" type="pres">
      <dgm:prSet presAssocID="{B7D50B6F-5978-4538-A594-1D85459A0478}" presName="hierRoot2" presStyleCnt="0">
        <dgm:presLayoutVars>
          <dgm:hierBranch val="init"/>
        </dgm:presLayoutVars>
      </dgm:prSet>
      <dgm:spPr/>
    </dgm:pt>
    <dgm:pt modelId="{DD99C2DC-C8C2-4AB3-A884-CC62E8202944}" type="pres">
      <dgm:prSet presAssocID="{B7D50B6F-5978-4538-A594-1D85459A0478}" presName="rootComposite" presStyleCnt="0"/>
      <dgm:spPr/>
    </dgm:pt>
    <dgm:pt modelId="{5CF13A32-5B09-4430-906B-119831980057}" type="pres">
      <dgm:prSet presAssocID="{B7D50B6F-5978-4538-A594-1D85459A0478}" presName="rootText" presStyleLbl="node3" presStyleIdx="2" presStyleCnt="17">
        <dgm:presLayoutVars>
          <dgm:chPref val="3"/>
        </dgm:presLayoutVars>
      </dgm:prSet>
      <dgm:spPr/>
    </dgm:pt>
    <dgm:pt modelId="{EF7C0309-2669-447C-ABFB-7ACE4D1433A0}" type="pres">
      <dgm:prSet presAssocID="{B7D50B6F-5978-4538-A594-1D85459A0478}" presName="rootConnector" presStyleLbl="node3" presStyleIdx="2" presStyleCnt="17"/>
      <dgm:spPr/>
    </dgm:pt>
    <dgm:pt modelId="{0CFF4FF8-2EB8-428C-8A0C-146B6154BF7D}" type="pres">
      <dgm:prSet presAssocID="{B7D50B6F-5978-4538-A594-1D85459A0478}" presName="hierChild4" presStyleCnt="0"/>
      <dgm:spPr/>
    </dgm:pt>
    <dgm:pt modelId="{293A3D0B-DB7C-4031-BA08-B5C7F24F94E3}" type="pres">
      <dgm:prSet presAssocID="{B7D50B6F-5978-4538-A594-1D85459A0478}" presName="hierChild5" presStyleCnt="0"/>
      <dgm:spPr/>
    </dgm:pt>
    <dgm:pt modelId="{B05F90F2-6F7F-46D7-8DB8-D9D6EED7EDE4}" type="pres">
      <dgm:prSet presAssocID="{D8312285-9C08-4382-80AC-EEA7FB5F454A}" presName="hierChild5" presStyleCnt="0"/>
      <dgm:spPr/>
    </dgm:pt>
    <dgm:pt modelId="{1E62B82F-3BAD-45FF-B7FC-457EBB83A548}" type="pres">
      <dgm:prSet presAssocID="{928256D3-30A6-4996-B3BC-6B41F8701136}" presName="Name37" presStyleLbl="parChTrans1D2" presStyleIdx="1" presStyleCnt="4"/>
      <dgm:spPr/>
    </dgm:pt>
    <dgm:pt modelId="{1BA5EF13-832F-452F-91E5-79F48FF38925}" type="pres">
      <dgm:prSet presAssocID="{92A1F917-6444-48F2-85A5-CDF1FF467E38}" presName="hierRoot2" presStyleCnt="0">
        <dgm:presLayoutVars>
          <dgm:hierBranch val="init"/>
        </dgm:presLayoutVars>
      </dgm:prSet>
      <dgm:spPr/>
    </dgm:pt>
    <dgm:pt modelId="{53DA3962-DE8A-4434-9EE7-6510F5835017}" type="pres">
      <dgm:prSet presAssocID="{92A1F917-6444-48F2-85A5-CDF1FF467E38}" presName="rootComposite" presStyleCnt="0"/>
      <dgm:spPr/>
    </dgm:pt>
    <dgm:pt modelId="{49853524-5BE3-4DB2-922B-D3BBA7F30133}" type="pres">
      <dgm:prSet presAssocID="{92A1F917-6444-48F2-85A5-CDF1FF467E38}" presName="rootText" presStyleLbl="node2" presStyleIdx="1" presStyleCnt="4">
        <dgm:presLayoutVars>
          <dgm:chPref val="3"/>
        </dgm:presLayoutVars>
      </dgm:prSet>
      <dgm:spPr/>
    </dgm:pt>
    <dgm:pt modelId="{A98BB2A0-0AA6-41B6-AABC-DDF19F55E3D9}" type="pres">
      <dgm:prSet presAssocID="{92A1F917-6444-48F2-85A5-CDF1FF467E38}" presName="rootConnector" presStyleLbl="node2" presStyleIdx="1" presStyleCnt="4"/>
      <dgm:spPr/>
    </dgm:pt>
    <dgm:pt modelId="{8D85FC82-AF61-494A-BDF6-8D2E843BE779}" type="pres">
      <dgm:prSet presAssocID="{92A1F917-6444-48F2-85A5-CDF1FF467E38}" presName="hierChild4" presStyleCnt="0"/>
      <dgm:spPr/>
    </dgm:pt>
    <dgm:pt modelId="{338A90E0-88E8-4760-8CE2-1C50C111CD50}" type="pres">
      <dgm:prSet presAssocID="{0E14CEB3-1748-4CC9-A5C2-5DFA24D5CFF5}" presName="Name37" presStyleLbl="parChTrans1D3" presStyleIdx="3" presStyleCnt="17"/>
      <dgm:spPr/>
    </dgm:pt>
    <dgm:pt modelId="{30790734-E495-47E2-94B9-527EDCF622CD}" type="pres">
      <dgm:prSet presAssocID="{0DB9814E-7554-4CB6-A62F-2299B3451DF2}" presName="hierRoot2" presStyleCnt="0">
        <dgm:presLayoutVars>
          <dgm:hierBranch val="init"/>
        </dgm:presLayoutVars>
      </dgm:prSet>
      <dgm:spPr/>
    </dgm:pt>
    <dgm:pt modelId="{5661AEC9-3D67-4A8B-B5AA-B36CA91ECCF3}" type="pres">
      <dgm:prSet presAssocID="{0DB9814E-7554-4CB6-A62F-2299B3451DF2}" presName="rootComposite" presStyleCnt="0"/>
      <dgm:spPr/>
    </dgm:pt>
    <dgm:pt modelId="{4051D8A8-2338-480E-AED6-2084BFC0F865}" type="pres">
      <dgm:prSet presAssocID="{0DB9814E-7554-4CB6-A62F-2299B3451DF2}" presName="rootText" presStyleLbl="node3" presStyleIdx="3" presStyleCnt="17">
        <dgm:presLayoutVars>
          <dgm:chPref val="3"/>
        </dgm:presLayoutVars>
      </dgm:prSet>
      <dgm:spPr/>
    </dgm:pt>
    <dgm:pt modelId="{2B2FF5EE-477E-4BBD-975C-49BE801BA45A}" type="pres">
      <dgm:prSet presAssocID="{0DB9814E-7554-4CB6-A62F-2299B3451DF2}" presName="rootConnector" presStyleLbl="node3" presStyleIdx="3" presStyleCnt="17"/>
      <dgm:spPr/>
    </dgm:pt>
    <dgm:pt modelId="{C59D3E07-E657-41D9-A9FF-A2D01CF32091}" type="pres">
      <dgm:prSet presAssocID="{0DB9814E-7554-4CB6-A62F-2299B3451DF2}" presName="hierChild4" presStyleCnt="0"/>
      <dgm:spPr/>
    </dgm:pt>
    <dgm:pt modelId="{3F50A915-5B87-4F52-A759-EFD1C7230A46}" type="pres">
      <dgm:prSet presAssocID="{0DB9814E-7554-4CB6-A62F-2299B3451DF2}" presName="hierChild5" presStyleCnt="0"/>
      <dgm:spPr/>
    </dgm:pt>
    <dgm:pt modelId="{F1A6E9AB-5C93-4A71-9F71-6B3B9DE7141F}" type="pres">
      <dgm:prSet presAssocID="{74ABDECF-290C-4D5A-8FD9-548EBD52D974}" presName="Name37" presStyleLbl="parChTrans1D3" presStyleIdx="4" presStyleCnt="17"/>
      <dgm:spPr/>
    </dgm:pt>
    <dgm:pt modelId="{E5CE2258-0AF7-4F15-835A-62F8924CB636}" type="pres">
      <dgm:prSet presAssocID="{C4F8A7AE-BD9B-44A8-AC39-8D944847C906}" presName="hierRoot2" presStyleCnt="0">
        <dgm:presLayoutVars>
          <dgm:hierBranch val="init"/>
        </dgm:presLayoutVars>
      </dgm:prSet>
      <dgm:spPr/>
    </dgm:pt>
    <dgm:pt modelId="{69890002-26AC-405D-82CE-35AB603EE845}" type="pres">
      <dgm:prSet presAssocID="{C4F8A7AE-BD9B-44A8-AC39-8D944847C906}" presName="rootComposite" presStyleCnt="0"/>
      <dgm:spPr/>
    </dgm:pt>
    <dgm:pt modelId="{09F535B8-301F-488D-9C17-3316B2C342AD}" type="pres">
      <dgm:prSet presAssocID="{C4F8A7AE-BD9B-44A8-AC39-8D944847C906}" presName="rootText" presStyleLbl="node3" presStyleIdx="4" presStyleCnt="17">
        <dgm:presLayoutVars>
          <dgm:chPref val="3"/>
        </dgm:presLayoutVars>
      </dgm:prSet>
      <dgm:spPr/>
    </dgm:pt>
    <dgm:pt modelId="{CDC01231-6813-45D0-B3FA-47D94C733B67}" type="pres">
      <dgm:prSet presAssocID="{C4F8A7AE-BD9B-44A8-AC39-8D944847C906}" presName="rootConnector" presStyleLbl="node3" presStyleIdx="4" presStyleCnt="17"/>
      <dgm:spPr/>
    </dgm:pt>
    <dgm:pt modelId="{A57723A5-648E-46A6-93BC-76879E8B3DBC}" type="pres">
      <dgm:prSet presAssocID="{C4F8A7AE-BD9B-44A8-AC39-8D944847C906}" presName="hierChild4" presStyleCnt="0"/>
      <dgm:spPr/>
    </dgm:pt>
    <dgm:pt modelId="{1A4AAD6B-02B6-43D5-8181-1277FA8889EC}" type="pres">
      <dgm:prSet presAssocID="{C4F8A7AE-BD9B-44A8-AC39-8D944847C906}" presName="hierChild5" presStyleCnt="0"/>
      <dgm:spPr/>
    </dgm:pt>
    <dgm:pt modelId="{1F43A6E9-E167-4F22-959A-B3B355FDA344}" type="pres">
      <dgm:prSet presAssocID="{B26F3610-80FE-4B95-B70E-53E31155BA93}" presName="Name37" presStyleLbl="parChTrans1D3" presStyleIdx="5" presStyleCnt="17"/>
      <dgm:spPr/>
    </dgm:pt>
    <dgm:pt modelId="{5F461CCB-13B1-48F7-8570-D04C8504C9E4}" type="pres">
      <dgm:prSet presAssocID="{814CD666-2381-4A7E-9365-B52763C50CF9}" presName="hierRoot2" presStyleCnt="0">
        <dgm:presLayoutVars>
          <dgm:hierBranch val="init"/>
        </dgm:presLayoutVars>
      </dgm:prSet>
      <dgm:spPr/>
    </dgm:pt>
    <dgm:pt modelId="{F19A744D-76CB-4D93-9D5D-6BA66714209D}" type="pres">
      <dgm:prSet presAssocID="{814CD666-2381-4A7E-9365-B52763C50CF9}" presName="rootComposite" presStyleCnt="0"/>
      <dgm:spPr/>
    </dgm:pt>
    <dgm:pt modelId="{52C248CD-027F-4DA8-B810-E8834AE42A9B}" type="pres">
      <dgm:prSet presAssocID="{814CD666-2381-4A7E-9365-B52763C50CF9}" presName="rootText" presStyleLbl="node3" presStyleIdx="5" presStyleCnt="17">
        <dgm:presLayoutVars>
          <dgm:chPref val="3"/>
        </dgm:presLayoutVars>
      </dgm:prSet>
      <dgm:spPr/>
    </dgm:pt>
    <dgm:pt modelId="{EDE7CDA7-6B6A-4993-887F-B5F506E1DD35}" type="pres">
      <dgm:prSet presAssocID="{814CD666-2381-4A7E-9365-B52763C50CF9}" presName="rootConnector" presStyleLbl="node3" presStyleIdx="5" presStyleCnt="17"/>
      <dgm:spPr/>
    </dgm:pt>
    <dgm:pt modelId="{97AFEB48-C810-4072-B5CC-94349690E920}" type="pres">
      <dgm:prSet presAssocID="{814CD666-2381-4A7E-9365-B52763C50CF9}" presName="hierChild4" presStyleCnt="0"/>
      <dgm:spPr/>
    </dgm:pt>
    <dgm:pt modelId="{89512F21-840F-4258-8D19-742C9BF5DD4B}" type="pres">
      <dgm:prSet presAssocID="{814CD666-2381-4A7E-9365-B52763C50CF9}" presName="hierChild5" presStyleCnt="0"/>
      <dgm:spPr/>
    </dgm:pt>
    <dgm:pt modelId="{8CC5BAAC-8659-4444-925B-599562EF9EE4}" type="pres">
      <dgm:prSet presAssocID="{12F2922F-E5F8-4F30-ACEF-02DF14E43EC4}" presName="Name37" presStyleLbl="parChTrans1D3" presStyleIdx="6" presStyleCnt="17"/>
      <dgm:spPr/>
    </dgm:pt>
    <dgm:pt modelId="{76BBEC59-30BC-46C3-8466-B79E7097E32F}" type="pres">
      <dgm:prSet presAssocID="{217CB8E1-8FA7-42AC-ACE0-4195087C3F1C}" presName="hierRoot2" presStyleCnt="0">
        <dgm:presLayoutVars>
          <dgm:hierBranch val="init"/>
        </dgm:presLayoutVars>
      </dgm:prSet>
      <dgm:spPr/>
    </dgm:pt>
    <dgm:pt modelId="{1B16DB46-E7DE-4B0F-BAF7-050268E14150}" type="pres">
      <dgm:prSet presAssocID="{217CB8E1-8FA7-42AC-ACE0-4195087C3F1C}" presName="rootComposite" presStyleCnt="0"/>
      <dgm:spPr/>
    </dgm:pt>
    <dgm:pt modelId="{3EB6A7DE-1E27-48B1-A109-C774624AE2B0}" type="pres">
      <dgm:prSet presAssocID="{217CB8E1-8FA7-42AC-ACE0-4195087C3F1C}" presName="rootText" presStyleLbl="node3" presStyleIdx="6" presStyleCnt="17">
        <dgm:presLayoutVars>
          <dgm:chPref val="3"/>
        </dgm:presLayoutVars>
      </dgm:prSet>
      <dgm:spPr/>
    </dgm:pt>
    <dgm:pt modelId="{781BD426-0122-43B4-9059-962D6D99DE8C}" type="pres">
      <dgm:prSet presAssocID="{217CB8E1-8FA7-42AC-ACE0-4195087C3F1C}" presName="rootConnector" presStyleLbl="node3" presStyleIdx="6" presStyleCnt="17"/>
      <dgm:spPr/>
    </dgm:pt>
    <dgm:pt modelId="{72A77E50-92B6-4BCB-A7D9-CA1A81C0F21A}" type="pres">
      <dgm:prSet presAssocID="{217CB8E1-8FA7-42AC-ACE0-4195087C3F1C}" presName="hierChild4" presStyleCnt="0"/>
      <dgm:spPr/>
    </dgm:pt>
    <dgm:pt modelId="{5AA777FF-505E-4C22-917C-D088B2E7BE11}" type="pres">
      <dgm:prSet presAssocID="{217CB8E1-8FA7-42AC-ACE0-4195087C3F1C}" presName="hierChild5" presStyleCnt="0"/>
      <dgm:spPr/>
    </dgm:pt>
    <dgm:pt modelId="{DDF0D250-3A64-4334-A241-A2BA7351DB66}" type="pres">
      <dgm:prSet presAssocID="{11D1A153-B3AB-41F3-957D-A5D214D2FF8A}" presName="Name37" presStyleLbl="parChTrans1D3" presStyleIdx="7" presStyleCnt="17"/>
      <dgm:spPr/>
    </dgm:pt>
    <dgm:pt modelId="{F3B35475-1D9C-4393-B022-6C4CF7BAA4B9}" type="pres">
      <dgm:prSet presAssocID="{683F6B42-625F-4946-A305-137D52392EC6}" presName="hierRoot2" presStyleCnt="0">
        <dgm:presLayoutVars>
          <dgm:hierBranch val="init"/>
        </dgm:presLayoutVars>
      </dgm:prSet>
      <dgm:spPr/>
    </dgm:pt>
    <dgm:pt modelId="{F13724D0-7EE3-4ABF-ABAC-3BA7E33676C3}" type="pres">
      <dgm:prSet presAssocID="{683F6B42-625F-4946-A305-137D52392EC6}" presName="rootComposite" presStyleCnt="0"/>
      <dgm:spPr/>
    </dgm:pt>
    <dgm:pt modelId="{BDEC5DB1-7E0D-4419-A622-B79A1A5D3CAC}" type="pres">
      <dgm:prSet presAssocID="{683F6B42-625F-4946-A305-137D52392EC6}" presName="rootText" presStyleLbl="node3" presStyleIdx="7" presStyleCnt="17">
        <dgm:presLayoutVars>
          <dgm:chPref val="3"/>
        </dgm:presLayoutVars>
      </dgm:prSet>
      <dgm:spPr/>
    </dgm:pt>
    <dgm:pt modelId="{4682B664-3234-4A6D-94D0-27D439C47FE3}" type="pres">
      <dgm:prSet presAssocID="{683F6B42-625F-4946-A305-137D52392EC6}" presName="rootConnector" presStyleLbl="node3" presStyleIdx="7" presStyleCnt="17"/>
      <dgm:spPr/>
    </dgm:pt>
    <dgm:pt modelId="{5C83E081-17CF-4722-B00E-CC0A440E698C}" type="pres">
      <dgm:prSet presAssocID="{683F6B42-625F-4946-A305-137D52392EC6}" presName="hierChild4" presStyleCnt="0"/>
      <dgm:spPr/>
    </dgm:pt>
    <dgm:pt modelId="{95A8CD47-AEF7-404C-8073-FBDA4F9B4EEC}" type="pres">
      <dgm:prSet presAssocID="{683F6B42-625F-4946-A305-137D52392EC6}" presName="hierChild5" presStyleCnt="0"/>
      <dgm:spPr/>
    </dgm:pt>
    <dgm:pt modelId="{6EC8CCDF-D015-4DE6-BEC1-7684CF9255D4}" type="pres">
      <dgm:prSet presAssocID="{A637EE65-78A8-49B1-9214-22C97CD9B6BE}" presName="Name37" presStyleLbl="parChTrans1D3" presStyleIdx="8" presStyleCnt="17"/>
      <dgm:spPr/>
    </dgm:pt>
    <dgm:pt modelId="{C2222160-FDA9-4EB7-94CD-9D1A6A63DB46}" type="pres">
      <dgm:prSet presAssocID="{3B4A3A6C-0C3A-4A8F-807D-1E02971BD161}" presName="hierRoot2" presStyleCnt="0">
        <dgm:presLayoutVars>
          <dgm:hierBranch val="init"/>
        </dgm:presLayoutVars>
      </dgm:prSet>
      <dgm:spPr/>
    </dgm:pt>
    <dgm:pt modelId="{710347EF-30A2-4940-93CC-3AF327BEBD10}" type="pres">
      <dgm:prSet presAssocID="{3B4A3A6C-0C3A-4A8F-807D-1E02971BD161}" presName="rootComposite" presStyleCnt="0"/>
      <dgm:spPr/>
    </dgm:pt>
    <dgm:pt modelId="{8189984A-D23B-4A5F-B90B-695B53C8D3E5}" type="pres">
      <dgm:prSet presAssocID="{3B4A3A6C-0C3A-4A8F-807D-1E02971BD161}" presName="rootText" presStyleLbl="node3" presStyleIdx="8" presStyleCnt="17">
        <dgm:presLayoutVars>
          <dgm:chPref val="3"/>
        </dgm:presLayoutVars>
      </dgm:prSet>
      <dgm:spPr/>
    </dgm:pt>
    <dgm:pt modelId="{20DF819B-B756-4DA0-802A-FE663B04753C}" type="pres">
      <dgm:prSet presAssocID="{3B4A3A6C-0C3A-4A8F-807D-1E02971BD161}" presName="rootConnector" presStyleLbl="node3" presStyleIdx="8" presStyleCnt="17"/>
      <dgm:spPr/>
    </dgm:pt>
    <dgm:pt modelId="{F2542F2F-D487-4E43-AD95-6530614AE5AE}" type="pres">
      <dgm:prSet presAssocID="{3B4A3A6C-0C3A-4A8F-807D-1E02971BD161}" presName="hierChild4" presStyleCnt="0"/>
      <dgm:spPr/>
    </dgm:pt>
    <dgm:pt modelId="{C397A6C0-E4FD-450A-BA63-16A0102951A9}" type="pres">
      <dgm:prSet presAssocID="{3B4A3A6C-0C3A-4A8F-807D-1E02971BD161}" presName="hierChild5" presStyleCnt="0"/>
      <dgm:spPr/>
    </dgm:pt>
    <dgm:pt modelId="{B827FCDD-663E-417F-85AF-B50B856DD6B9}" type="pres">
      <dgm:prSet presAssocID="{92A1F917-6444-48F2-85A5-CDF1FF467E38}" presName="hierChild5" presStyleCnt="0"/>
      <dgm:spPr/>
    </dgm:pt>
    <dgm:pt modelId="{EE526D59-B85D-4D52-93B0-64BD59E3E1D9}" type="pres">
      <dgm:prSet presAssocID="{E3CD02D2-E0DA-472B-9515-FF927F4E395F}" presName="Name37" presStyleLbl="parChTrans1D2" presStyleIdx="2" presStyleCnt="4"/>
      <dgm:spPr/>
    </dgm:pt>
    <dgm:pt modelId="{0418FB52-3CC9-4591-96BC-AFA58CCFBB3E}" type="pres">
      <dgm:prSet presAssocID="{DA6319CB-388F-41EC-8423-CEB7B39FB37A}" presName="hierRoot2" presStyleCnt="0">
        <dgm:presLayoutVars>
          <dgm:hierBranch val="init"/>
        </dgm:presLayoutVars>
      </dgm:prSet>
      <dgm:spPr/>
    </dgm:pt>
    <dgm:pt modelId="{F344B9A2-C3E4-475A-8664-5EDEB8D77179}" type="pres">
      <dgm:prSet presAssocID="{DA6319CB-388F-41EC-8423-CEB7B39FB37A}" presName="rootComposite" presStyleCnt="0"/>
      <dgm:spPr/>
    </dgm:pt>
    <dgm:pt modelId="{ADEB19A4-337E-4088-BBC2-457D4A3CD79B}" type="pres">
      <dgm:prSet presAssocID="{DA6319CB-388F-41EC-8423-CEB7B39FB37A}" presName="rootText" presStyleLbl="node2" presStyleIdx="2" presStyleCnt="4">
        <dgm:presLayoutVars>
          <dgm:chPref val="3"/>
        </dgm:presLayoutVars>
      </dgm:prSet>
      <dgm:spPr/>
    </dgm:pt>
    <dgm:pt modelId="{2107E894-486A-4EE1-8179-7A4DFCF8CFEA}" type="pres">
      <dgm:prSet presAssocID="{DA6319CB-388F-41EC-8423-CEB7B39FB37A}" presName="rootConnector" presStyleLbl="node2" presStyleIdx="2" presStyleCnt="4"/>
      <dgm:spPr/>
    </dgm:pt>
    <dgm:pt modelId="{F3F3765E-1314-4A5C-9F12-3012200216FD}" type="pres">
      <dgm:prSet presAssocID="{DA6319CB-388F-41EC-8423-CEB7B39FB37A}" presName="hierChild4" presStyleCnt="0"/>
      <dgm:spPr/>
    </dgm:pt>
    <dgm:pt modelId="{FEF4DCA4-9071-4D80-9F70-9DC41B736B74}" type="pres">
      <dgm:prSet presAssocID="{A056C38F-2E6C-4193-A5BE-8DA1B7FB7488}" presName="Name37" presStyleLbl="parChTrans1D3" presStyleIdx="9" presStyleCnt="17"/>
      <dgm:spPr/>
    </dgm:pt>
    <dgm:pt modelId="{6201B25F-7D26-49A7-8E4E-05833A287FC5}" type="pres">
      <dgm:prSet presAssocID="{8190EEB9-B9B6-494F-8D30-6E7179514CF6}" presName="hierRoot2" presStyleCnt="0">
        <dgm:presLayoutVars>
          <dgm:hierBranch val="init"/>
        </dgm:presLayoutVars>
      </dgm:prSet>
      <dgm:spPr/>
    </dgm:pt>
    <dgm:pt modelId="{81489E9A-486B-4BC6-9DB5-940EF4C1F8C7}" type="pres">
      <dgm:prSet presAssocID="{8190EEB9-B9B6-494F-8D30-6E7179514CF6}" presName="rootComposite" presStyleCnt="0"/>
      <dgm:spPr/>
    </dgm:pt>
    <dgm:pt modelId="{40B41717-6243-438A-A510-71E598FD53C1}" type="pres">
      <dgm:prSet presAssocID="{8190EEB9-B9B6-494F-8D30-6E7179514CF6}" presName="rootText" presStyleLbl="node3" presStyleIdx="9" presStyleCnt="17">
        <dgm:presLayoutVars>
          <dgm:chPref val="3"/>
        </dgm:presLayoutVars>
      </dgm:prSet>
      <dgm:spPr/>
    </dgm:pt>
    <dgm:pt modelId="{7B898BC4-24CC-4369-84E8-A35516785626}" type="pres">
      <dgm:prSet presAssocID="{8190EEB9-B9B6-494F-8D30-6E7179514CF6}" presName="rootConnector" presStyleLbl="node3" presStyleIdx="9" presStyleCnt="17"/>
      <dgm:spPr/>
    </dgm:pt>
    <dgm:pt modelId="{AADDE1E7-552F-4CD1-B075-ACCAE8D6791E}" type="pres">
      <dgm:prSet presAssocID="{8190EEB9-B9B6-494F-8D30-6E7179514CF6}" presName="hierChild4" presStyleCnt="0"/>
      <dgm:spPr/>
    </dgm:pt>
    <dgm:pt modelId="{DB720BFE-3B3B-48A6-992C-5441ED43F4AD}" type="pres">
      <dgm:prSet presAssocID="{8190EEB9-B9B6-494F-8D30-6E7179514CF6}" presName="hierChild5" presStyleCnt="0"/>
      <dgm:spPr/>
    </dgm:pt>
    <dgm:pt modelId="{6AC5E5FE-CA95-4CD3-847A-CC07BDC687C5}" type="pres">
      <dgm:prSet presAssocID="{28B0F735-1D51-4648-885A-69C02BE2CE3E}" presName="Name37" presStyleLbl="parChTrans1D3" presStyleIdx="10" presStyleCnt="17"/>
      <dgm:spPr/>
    </dgm:pt>
    <dgm:pt modelId="{8F6026B9-6321-4DE4-99D6-84D9D6485B8D}" type="pres">
      <dgm:prSet presAssocID="{951FE381-B220-461C-A758-7EEA64C18203}" presName="hierRoot2" presStyleCnt="0">
        <dgm:presLayoutVars>
          <dgm:hierBranch val="init"/>
        </dgm:presLayoutVars>
      </dgm:prSet>
      <dgm:spPr/>
    </dgm:pt>
    <dgm:pt modelId="{2B14ED88-2475-497A-9589-9733B8A9569B}" type="pres">
      <dgm:prSet presAssocID="{951FE381-B220-461C-A758-7EEA64C18203}" presName="rootComposite" presStyleCnt="0"/>
      <dgm:spPr/>
    </dgm:pt>
    <dgm:pt modelId="{D425E9D3-E911-440E-B7D0-E06C16FEC9AD}" type="pres">
      <dgm:prSet presAssocID="{951FE381-B220-461C-A758-7EEA64C18203}" presName="rootText" presStyleLbl="node3" presStyleIdx="10" presStyleCnt="17">
        <dgm:presLayoutVars>
          <dgm:chPref val="3"/>
        </dgm:presLayoutVars>
      </dgm:prSet>
      <dgm:spPr/>
    </dgm:pt>
    <dgm:pt modelId="{171DB0C5-137A-4C98-8954-95B5DD751E36}" type="pres">
      <dgm:prSet presAssocID="{951FE381-B220-461C-A758-7EEA64C18203}" presName="rootConnector" presStyleLbl="node3" presStyleIdx="10" presStyleCnt="17"/>
      <dgm:spPr/>
    </dgm:pt>
    <dgm:pt modelId="{8894A720-D623-424A-AC7D-B58171FE4BDC}" type="pres">
      <dgm:prSet presAssocID="{951FE381-B220-461C-A758-7EEA64C18203}" presName="hierChild4" presStyleCnt="0"/>
      <dgm:spPr/>
    </dgm:pt>
    <dgm:pt modelId="{C81BD98F-B431-4C06-8470-BD9BC43EFF58}" type="pres">
      <dgm:prSet presAssocID="{951FE381-B220-461C-A758-7EEA64C18203}" presName="hierChild5" presStyleCnt="0"/>
      <dgm:spPr/>
    </dgm:pt>
    <dgm:pt modelId="{1DC2FF9C-9287-4409-BB50-F17ABCD883C8}" type="pres">
      <dgm:prSet presAssocID="{1A2987A0-B2C5-4A5E-85EE-D0ACECF77AC2}" presName="Name37" presStyleLbl="parChTrans1D3" presStyleIdx="11" presStyleCnt="17"/>
      <dgm:spPr/>
    </dgm:pt>
    <dgm:pt modelId="{5753A12F-14CF-45F0-B289-DE4B6E21632E}" type="pres">
      <dgm:prSet presAssocID="{95DF897F-6767-456A-A5FA-C57816239588}" presName="hierRoot2" presStyleCnt="0">
        <dgm:presLayoutVars>
          <dgm:hierBranch val="init"/>
        </dgm:presLayoutVars>
      </dgm:prSet>
      <dgm:spPr/>
    </dgm:pt>
    <dgm:pt modelId="{1E937BAB-B3AE-4B02-8D22-061FCA5F21A3}" type="pres">
      <dgm:prSet presAssocID="{95DF897F-6767-456A-A5FA-C57816239588}" presName="rootComposite" presStyleCnt="0"/>
      <dgm:spPr/>
    </dgm:pt>
    <dgm:pt modelId="{3CE23BBE-AEB3-46B3-B0E3-2AF5DA4CBE12}" type="pres">
      <dgm:prSet presAssocID="{95DF897F-6767-456A-A5FA-C57816239588}" presName="rootText" presStyleLbl="node3" presStyleIdx="11" presStyleCnt="17">
        <dgm:presLayoutVars>
          <dgm:chPref val="3"/>
        </dgm:presLayoutVars>
      </dgm:prSet>
      <dgm:spPr/>
    </dgm:pt>
    <dgm:pt modelId="{F90A7A70-26DA-4E4A-87FC-547D9116E38E}" type="pres">
      <dgm:prSet presAssocID="{95DF897F-6767-456A-A5FA-C57816239588}" presName="rootConnector" presStyleLbl="node3" presStyleIdx="11" presStyleCnt="17"/>
      <dgm:spPr/>
    </dgm:pt>
    <dgm:pt modelId="{AD0D6D8A-DA67-4CD3-B28B-1093FAE2F87B}" type="pres">
      <dgm:prSet presAssocID="{95DF897F-6767-456A-A5FA-C57816239588}" presName="hierChild4" presStyleCnt="0"/>
      <dgm:spPr/>
    </dgm:pt>
    <dgm:pt modelId="{AD8A5F8F-170F-45C5-8E83-050867E68DC2}" type="pres">
      <dgm:prSet presAssocID="{95DF897F-6767-456A-A5FA-C57816239588}" presName="hierChild5" presStyleCnt="0"/>
      <dgm:spPr/>
    </dgm:pt>
    <dgm:pt modelId="{A1761913-36D8-491D-BA3F-C229C0193611}" type="pres">
      <dgm:prSet presAssocID="{82C05A95-6235-4D71-98B2-E127CE02D8FF}" presName="Name37" presStyleLbl="parChTrans1D3" presStyleIdx="12" presStyleCnt="17"/>
      <dgm:spPr/>
    </dgm:pt>
    <dgm:pt modelId="{BF14E766-2A65-4DDC-963F-D56B931DCC0B}" type="pres">
      <dgm:prSet presAssocID="{A7B02EA9-5723-4ABC-8CFA-32662D2E3609}" presName="hierRoot2" presStyleCnt="0">
        <dgm:presLayoutVars>
          <dgm:hierBranch val="init"/>
        </dgm:presLayoutVars>
      </dgm:prSet>
      <dgm:spPr/>
    </dgm:pt>
    <dgm:pt modelId="{ACFB6024-A6EA-4E04-97DA-C15B14B2CAC0}" type="pres">
      <dgm:prSet presAssocID="{A7B02EA9-5723-4ABC-8CFA-32662D2E3609}" presName="rootComposite" presStyleCnt="0"/>
      <dgm:spPr/>
    </dgm:pt>
    <dgm:pt modelId="{D42C6EAE-CD37-4064-971D-BFC0E1C49BBC}" type="pres">
      <dgm:prSet presAssocID="{A7B02EA9-5723-4ABC-8CFA-32662D2E3609}" presName="rootText" presStyleLbl="node3" presStyleIdx="12" presStyleCnt="17">
        <dgm:presLayoutVars>
          <dgm:chPref val="3"/>
        </dgm:presLayoutVars>
      </dgm:prSet>
      <dgm:spPr/>
    </dgm:pt>
    <dgm:pt modelId="{91CBA291-3262-43C0-B07E-E4A8B429C97B}" type="pres">
      <dgm:prSet presAssocID="{A7B02EA9-5723-4ABC-8CFA-32662D2E3609}" presName="rootConnector" presStyleLbl="node3" presStyleIdx="12" presStyleCnt="17"/>
      <dgm:spPr/>
    </dgm:pt>
    <dgm:pt modelId="{8225E3CC-2B2C-429C-BB45-24B5F381F1F8}" type="pres">
      <dgm:prSet presAssocID="{A7B02EA9-5723-4ABC-8CFA-32662D2E3609}" presName="hierChild4" presStyleCnt="0"/>
      <dgm:spPr/>
    </dgm:pt>
    <dgm:pt modelId="{AB9F2FA9-9815-4ECE-B4CA-A2A28E992F53}" type="pres">
      <dgm:prSet presAssocID="{A7B02EA9-5723-4ABC-8CFA-32662D2E3609}" presName="hierChild5" presStyleCnt="0"/>
      <dgm:spPr/>
    </dgm:pt>
    <dgm:pt modelId="{AE0508AF-0F01-4C87-9EE2-AC77B567E8E3}" type="pres">
      <dgm:prSet presAssocID="{DA6319CB-388F-41EC-8423-CEB7B39FB37A}" presName="hierChild5" presStyleCnt="0"/>
      <dgm:spPr/>
    </dgm:pt>
    <dgm:pt modelId="{E9751025-B227-4B8B-BF02-E8FD097DFFE0}" type="pres">
      <dgm:prSet presAssocID="{06C674B0-7BE5-4EF5-91A3-DBAFC43D5306}" presName="Name37" presStyleLbl="parChTrans1D2" presStyleIdx="3" presStyleCnt="4"/>
      <dgm:spPr/>
    </dgm:pt>
    <dgm:pt modelId="{C4063792-0846-4025-BC13-97AE579D8D9E}" type="pres">
      <dgm:prSet presAssocID="{1E75D82F-95C8-4C18-B517-49956DB5E7D6}" presName="hierRoot2" presStyleCnt="0">
        <dgm:presLayoutVars>
          <dgm:hierBranch val="init"/>
        </dgm:presLayoutVars>
      </dgm:prSet>
      <dgm:spPr/>
    </dgm:pt>
    <dgm:pt modelId="{71A4BF2E-377D-4C7B-A1ED-A6EAE81228F9}" type="pres">
      <dgm:prSet presAssocID="{1E75D82F-95C8-4C18-B517-49956DB5E7D6}" presName="rootComposite" presStyleCnt="0"/>
      <dgm:spPr/>
    </dgm:pt>
    <dgm:pt modelId="{C07DE33E-00B5-4899-A0DA-8680B66060EA}" type="pres">
      <dgm:prSet presAssocID="{1E75D82F-95C8-4C18-B517-49956DB5E7D6}" presName="rootText" presStyleLbl="node2" presStyleIdx="3" presStyleCnt="4">
        <dgm:presLayoutVars>
          <dgm:chPref val="3"/>
        </dgm:presLayoutVars>
      </dgm:prSet>
      <dgm:spPr/>
    </dgm:pt>
    <dgm:pt modelId="{5DD11233-1847-4CD8-9EEB-188F49FE45C8}" type="pres">
      <dgm:prSet presAssocID="{1E75D82F-95C8-4C18-B517-49956DB5E7D6}" presName="rootConnector" presStyleLbl="node2" presStyleIdx="3" presStyleCnt="4"/>
      <dgm:spPr/>
    </dgm:pt>
    <dgm:pt modelId="{37F1C55D-B17C-4969-9D95-2EFFFE37CBB1}" type="pres">
      <dgm:prSet presAssocID="{1E75D82F-95C8-4C18-B517-49956DB5E7D6}" presName="hierChild4" presStyleCnt="0"/>
      <dgm:spPr/>
    </dgm:pt>
    <dgm:pt modelId="{0FCEBA24-DECA-4D75-8B5E-E00F192C11B9}" type="pres">
      <dgm:prSet presAssocID="{A6B2FD8B-3F48-4FA4-8BB9-73A6CAD9B637}" presName="Name37" presStyleLbl="parChTrans1D3" presStyleIdx="13" presStyleCnt="17"/>
      <dgm:spPr/>
    </dgm:pt>
    <dgm:pt modelId="{842CF610-CD00-4D5D-BE6F-A4A1474A7327}" type="pres">
      <dgm:prSet presAssocID="{ED4691A2-37CF-4310-9494-2D19799E8275}" presName="hierRoot2" presStyleCnt="0">
        <dgm:presLayoutVars>
          <dgm:hierBranch val="init"/>
        </dgm:presLayoutVars>
      </dgm:prSet>
      <dgm:spPr/>
    </dgm:pt>
    <dgm:pt modelId="{6D641A00-9379-422B-8915-B9EE2E5147A6}" type="pres">
      <dgm:prSet presAssocID="{ED4691A2-37CF-4310-9494-2D19799E8275}" presName="rootComposite" presStyleCnt="0"/>
      <dgm:spPr/>
    </dgm:pt>
    <dgm:pt modelId="{279B093D-9345-40A6-8512-48ECC779CC29}" type="pres">
      <dgm:prSet presAssocID="{ED4691A2-37CF-4310-9494-2D19799E8275}" presName="rootText" presStyleLbl="node3" presStyleIdx="13" presStyleCnt="17">
        <dgm:presLayoutVars>
          <dgm:chPref val="3"/>
        </dgm:presLayoutVars>
      </dgm:prSet>
      <dgm:spPr/>
    </dgm:pt>
    <dgm:pt modelId="{FA396D98-AD35-4F7D-9C15-08967061AF37}" type="pres">
      <dgm:prSet presAssocID="{ED4691A2-37CF-4310-9494-2D19799E8275}" presName="rootConnector" presStyleLbl="node3" presStyleIdx="13" presStyleCnt="17"/>
      <dgm:spPr/>
    </dgm:pt>
    <dgm:pt modelId="{B64235F3-ADFD-4DCA-9D4F-FFD9EFD0BD6E}" type="pres">
      <dgm:prSet presAssocID="{ED4691A2-37CF-4310-9494-2D19799E8275}" presName="hierChild4" presStyleCnt="0"/>
      <dgm:spPr/>
    </dgm:pt>
    <dgm:pt modelId="{A1EBDB77-F1D8-4348-A917-0B3B448D7EB5}" type="pres">
      <dgm:prSet presAssocID="{ED4691A2-37CF-4310-9494-2D19799E8275}" presName="hierChild5" presStyleCnt="0"/>
      <dgm:spPr/>
    </dgm:pt>
    <dgm:pt modelId="{B1E6B476-1D3E-4503-9257-EA555CD48E9A}" type="pres">
      <dgm:prSet presAssocID="{17A84722-B7C3-4138-BDEB-8649E466E402}" presName="Name37" presStyleLbl="parChTrans1D3" presStyleIdx="14" presStyleCnt="17"/>
      <dgm:spPr/>
    </dgm:pt>
    <dgm:pt modelId="{41A584D9-50B4-4D2B-BAAF-E392450506B2}" type="pres">
      <dgm:prSet presAssocID="{AAF8BED7-8BA1-4476-BEFB-FAC1EC522F72}" presName="hierRoot2" presStyleCnt="0">
        <dgm:presLayoutVars>
          <dgm:hierBranch val="init"/>
        </dgm:presLayoutVars>
      </dgm:prSet>
      <dgm:spPr/>
    </dgm:pt>
    <dgm:pt modelId="{2F6B988C-B081-45EE-9D9F-B7BB715724C7}" type="pres">
      <dgm:prSet presAssocID="{AAF8BED7-8BA1-4476-BEFB-FAC1EC522F72}" presName="rootComposite" presStyleCnt="0"/>
      <dgm:spPr/>
    </dgm:pt>
    <dgm:pt modelId="{57878088-943B-484C-BFE7-E0C41F8A5DEA}" type="pres">
      <dgm:prSet presAssocID="{AAF8BED7-8BA1-4476-BEFB-FAC1EC522F72}" presName="rootText" presStyleLbl="node3" presStyleIdx="14" presStyleCnt="17">
        <dgm:presLayoutVars>
          <dgm:chPref val="3"/>
        </dgm:presLayoutVars>
      </dgm:prSet>
      <dgm:spPr/>
    </dgm:pt>
    <dgm:pt modelId="{C47C2401-2ED8-4701-AA59-125C0B3586E7}" type="pres">
      <dgm:prSet presAssocID="{AAF8BED7-8BA1-4476-BEFB-FAC1EC522F72}" presName="rootConnector" presStyleLbl="node3" presStyleIdx="14" presStyleCnt="17"/>
      <dgm:spPr/>
    </dgm:pt>
    <dgm:pt modelId="{E290A050-377D-4284-A073-C21EE8902DA1}" type="pres">
      <dgm:prSet presAssocID="{AAF8BED7-8BA1-4476-BEFB-FAC1EC522F72}" presName="hierChild4" presStyleCnt="0"/>
      <dgm:spPr/>
    </dgm:pt>
    <dgm:pt modelId="{D51729D4-E52C-47B1-A110-651460F4A1E3}" type="pres">
      <dgm:prSet presAssocID="{AAF8BED7-8BA1-4476-BEFB-FAC1EC522F72}" presName="hierChild5" presStyleCnt="0"/>
      <dgm:spPr/>
    </dgm:pt>
    <dgm:pt modelId="{58DCA24E-DAE7-4F70-B291-83B7D0F144DE}" type="pres">
      <dgm:prSet presAssocID="{C442AC64-9994-4962-A092-D237C0FA55C7}" presName="Name37" presStyleLbl="parChTrans1D3" presStyleIdx="15" presStyleCnt="17"/>
      <dgm:spPr/>
    </dgm:pt>
    <dgm:pt modelId="{81AAF440-88F6-4DE0-8B47-02A838310AA7}" type="pres">
      <dgm:prSet presAssocID="{586F68D8-5197-4197-ADE2-6D03AE711659}" presName="hierRoot2" presStyleCnt="0">
        <dgm:presLayoutVars>
          <dgm:hierBranch val="init"/>
        </dgm:presLayoutVars>
      </dgm:prSet>
      <dgm:spPr/>
    </dgm:pt>
    <dgm:pt modelId="{0A68E89D-84BF-4D4D-ACBB-734B6E1BBC7E}" type="pres">
      <dgm:prSet presAssocID="{586F68D8-5197-4197-ADE2-6D03AE711659}" presName="rootComposite" presStyleCnt="0"/>
      <dgm:spPr/>
    </dgm:pt>
    <dgm:pt modelId="{E28C7EE2-26CC-4028-B3F7-32E94E68398A}" type="pres">
      <dgm:prSet presAssocID="{586F68D8-5197-4197-ADE2-6D03AE711659}" presName="rootText" presStyleLbl="node3" presStyleIdx="15" presStyleCnt="17">
        <dgm:presLayoutVars>
          <dgm:chPref val="3"/>
        </dgm:presLayoutVars>
      </dgm:prSet>
      <dgm:spPr/>
    </dgm:pt>
    <dgm:pt modelId="{9C0C8151-5C64-4642-8278-E84FC500A439}" type="pres">
      <dgm:prSet presAssocID="{586F68D8-5197-4197-ADE2-6D03AE711659}" presName="rootConnector" presStyleLbl="node3" presStyleIdx="15" presStyleCnt="17"/>
      <dgm:spPr/>
    </dgm:pt>
    <dgm:pt modelId="{9C8EAE5B-56F8-4313-8CFC-D179C2541EB1}" type="pres">
      <dgm:prSet presAssocID="{586F68D8-5197-4197-ADE2-6D03AE711659}" presName="hierChild4" presStyleCnt="0"/>
      <dgm:spPr/>
    </dgm:pt>
    <dgm:pt modelId="{B137693A-DB02-40E0-A75D-311424E43060}" type="pres">
      <dgm:prSet presAssocID="{586F68D8-5197-4197-ADE2-6D03AE711659}" presName="hierChild5" presStyleCnt="0"/>
      <dgm:spPr/>
    </dgm:pt>
    <dgm:pt modelId="{34E496C3-8029-4BA9-AF54-08CAAD35E6E4}" type="pres">
      <dgm:prSet presAssocID="{607C3636-E776-45FD-BA79-835E7A88B07F}" presName="Name37" presStyleLbl="parChTrans1D3" presStyleIdx="16" presStyleCnt="17"/>
      <dgm:spPr/>
    </dgm:pt>
    <dgm:pt modelId="{CC3E6FF0-BED7-46C5-92CD-CA400F1EEE14}" type="pres">
      <dgm:prSet presAssocID="{42A49107-A176-4205-A250-888FE18F3B15}" presName="hierRoot2" presStyleCnt="0">
        <dgm:presLayoutVars>
          <dgm:hierBranch val="init"/>
        </dgm:presLayoutVars>
      </dgm:prSet>
      <dgm:spPr/>
    </dgm:pt>
    <dgm:pt modelId="{F6FBC919-A1E7-4A26-8E83-1EE896199085}" type="pres">
      <dgm:prSet presAssocID="{42A49107-A176-4205-A250-888FE18F3B15}" presName="rootComposite" presStyleCnt="0"/>
      <dgm:spPr/>
    </dgm:pt>
    <dgm:pt modelId="{F5951BED-0061-4355-B9FD-AF42D333670D}" type="pres">
      <dgm:prSet presAssocID="{42A49107-A176-4205-A250-888FE18F3B15}" presName="rootText" presStyleLbl="node3" presStyleIdx="16" presStyleCnt="17">
        <dgm:presLayoutVars>
          <dgm:chPref val="3"/>
        </dgm:presLayoutVars>
      </dgm:prSet>
      <dgm:spPr/>
    </dgm:pt>
    <dgm:pt modelId="{8473429F-3B2C-42F2-91A1-A2E8DE69E4FA}" type="pres">
      <dgm:prSet presAssocID="{42A49107-A176-4205-A250-888FE18F3B15}" presName="rootConnector" presStyleLbl="node3" presStyleIdx="16" presStyleCnt="17"/>
      <dgm:spPr/>
    </dgm:pt>
    <dgm:pt modelId="{877B33FD-C8A0-4D18-AC2E-52CC94D46222}" type="pres">
      <dgm:prSet presAssocID="{42A49107-A176-4205-A250-888FE18F3B15}" presName="hierChild4" presStyleCnt="0"/>
      <dgm:spPr/>
    </dgm:pt>
    <dgm:pt modelId="{BDCF1F8B-40FE-48F3-B348-2D7DFBDCA470}" type="pres">
      <dgm:prSet presAssocID="{42A49107-A176-4205-A250-888FE18F3B15}" presName="hierChild5" presStyleCnt="0"/>
      <dgm:spPr/>
    </dgm:pt>
    <dgm:pt modelId="{611AEDC1-14DE-43BC-AC4D-8FB05369E243}" type="pres">
      <dgm:prSet presAssocID="{1E75D82F-95C8-4C18-B517-49956DB5E7D6}" presName="hierChild5" presStyleCnt="0"/>
      <dgm:spPr/>
    </dgm:pt>
    <dgm:pt modelId="{5D6277BD-BA39-4E24-A00F-F5D556073ED0}" type="pres">
      <dgm:prSet presAssocID="{CCDB1EC7-0BDF-4FD5-A9A3-8F4C7CAEEC3B}" presName="hierChild3" presStyleCnt="0"/>
      <dgm:spPr/>
    </dgm:pt>
  </dgm:ptLst>
  <dgm:cxnLst>
    <dgm:cxn modelId="{DC53E306-8ABA-4E7D-9B52-75EB7BB80F1D}" srcId="{D8312285-9C08-4382-80AC-EEA7FB5F454A}" destId="{2893A479-F6B2-4637-B09F-9DEFA9561664}" srcOrd="0" destOrd="0" parTransId="{E110816C-7353-4BE3-ADBE-B019AD3298C5}" sibTransId="{EC01FA5B-BA76-4279-BAD9-57C3EB41C909}"/>
    <dgm:cxn modelId="{B52E900B-7F7A-443A-91EE-E992DAC00D90}" type="presOf" srcId="{217CB8E1-8FA7-42AC-ACE0-4195087C3F1C}" destId="{781BD426-0122-43B4-9059-962D6D99DE8C}" srcOrd="1" destOrd="0" presId="urn:microsoft.com/office/officeart/2005/8/layout/orgChart1"/>
    <dgm:cxn modelId="{200A880D-7F27-4F77-BBC3-BB79285F5413}" type="presOf" srcId="{95DF897F-6767-456A-A5FA-C57816239588}" destId="{F90A7A70-26DA-4E4A-87FC-547D9116E38E}" srcOrd="1" destOrd="0" presId="urn:microsoft.com/office/officeart/2005/8/layout/orgChart1"/>
    <dgm:cxn modelId="{659BB712-7293-4A93-8BCE-74FA78E06B7A}" srcId="{CCDB1EC7-0BDF-4FD5-A9A3-8F4C7CAEEC3B}" destId="{1E75D82F-95C8-4C18-B517-49956DB5E7D6}" srcOrd="3" destOrd="0" parTransId="{06C674B0-7BE5-4EF5-91A3-DBAFC43D5306}" sibTransId="{1E785DAB-41A1-4D7F-8B40-A4E1703BC9D1}"/>
    <dgm:cxn modelId="{35AF7C15-00DC-4FE6-85AC-DF6803E1AF7F}" srcId="{DA6319CB-388F-41EC-8423-CEB7B39FB37A}" destId="{95DF897F-6767-456A-A5FA-C57816239588}" srcOrd="2" destOrd="0" parTransId="{1A2987A0-B2C5-4A5E-85EE-D0ACECF77AC2}" sibTransId="{5B930F4B-8C22-4465-AC77-479386026B2F}"/>
    <dgm:cxn modelId="{2DF46917-A5E5-415C-AF7D-D64422BD6A71}" type="presOf" srcId="{951FE381-B220-461C-A758-7EEA64C18203}" destId="{171DB0C5-137A-4C98-8954-95B5DD751E36}" srcOrd="1" destOrd="0" presId="urn:microsoft.com/office/officeart/2005/8/layout/orgChart1"/>
    <dgm:cxn modelId="{E4375618-A895-4E99-97CD-BAA84D521BFF}" type="presOf" srcId="{42A49107-A176-4205-A250-888FE18F3B15}" destId="{F5951BED-0061-4355-B9FD-AF42D333670D}" srcOrd="0" destOrd="0" presId="urn:microsoft.com/office/officeart/2005/8/layout/orgChart1"/>
    <dgm:cxn modelId="{6193D218-1403-400A-9FBD-912CF43CC4A4}" type="presOf" srcId="{814CD666-2381-4A7E-9365-B52763C50CF9}" destId="{EDE7CDA7-6B6A-4993-887F-B5F506E1DD35}" srcOrd="1" destOrd="0" presId="urn:microsoft.com/office/officeart/2005/8/layout/orgChart1"/>
    <dgm:cxn modelId="{957E0120-A00B-4AB5-80AE-A8BF0AB80A19}" srcId="{DA6319CB-388F-41EC-8423-CEB7B39FB37A}" destId="{A7B02EA9-5723-4ABC-8CFA-32662D2E3609}" srcOrd="3" destOrd="0" parTransId="{82C05A95-6235-4D71-98B2-E127CE02D8FF}" sibTransId="{DF917B28-C9F7-4915-96F8-1231854A9410}"/>
    <dgm:cxn modelId="{929D5021-787B-4DB4-B63B-14FD2ACB02A6}" type="presOf" srcId="{3BD14EF3-0FB3-415A-A795-E4105CF71F50}" destId="{B619B592-70CB-4959-8215-FDD5AED02AF2}" srcOrd="0" destOrd="0" presId="urn:microsoft.com/office/officeart/2005/8/layout/orgChart1"/>
    <dgm:cxn modelId="{39E7A623-ADCF-4F00-B975-D9649C4403F6}" srcId="{1E75D82F-95C8-4C18-B517-49956DB5E7D6}" destId="{ED4691A2-37CF-4310-9494-2D19799E8275}" srcOrd="0" destOrd="0" parTransId="{A6B2FD8B-3F48-4FA4-8BB9-73A6CAD9B637}" sibTransId="{72A8F7B0-4CEB-4E1C-8864-A223680A5340}"/>
    <dgm:cxn modelId="{45131727-3724-4831-83DC-055C053BD8DF}" type="presOf" srcId="{951FE381-B220-461C-A758-7EEA64C18203}" destId="{D425E9D3-E911-440E-B7D0-E06C16FEC9AD}" srcOrd="0" destOrd="0" presId="urn:microsoft.com/office/officeart/2005/8/layout/orgChart1"/>
    <dgm:cxn modelId="{B4D52F2C-AEFE-47E0-B822-2D68226FD10E}" type="presOf" srcId="{683F6B42-625F-4946-A305-137D52392EC6}" destId="{4682B664-3234-4A6D-94D0-27D439C47FE3}" srcOrd="1" destOrd="0" presId="urn:microsoft.com/office/officeart/2005/8/layout/orgChart1"/>
    <dgm:cxn modelId="{E863DE2C-0800-4C60-BE97-A3B93B199301}" type="presOf" srcId="{1E75D82F-95C8-4C18-B517-49956DB5E7D6}" destId="{C07DE33E-00B5-4899-A0DA-8680B66060EA}" srcOrd="0" destOrd="0" presId="urn:microsoft.com/office/officeart/2005/8/layout/orgChart1"/>
    <dgm:cxn modelId="{E9F06231-C153-4CA3-8E3A-469C05CCC566}" srcId="{D8312285-9C08-4382-80AC-EEA7FB5F454A}" destId="{B7D50B6F-5978-4538-A594-1D85459A0478}" srcOrd="2" destOrd="0" parTransId="{355FD5C4-E2F3-4AEC-A51F-A09E7DA32AD8}" sibTransId="{356678F4-04F2-475D-BE04-F9D03AC722F8}"/>
    <dgm:cxn modelId="{C9237533-F4B5-4838-8093-2CDDA139FFB4}" type="presOf" srcId="{2893A479-F6B2-4637-B09F-9DEFA9561664}" destId="{C9CFD6B8-9EC8-4305-BECE-69AA2984D1B2}" srcOrd="1" destOrd="0" presId="urn:microsoft.com/office/officeart/2005/8/layout/orgChart1"/>
    <dgm:cxn modelId="{ED0D1E34-DA21-4435-B082-E9D27396E19F}" type="presOf" srcId="{A637EE65-78A8-49B1-9214-22C97CD9B6BE}" destId="{6EC8CCDF-D015-4DE6-BEC1-7684CF9255D4}" srcOrd="0" destOrd="0" presId="urn:microsoft.com/office/officeart/2005/8/layout/orgChart1"/>
    <dgm:cxn modelId="{6F60C03B-F199-4851-BAF8-E2685069729F}" type="presOf" srcId="{D8312285-9C08-4382-80AC-EEA7FB5F454A}" destId="{FFBF3011-A52E-4359-92B3-70A60D4E8EAD}" srcOrd="0" destOrd="0" presId="urn:microsoft.com/office/officeart/2005/8/layout/orgChart1"/>
    <dgm:cxn modelId="{C6790E5C-0EAA-496D-A018-DEA7D27E4D78}" type="presOf" srcId="{52618799-7D49-447D-A46B-EB3C29673053}" destId="{8586DF30-3F53-4B29-B024-E723FDACAF1B}" srcOrd="0" destOrd="0" presId="urn:microsoft.com/office/officeart/2005/8/layout/orgChart1"/>
    <dgm:cxn modelId="{1D393A5E-DD92-493B-A0FC-759B25CDE840}" srcId="{92A1F917-6444-48F2-85A5-CDF1FF467E38}" destId="{3B4A3A6C-0C3A-4A8F-807D-1E02971BD161}" srcOrd="5" destOrd="0" parTransId="{A637EE65-78A8-49B1-9214-22C97CD9B6BE}" sibTransId="{E35F1C63-0C38-4781-B1D6-7A7BB0C0BBC3}"/>
    <dgm:cxn modelId="{80B6685E-7162-47FD-9EAA-45DB7CCD8BBF}" type="presOf" srcId="{B26F3610-80FE-4B95-B70E-53E31155BA93}" destId="{1F43A6E9-E167-4F22-959A-B3B355FDA344}" srcOrd="0" destOrd="0" presId="urn:microsoft.com/office/officeart/2005/8/layout/orgChart1"/>
    <dgm:cxn modelId="{CD025860-D5E9-4D83-8288-FE71E27623D0}" type="presOf" srcId="{C4F8A7AE-BD9B-44A8-AC39-8D944847C906}" destId="{CDC01231-6813-45D0-B3FA-47D94C733B67}" srcOrd="1" destOrd="0" presId="urn:microsoft.com/office/officeart/2005/8/layout/orgChart1"/>
    <dgm:cxn modelId="{8866C464-AE64-42D1-BE51-A766CF68061C}" srcId="{CCDB1EC7-0BDF-4FD5-A9A3-8F4C7CAEEC3B}" destId="{DA6319CB-388F-41EC-8423-CEB7B39FB37A}" srcOrd="2" destOrd="0" parTransId="{E3CD02D2-E0DA-472B-9515-FF927F4E395F}" sibTransId="{5810C5BB-C92A-47BA-A629-1F8F1539CDC7}"/>
    <dgm:cxn modelId="{D23B5648-B379-4309-B975-667853F39B26}" type="presOf" srcId="{217CB8E1-8FA7-42AC-ACE0-4195087C3F1C}" destId="{3EB6A7DE-1E27-48B1-A109-C774624AE2B0}" srcOrd="0" destOrd="0" presId="urn:microsoft.com/office/officeart/2005/8/layout/orgChart1"/>
    <dgm:cxn modelId="{EA793E69-B3A6-4CD8-B329-F70434C09620}" type="presOf" srcId="{3B4A3A6C-0C3A-4A8F-807D-1E02971BD161}" destId="{20DF819B-B756-4DA0-802A-FE663B04753C}" srcOrd="1" destOrd="0" presId="urn:microsoft.com/office/officeart/2005/8/layout/orgChart1"/>
    <dgm:cxn modelId="{5B22AA49-31F6-45F0-9CAB-98F6C7C650D0}" srcId="{92A1F917-6444-48F2-85A5-CDF1FF467E38}" destId="{217CB8E1-8FA7-42AC-ACE0-4195087C3F1C}" srcOrd="3" destOrd="0" parTransId="{12F2922F-E5F8-4F30-ACEF-02DF14E43EC4}" sibTransId="{ACFC145F-41A8-4EB1-A136-A9961A64330F}"/>
    <dgm:cxn modelId="{B552334B-5747-4BAF-A91E-AC88E5BB60B7}" srcId="{D8312285-9C08-4382-80AC-EEA7FB5F454A}" destId="{3BD14EF3-0FB3-415A-A795-E4105CF71F50}" srcOrd="1" destOrd="0" parTransId="{AA1404F5-817E-449B-98F6-7B58A5F0410F}" sibTransId="{E829D3ED-91F2-4783-BD2C-D9CFACD899C5}"/>
    <dgm:cxn modelId="{34D3344C-DFE5-4874-94A7-05A4244BC497}" type="presOf" srcId="{06C674B0-7BE5-4EF5-91A3-DBAFC43D5306}" destId="{E9751025-B227-4B8B-BF02-E8FD097DFFE0}" srcOrd="0" destOrd="0" presId="urn:microsoft.com/office/officeart/2005/8/layout/orgChart1"/>
    <dgm:cxn modelId="{3F098470-E1EF-447E-87E8-44A1C9B88610}" type="presOf" srcId="{355FD5C4-E2F3-4AEC-A51F-A09E7DA32AD8}" destId="{11177C16-2010-4E3C-9503-1055BFF6197A}" srcOrd="0" destOrd="0" presId="urn:microsoft.com/office/officeart/2005/8/layout/orgChart1"/>
    <dgm:cxn modelId="{F8749570-8018-4AD3-AD25-9307460B8864}" srcId="{1E75D82F-95C8-4C18-B517-49956DB5E7D6}" destId="{586F68D8-5197-4197-ADE2-6D03AE711659}" srcOrd="2" destOrd="0" parTransId="{C442AC64-9994-4962-A092-D237C0FA55C7}" sibTransId="{1E61F124-96B1-4588-891E-65CB5F499AFC}"/>
    <dgm:cxn modelId="{B37EF774-4B2B-4C6C-AD28-BA010D7323D9}" srcId="{92A1F917-6444-48F2-85A5-CDF1FF467E38}" destId="{C4F8A7AE-BD9B-44A8-AC39-8D944847C906}" srcOrd="1" destOrd="0" parTransId="{74ABDECF-290C-4D5A-8FD9-548EBD52D974}" sibTransId="{05420B60-F055-4568-AE56-3BA7915A37F1}"/>
    <dgm:cxn modelId="{BC837C56-29FC-4A7E-A044-772813D4C44E}" type="presOf" srcId="{0DB9814E-7554-4CB6-A62F-2299B3451DF2}" destId="{2B2FF5EE-477E-4BBD-975C-49BE801BA45A}" srcOrd="1" destOrd="0" presId="urn:microsoft.com/office/officeart/2005/8/layout/orgChart1"/>
    <dgm:cxn modelId="{D48ABE56-AC3F-4D21-9169-5FC7D791DE07}" type="presOf" srcId="{683F6B42-625F-4946-A305-137D52392EC6}" destId="{BDEC5DB1-7E0D-4419-A622-B79A1A5D3CAC}" srcOrd="0" destOrd="0" presId="urn:microsoft.com/office/officeart/2005/8/layout/orgChart1"/>
    <dgm:cxn modelId="{DE3C7357-049E-43C6-9FC1-9EF0462B5E5D}" type="presOf" srcId="{AAF8BED7-8BA1-4476-BEFB-FAC1EC522F72}" destId="{C47C2401-2ED8-4701-AA59-125C0B3586E7}" srcOrd="1" destOrd="0" presId="urn:microsoft.com/office/officeart/2005/8/layout/orgChart1"/>
    <dgm:cxn modelId="{4018B758-98E9-497C-9AF2-4CEAD7AC98B1}" type="presOf" srcId="{ED4691A2-37CF-4310-9494-2D19799E8275}" destId="{279B093D-9345-40A6-8512-48ECC779CC29}" srcOrd="0" destOrd="0" presId="urn:microsoft.com/office/officeart/2005/8/layout/orgChart1"/>
    <dgm:cxn modelId="{EF0E455A-8887-4C30-8824-EDBD8F8B5E6E}" srcId="{8B019AD4-FD2B-4C7D-906F-3206E63E33DE}" destId="{CCDB1EC7-0BDF-4FD5-A9A3-8F4C7CAEEC3B}" srcOrd="0" destOrd="0" parTransId="{5D6EF240-5132-4086-BA0D-CFF7AAFA9E5C}" sibTransId="{85904A17-6A51-4F41-B2B3-DCF455681605}"/>
    <dgm:cxn modelId="{65EFCA7D-7A5C-4FF3-B3C3-F2FBBF955979}" type="presOf" srcId="{C442AC64-9994-4962-A092-D237C0FA55C7}" destId="{58DCA24E-DAE7-4F70-B291-83B7D0F144DE}" srcOrd="0" destOrd="0" presId="urn:microsoft.com/office/officeart/2005/8/layout/orgChart1"/>
    <dgm:cxn modelId="{4B1A377E-C284-4FE4-AAFC-FDF9B6BD2F45}" type="presOf" srcId="{DA6319CB-388F-41EC-8423-CEB7B39FB37A}" destId="{ADEB19A4-337E-4088-BBC2-457D4A3CD79B}" srcOrd="0" destOrd="0" presId="urn:microsoft.com/office/officeart/2005/8/layout/orgChart1"/>
    <dgm:cxn modelId="{2A4E9980-762A-406F-BEA8-99047AACD275}" type="presOf" srcId="{A7B02EA9-5723-4ABC-8CFA-32662D2E3609}" destId="{91CBA291-3262-43C0-B07E-E4A8B429C97B}" srcOrd="1" destOrd="0" presId="urn:microsoft.com/office/officeart/2005/8/layout/orgChart1"/>
    <dgm:cxn modelId="{FB84A581-6D15-4647-9587-305957624718}" type="presOf" srcId="{1A2987A0-B2C5-4A5E-85EE-D0ACECF77AC2}" destId="{1DC2FF9C-9287-4409-BB50-F17ABCD883C8}" srcOrd="0" destOrd="0" presId="urn:microsoft.com/office/officeart/2005/8/layout/orgChart1"/>
    <dgm:cxn modelId="{D275CC81-67E2-445A-AD53-BA273C2BFA2A}" type="presOf" srcId="{1E75D82F-95C8-4C18-B517-49956DB5E7D6}" destId="{5DD11233-1847-4CD8-9EEB-188F49FE45C8}" srcOrd="1" destOrd="0" presId="urn:microsoft.com/office/officeart/2005/8/layout/orgChart1"/>
    <dgm:cxn modelId="{E287BC82-3659-4915-B2AA-1735CD5F6A2F}" srcId="{92A1F917-6444-48F2-85A5-CDF1FF467E38}" destId="{814CD666-2381-4A7E-9365-B52763C50CF9}" srcOrd="2" destOrd="0" parTransId="{B26F3610-80FE-4B95-B70E-53E31155BA93}" sibTransId="{D0601ED3-67D3-432E-9E13-27E0C34BA9CD}"/>
    <dgm:cxn modelId="{579CE286-C5D7-42D9-918E-15F7F23651A5}" type="presOf" srcId="{AA1404F5-817E-449B-98F6-7B58A5F0410F}" destId="{D47D4437-998A-4EA4-A992-3BC0BF347F50}" srcOrd="0" destOrd="0" presId="urn:microsoft.com/office/officeart/2005/8/layout/orgChart1"/>
    <dgm:cxn modelId="{F23A0C8B-9244-4CE3-8C7E-C5B434952A5E}" type="presOf" srcId="{C4F8A7AE-BD9B-44A8-AC39-8D944847C906}" destId="{09F535B8-301F-488D-9C17-3316B2C342AD}" srcOrd="0" destOrd="0" presId="urn:microsoft.com/office/officeart/2005/8/layout/orgChart1"/>
    <dgm:cxn modelId="{1B29558C-516C-4BBD-9C44-300965F06260}" type="presOf" srcId="{8B019AD4-FD2B-4C7D-906F-3206E63E33DE}" destId="{CF977F20-F7EE-4BB8-B25F-4AC88AA8ACED}" srcOrd="0" destOrd="0" presId="urn:microsoft.com/office/officeart/2005/8/layout/orgChart1"/>
    <dgm:cxn modelId="{94E7578D-BDE6-4F07-B6C2-0004F06F2A63}" type="presOf" srcId="{928256D3-30A6-4996-B3BC-6B41F8701136}" destId="{1E62B82F-3BAD-45FF-B7FC-457EBB83A548}" srcOrd="0" destOrd="0" presId="urn:microsoft.com/office/officeart/2005/8/layout/orgChart1"/>
    <dgm:cxn modelId="{27F5208F-3E3B-4B9D-82CF-4624DE4158F4}" srcId="{DA6319CB-388F-41EC-8423-CEB7B39FB37A}" destId="{951FE381-B220-461C-A758-7EEA64C18203}" srcOrd="1" destOrd="0" parTransId="{28B0F735-1D51-4648-885A-69C02BE2CE3E}" sibTransId="{F4E6766F-A26C-43C0-8A40-EE2449BCA06A}"/>
    <dgm:cxn modelId="{B3BF438F-F5CE-467B-8ABA-99B9ACEE7877}" type="presOf" srcId="{A7B02EA9-5723-4ABC-8CFA-32662D2E3609}" destId="{D42C6EAE-CD37-4064-971D-BFC0E1C49BBC}" srcOrd="0" destOrd="0" presId="urn:microsoft.com/office/officeart/2005/8/layout/orgChart1"/>
    <dgm:cxn modelId="{A515948F-4C60-4D08-85B0-E297130EB6FD}" type="presOf" srcId="{95DF897F-6767-456A-A5FA-C57816239588}" destId="{3CE23BBE-AEB3-46B3-B0E3-2AF5DA4CBE12}" srcOrd="0" destOrd="0" presId="urn:microsoft.com/office/officeart/2005/8/layout/orgChart1"/>
    <dgm:cxn modelId="{DBB65897-4F15-456F-BA20-A771EA45EE62}" type="presOf" srcId="{12F2922F-E5F8-4F30-ACEF-02DF14E43EC4}" destId="{8CC5BAAC-8659-4444-925B-599562EF9EE4}" srcOrd="0" destOrd="0" presId="urn:microsoft.com/office/officeart/2005/8/layout/orgChart1"/>
    <dgm:cxn modelId="{D21EC799-541C-4776-BE13-40F07D5331E3}" type="presOf" srcId="{CCDB1EC7-0BDF-4FD5-A9A3-8F4C7CAEEC3B}" destId="{3BEDA6C0-E022-46E5-B7E2-BCC88486A435}" srcOrd="0" destOrd="0" presId="urn:microsoft.com/office/officeart/2005/8/layout/orgChart1"/>
    <dgm:cxn modelId="{306CFB9A-530C-4F69-AC42-3C2FAFD5F7CE}" type="presOf" srcId="{42A49107-A176-4205-A250-888FE18F3B15}" destId="{8473429F-3B2C-42F2-91A1-A2E8DE69E4FA}" srcOrd="1" destOrd="0" presId="urn:microsoft.com/office/officeart/2005/8/layout/orgChart1"/>
    <dgm:cxn modelId="{79792A9B-239A-464D-BA0E-414096F6BDB1}" srcId="{CCDB1EC7-0BDF-4FD5-A9A3-8F4C7CAEEC3B}" destId="{D8312285-9C08-4382-80AC-EEA7FB5F454A}" srcOrd="0" destOrd="0" parTransId="{52618799-7D49-447D-A46B-EB3C29673053}" sibTransId="{5CC50B02-121B-4A2A-9C5C-DC4A0CD9A72B}"/>
    <dgm:cxn modelId="{7BA6509F-58A6-4FD2-BBCE-9004DC628067}" type="presOf" srcId="{ED4691A2-37CF-4310-9494-2D19799E8275}" destId="{FA396D98-AD35-4F7D-9C15-08967061AF37}" srcOrd="1" destOrd="0" presId="urn:microsoft.com/office/officeart/2005/8/layout/orgChart1"/>
    <dgm:cxn modelId="{12A8529F-1522-4E6C-8EA2-62BF2A7E9109}" type="presOf" srcId="{E3CD02D2-E0DA-472B-9515-FF927F4E395F}" destId="{EE526D59-B85D-4D52-93B0-64BD59E3E1D9}" srcOrd="0" destOrd="0" presId="urn:microsoft.com/office/officeart/2005/8/layout/orgChart1"/>
    <dgm:cxn modelId="{D9BC44A5-8CDE-402F-949D-D41A818F2EAE}" type="presOf" srcId="{8190EEB9-B9B6-494F-8D30-6E7179514CF6}" destId="{40B41717-6243-438A-A510-71E598FD53C1}" srcOrd="0" destOrd="0" presId="urn:microsoft.com/office/officeart/2005/8/layout/orgChart1"/>
    <dgm:cxn modelId="{F9302AA7-5DFF-4C74-A764-BBA1B0C6942F}" type="presOf" srcId="{D8312285-9C08-4382-80AC-EEA7FB5F454A}" destId="{0CA46866-5C19-455F-BD94-750304895BB6}" srcOrd="1" destOrd="0" presId="urn:microsoft.com/office/officeart/2005/8/layout/orgChart1"/>
    <dgm:cxn modelId="{A5E45DA8-52E2-4A36-B039-26242DA3B7BD}" type="presOf" srcId="{CCDB1EC7-0BDF-4FD5-A9A3-8F4C7CAEEC3B}" destId="{1451D6C9-C8E4-450F-B778-29E713941640}" srcOrd="1" destOrd="0" presId="urn:microsoft.com/office/officeart/2005/8/layout/orgChart1"/>
    <dgm:cxn modelId="{5C8496A9-C0F6-4B8F-BDA4-0F3409DE64F3}" type="presOf" srcId="{92A1F917-6444-48F2-85A5-CDF1FF467E38}" destId="{49853524-5BE3-4DB2-922B-D3BBA7F30133}" srcOrd="0" destOrd="0" presId="urn:microsoft.com/office/officeart/2005/8/layout/orgChart1"/>
    <dgm:cxn modelId="{DCEF25AE-23C4-4FCF-8BB3-C4FDBB4027D0}" type="presOf" srcId="{11D1A153-B3AB-41F3-957D-A5D214D2FF8A}" destId="{DDF0D250-3A64-4334-A241-A2BA7351DB66}" srcOrd="0" destOrd="0" presId="urn:microsoft.com/office/officeart/2005/8/layout/orgChart1"/>
    <dgm:cxn modelId="{32B0B3AE-4B78-42CB-8E78-AD9A62E3E32E}" type="presOf" srcId="{607C3636-E776-45FD-BA79-835E7A88B07F}" destId="{34E496C3-8029-4BA9-AF54-08CAAD35E6E4}" srcOrd="0" destOrd="0" presId="urn:microsoft.com/office/officeart/2005/8/layout/orgChart1"/>
    <dgm:cxn modelId="{65613EBF-8EC5-4791-B14A-5D0F2F116DAE}" type="presOf" srcId="{28B0F735-1D51-4648-885A-69C02BE2CE3E}" destId="{6AC5E5FE-CA95-4CD3-847A-CC07BDC687C5}" srcOrd="0" destOrd="0" presId="urn:microsoft.com/office/officeart/2005/8/layout/orgChart1"/>
    <dgm:cxn modelId="{8A1B77C1-7DE9-4E64-9059-D928E0EC90DE}" type="presOf" srcId="{A6B2FD8B-3F48-4FA4-8BB9-73A6CAD9B637}" destId="{0FCEBA24-DECA-4D75-8B5E-E00F192C11B9}" srcOrd="0" destOrd="0" presId="urn:microsoft.com/office/officeart/2005/8/layout/orgChart1"/>
    <dgm:cxn modelId="{40EAE4C1-65ED-4B6C-899E-9881982868AF}" type="presOf" srcId="{E110816C-7353-4BE3-ADBE-B019AD3298C5}" destId="{994FB004-0C75-4821-83CD-3E3A29CA02CB}" srcOrd="0" destOrd="0" presId="urn:microsoft.com/office/officeart/2005/8/layout/orgChart1"/>
    <dgm:cxn modelId="{552541C4-E6BA-4713-ABA4-DF123730AD69}" type="presOf" srcId="{2893A479-F6B2-4637-B09F-9DEFA9561664}" destId="{55390E32-C57B-4A12-BDAA-78639B5CB441}" srcOrd="0" destOrd="0" presId="urn:microsoft.com/office/officeart/2005/8/layout/orgChart1"/>
    <dgm:cxn modelId="{FF2D65C7-1BA1-4EF6-B486-F3F088BD108D}" srcId="{1E75D82F-95C8-4C18-B517-49956DB5E7D6}" destId="{42A49107-A176-4205-A250-888FE18F3B15}" srcOrd="3" destOrd="0" parTransId="{607C3636-E776-45FD-BA79-835E7A88B07F}" sibTransId="{99B9322F-D4C5-4435-8AE4-D25D4A09FEB4}"/>
    <dgm:cxn modelId="{B92168C7-9E68-4A23-A5E1-A78DD6F92778}" type="presOf" srcId="{82C05A95-6235-4D71-98B2-E127CE02D8FF}" destId="{A1761913-36D8-491D-BA3F-C229C0193611}" srcOrd="0" destOrd="0" presId="urn:microsoft.com/office/officeart/2005/8/layout/orgChart1"/>
    <dgm:cxn modelId="{2D6406C8-7063-478D-ACE7-D87E0C18071F}" type="presOf" srcId="{586F68D8-5197-4197-ADE2-6D03AE711659}" destId="{E28C7EE2-26CC-4028-B3F7-32E94E68398A}" srcOrd="0" destOrd="0" presId="urn:microsoft.com/office/officeart/2005/8/layout/orgChart1"/>
    <dgm:cxn modelId="{C33324C9-1ED1-4AA2-A384-B5519B358EA7}" type="presOf" srcId="{B7D50B6F-5978-4538-A594-1D85459A0478}" destId="{5CF13A32-5B09-4430-906B-119831980057}" srcOrd="0" destOrd="0" presId="urn:microsoft.com/office/officeart/2005/8/layout/orgChart1"/>
    <dgm:cxn modelId="{7DD364CB-B5B1-4D5A-88FA-665964C7967F}" type="presOf" srcId="{3B4A3A6C-0C3A-4A8F-807D-1E02971BD161}" destId="{8189984A-D23B-4A5F-B90B-695B53C8D3E5}" srcOrd="0" destOrd="0" presId="urn:microsoft.com/office/officeart/2005/8/layout/orgChart1"/>
    <dgm:cxn modelId="{B2125ACB-6A87-4A63-9D08-9EB86AB0B52D}" type="presOf" srcId="{17A84722-B7C3-4138-BDEB-8649E466E402}" destId="{B1E6B476-1D3E-4503-9257-EA555CD48E9A}" srcOrd="0" destOrd="0" presId="urn:microsoft.com/office/officeart/2005/8/layout/orgChart1"/>
    <dgm:cxn modelId="{D4A660D1-9B22-4143-87A3-267F67D5527F}" srcId="{CCDB1EC7-0BDF-4FD5-A9A3-8F4C7CAEEC3B}" destId="{92A1F917-6444-48F2-85A5-CDF1FF467E38}" srcOrd="1" destOrd="0" parTransId="{928256D3-30A6-4996-B3BC-6B41F8701136}" sibTransId="{FD178B6B-F945-4886-8001-6C23152BD978}"/>
    <dgm:cxn modelId="{664446D7-FD7C-42C6-81BA-215EA66E5CE5}" type="presOf" srcId="{0E14CEB3-1748-4CC9-A5C2-5DFA24D5CFF5}" destId="{338A90E0-88E8-4760-8CE2-1C50C111CD50}" srcOrd="0" destOrd="0" presId="urn:microsoft.com/office/officeart/2005/8/layout/orgChart1"/>
    <dgm:cxn modelId="{602046D8-275D-4B82-AA5E-1172A5EE7238}" srcId="{92A1F917-6444-48F2-85A5-CDF1FF467E38}" destId="{683F6B42-625F-4946-A305-137D52392EC6}" srcOrd="4" destOrd="0" parTransId="{11D1A153-B3AB-41F3-957D-A5D214D2FF8A}" sibTransId="{0DFF1583-7417-4DFC-AB3A-1FD0016389E8}"/>
    <dgm:cxn modelId="{CBFDE8D8-B3CE-42AF-8075-F4541EF0FC56}" type="presOf" srcId="{AAF8BED7-8BA1-4476-BEFB-FAC1EC522F72}" destId="{57878088-943B-484C-BFE7-E0C41F8A5DEA}" srcOrd="0" destOrd="0" presId="urn:microsoft.com/office/officeart/2005/8/layout/orgChart1"/>
    <dgm:cxn modelId="{E164C1DC-8433-4B8F-9A45-727DD796AC63}" srcId="{1E75D82F-95C8-4C18-B517-49956DB5E7D6}" destId="{AAF8BED7-8BA1-4476-BEFB-FAC1EC522F72}" srcOrd="1" destOrd="0" parTransId="{17A84722-B7C3-4138-BDEB-8649E466E402}" sibTransId="{CA2F2DC6-9146-48D2-8134-D415CEF9DE7E}"/>
    <dgm:cxn modelId="{2A7B0EDD-E06D-4368-84D3-9DCB0A4501F6}" srcId="{92A1F917-6444-48F2-85A5-CDF1FF467E38}" destId="{0DB9814E-7554-4CB6-A62F-2299B3451DF2}" srcOrd="0" destOrd="0" parTransId="{0E14CEB3-1748-4CC9-A5C2-5DFA24D5CFF5}" sibTransId="{1FA7CE50-1D85-4B67-B421-7A039E0E2508}"/>
    <dgm:cxn modelId="{950CB5DD-2D6E-4B5E-9358-49C64DC6DB7C}" type="presOf" srcId="{586F68D8-5197-4197-ADE2-6D03AE711659}" destId="{9C0C8151-5C64-4642-8278-E84FC500A439}" srcOrd="1" destOrd="0" presId="urn:microsoft.com/office/officeart/2005/8/layout/orgChart1"/>
    <dgm:cxn modelId="{E5F29BDF-8A4B-47E2-90E9-2F95ECB501BB}" type="presOf" srcId="{92A1F917-6444-48F2-85A5-CDF1FF467E38}" destId="{A98BB2A0-0AA6-41B6-AABC-DDF19F55E3D9}" srcOrd="1" destOrd="0" presId="urn:microsoft.com/office/officeart/2005/8/layout/orgChart1"/>
    <dgm:cxn modelId="{1C5AD2DF-EAEB-4D64-A060-5724C8AD33B2}" type="presOf" srcId="{8190EEB9-B9B6-494F-8D30-6E7179514CF6}" destId="{7B898BC4-24CC-4369-84E8-A35516785626}" srcOrd="1" destOrd="0" presId="urn:microsoft.com/office/officeart/2005/8/layout/orgChart1"/>
    <dgm:cxn modelId="{687A31E0-AE75-4DFE-83B7-5B2E26E7E8AE}" type="presOf" srcId="{74ABDECF-290C-4D5A-8FD9-548EBD52D974}" destId="{F1A6E9AB-5C93-4A71-9F71-6B3B9DE7141F}" srcOrd="0" destOrd="0" presId="urn:microsoft.com/office/officeart/2005/8/layout/orgChart1"/>
    <dgm:cxn modelId="{B99D7FE2-8B5B-4113-B2A5-96124D74BF63}" type="presOf" srcId="{3BD14EF3-0FB3-415A-A795-E4105CF71F50}" destId="{40630F29-4B5C-4252-B396-49D99D65B67C}" srcOrd="1" destOrd="0" presId="urn:microsoft.com/office/officeart/2005/8/layout/orgChart1"/>
    <dgm:cxn modelId="{87320FE3-CC46-4A67-974B-4B3E63C6A1D9}" srcId="{DA6319CB-388F-41EC-8423-CEB7B39FB37A}" destId="{8190EEB9-B9B6-494F-8D30-6E7179514CF6}" srcOrd="0" destOrd="0" parTransId="{A056C38F-2E6C-4193-A5BE-8DA1B7FB7488}" sibTransId="{32C33ACD-58D4-4CB7-A5A1-ED0FF21E3889}"/>
    <dgm:cxn modelId="{C8B71FE9-0574-4AB4-A2D0-BCF049525C47}" type="presOf" srcId="{DA6319CB-388F-41EC-8423-CEB7B39FB37A}" destId="{2107E894-486A-4EE1-8179-7A4DFCF8CFEA}" srcOrd="1" destOrd="0" presId="urn:microsoft.com/office/officeart/2005/8/layout/orgChart1"/>
    <dgm:cxn modelId="{2616B8EC-8A55-4318-95E1-8AA8A9AA0FB9}" type="presOf" srcId="{A056C38F-2E6C-4193-A5BE-8DA1B7FB7488}" destId="{FEF4DCA4-9071-4D80-9F70-9DC41B736B74}" srcOrd="0" destOrd="0" presId="urn:microsoft.com/office/officeart/2005/8/layout/orgChart1"/>
    <dgm:cxn modelId="{19E3ECF5-AFE3-44FB-ABB5-3AFC50629B44}" type="presOf" srcId="{0DB9814E-7554-4CB6-A62F-2299B3451DF2}" destId="{4051D8A8-2338-480E-AED6-2084BFC0F865}" srcOrd="0" destOrd="0" presId="urn:microsoft.com/office/officeart/2005/8/layout/orgChart1"/>
    <dgm:cxn modelId="{834F83F6-E809-47B4-A1A1-CE69FA1451C8}" type="presOf" srcId="{B7D50B6F-5978-4538-A594-1D85459A0478}" destId="{EF7C0309-2669-447C-ABFB-7ACE4D1433A0}" srcOrd="1" destOrd="0" presId="urn:microsoft.com/office/officeart/2005/8/layout/orgChart1"/>
    <dgm:cxn modelId="{BC0604F9-8694-4218-B43D-E7CE2A68C033}" type="presOf" srcId="{814CD666-2381-4A7E-9365-B52763C50CF9}" destId="{52C248CD-027F-4DA8-B810-E8834AE42A9B}" srcOrd="0" destOrd="0" presId="urn:microsoft.com/office/officeart/2005/8/layout/orgChart1"/>
    <dgm:cxn modelId="{DCD04DF8-60EF-47BA-8A39-3BDD44F588D4}" type="presParOf" srcId="{CF977F20-F7EE-4BB8-B25F-4AC88AA8ACED}" destId="{F512F08E-5153-4795-A82B-484BC24EEB75}" srcOrd="0" destOrd="0" presId="urn:microsoft.com/office/officeart/2005/8/layout/orgChart1"/>
    <dgm:cxn modelId="{F278EC8A-F6C2-4CFC-B2A9-233AF896BA2B}" type="presParOf" srcId="{F512F08E-5153-4795-A82B-484BC24EEB75}" destId="{75C894EF-280F-4654-8809-93D1835CB333}" srcOrd="0" destOrd="0" presId="urn:microsoft.com/office/officeart/2005/8/layout/orgChart1"/>
    <dgm:cxn modelId="{343C7A3E-079B-4AD1-8814-BD84477FE29E}" type="presParOf" srcId="{75C894EF-280F-4654-8809-93D1835CB333}" destId="{3BEDA6C0-E022-46E5-B7E2-BCC88486A435}" srcOrd="0" destOrd="0" presId="urn:microsoft.com/office/officeart/2005/8/layout/orgChart1"/>
    <dgm:cxn modelId="{1A43C483-DA55-4F0E-96E6-B6DCD389D75D}" type="presParOf" srcId="{75C894EF-280F-4654-8809-93D1835CB333}" destId="{1451D6C9-C8E4-450F-B778-29E713941640}" srcOrd="1" destOrd="0" presId="urn:microsoft.com/office/officeart/2005/8/layout/orgChart1"/>
    <dgm:cxn modelId="{09DC9E28-AEBC-42C2-ADB0-13C67464508F}" type="presParOf" srcId="{F512F08E-5153-4795-A82B-484BC24EEB75}" destId="{EED9FE7A-BA5C-4C60-8D1A-4EEFBB18168E}" srcOrd="1" destOrd="0" presId="urn:microsoft.com/office/officeart/2005/8/layout/orgChart1"/>
    <dgm:cxn modelId="{E4860F8C-6212-4C6A-A28C-C21950760A8B}" type="presParOf" srcId="{EED9FE7A-BA5C-4C60-8D1A-4EEFBB18168E}" destId="{8586DF30-3F53-4B29-B024-E723FDACAF1B}" srcOrd="0" destOrd="0" presId="urn:microsoft.com/office/officeart/2005/8/layout/orgChart1"/>
    <dgm:cxn modelId="{FB41B0ED-0899-485C-8FF6-C7E8CAFE2AED}" type="presParOf" srcId="{EED9FE7A-BA5C-4C60-8D1A-4EEFBB18168E}" destId="{868320A8-4A22-4A75-826F-9014F312C2B2}" srcOrd="1" destOrd="0" presId="urn:microsoft.com/office/officeart/2005/8/layout/orgChart1"/>
    <dgm:cxn modelId="{01919CE7-CE56-4686-9745-BF893CD88DF6}" type="presParOf" srcId="{868320A8-4A22-4A75-826F-9014F312C2B2}" destId="{7A0F532E-077A-403B-9B87-98D0E8C85CA3}" srcOrd="0" destOrd="0" presId="urn:microsoft.com/office/officeart/2005/8/layout/orgChart1"/>
    <dgm:cxn modelId="{8FAAAC27-85DA-4480-AF25-4F714BC56C26}" type="presParOf" srcId="{7A0F532E-077A-403B-9B87-98D0E8C85CA3}" destId="{FFBF3011-A52E-4359-92B3-70A60D4E8EAD}" srcOrd="0" destOrd="0" presId="urn:microsoft.com/office/officeart/2005/8/layout/orgChart1"/>
    <dgm:cxn modelId="{AF675696-B557-449D-AE1D-EB357BF48250}" type="presParOf" srcId="{7A0F532E-077A-403B-9B87-98D0E8C85CA3}" destId="{0CA46866-5C19-455F-BD94-750304895BB6}" srcOrd="1" destOrd="0" presId="urn:microsoft.com/office/officeart/2005/8/layout/orgChart1"/>
    <dgm:cxn modelId="{1EF51B88-42A4-4666-8D5E-21D5F2A0ABFC}" type="presParOf" srcId="{868320A8-4A22-4A75-826F-9014F312C2B2}" destId="{BD74222E-EB55-4A8E-8019-5586CD0C4DDA}" srcOrd="1" destOrd="0" presId="urn:microsoft.com/office/officeart/2005/8/layout/orgChart1"/>
    <dgm:cxn modelId="{F8A7C901-2D0C-4FF8-B7B2-53671C43C0B1}" type="presParOf" srcId="{BD74222E-EB55-4A8E-8019-5586CD0C4DDA}" destId="{994FB004-0C75-4821-83CD-3E3A29CA02CB}" srcOrd="0" destOrd="0" presId="urn:microsoft.com/office/officeart/2005/8/layout/orgChart1"/>
    <dgm:cxn modelId="{BD6956B4-FE0C-4C17-B06E-301DDC08F8D9}" type="presParOf" srcId="{BD74222E-EB55-4A8E-8019-5586CD0C4DDA}" destId="{FFFB29AD-6019-472F-BFAB-FFECEB9FEAAC}" srcOrd="1" destOrd="0" presId="urn:microsoft.com/office/officeart/2005/8/layout/orgChart1"/>
    <dgm:cxn modelId="{089192B8-207A-45A1-8E2D-7E323FCDC6EB}" type="presParOf" srcId="{FFFB29AD-6019-472F-BFAB-FFECEB9FEAAC}" destId="{A5923A3B-E631-4003-8FF6-15B429C9F72C}" srcOrd="0" destOrd="0" presId="urn:microsoft.com/office/officeart/2005/8/layout/orgChart1"/>
    <dgm:cxn modelId="{0CECA4B4-8810-4E1D-91B1-9A23CC65AEFC}" type="presParOf" srcId="{A5923A3B-E631-4003-8FF6-15B429C9F72C}" destId="{55390E32-C57B-4A12-BDAA-78639B5CB441}" srcOrd="0" destOrd="0" presId="urn:microsoft.com/office/officeart/2005/8/layout/orgChart1"/>
    <dgm:cxn modelId="{1935F714-D952-41B6-BA7D-2399D1BE9BBA}" type="presParOf" srcId="{A5923A3B-E631-4003-8FF6-15B429C9F72C}" destId="{C9CFD6B8-9EC8-4305-BECE-69AA2984D1B2}" srcOrd="1" destOrd="0" presId="urn:microsoft.com/office/officeart/2005/8/layout/orgChart1"/>
    <dgm:cxn modelId="{572245C6-79B6-4C7F-9CC0-1BF6E9FDA7F2}" type="presParOf" srcId="{FFFB29AD-6019-472F-BFAB-FFECEB9FEAAC}" destId="{58AD1D74-302B-42BD-8DD7-37ECB1EF80DD}" srcOrd="1" destOrd="0" presId="urn:microsoft.com/office/officeart/2005/8/layout/orgChart1"/>
    <dgm:cxn modelId="{5DBF7E16-1B86-49B3-923D-B93965F06943}" type="presParOf" srcId="{FFFB29AD-6019-472F-BFAB-FFECEB9FEAAC}" destId="{59C7E41B-6A45-49C3-A41E-033A8BBF251B}" srcOrd="2" destOrd="0" presId="urn:microsoft.com/office/officeart/2005/8/layout/orgChart1"/>
    <dgm:cxn modelId="{312F738C-78C2-453C-8215-DC8A36F49223}" type="presParOf" srcId="{BD74222E-EB55-4A8E-8019-5586CD0C4DDA}" destId="{D47D4437-998A-4EA4-A992-3BC0BF347F50}" srcOrd="2" destOrd="0" presId="urn:microsoft.com/office/officeart/2005/8/layout/orgChart1"/>
    <dgm:cxn modelId="{86129AD0-6EEB-43D8-837F-83AADC7C83EB}" type="presParOf" srcId="{BD74222E-EB55-4A8E-8019-5586CD0C4DDA}" destId="{09A35D88-FC09-4400-94C2-04571058EBFA}" srcOrd="3" destOrd="0" presId="urn:microsoft.com/office/officeart/2005/8/layout/orgChart1"/>
    <dgm:cxn modelId="{68AAFB2E-68AC-49B1-8627-B45E50C77787}" type="presParOf" srcId="{09A35D88-FC09-4400-94C2-04571058EBFA}" destId="{99F290D5-1F30-448B-9970-244BB45CCFA7}" srcOrd="0" destOrd="0" presId="urn:microsoft.com/office/officeart/2005/8/layout/orgChart1"/>
    <dgm:cxn modelId="{F6933A78-4E33-4262-A629-4B441BA0D497}" type="presParOf" srcId="{99F290D5-1F30-448B-9970-244BB45CCFA7}" destId="{B619B592-70CB-4959-8215-FDD5AED02AF2}" srcOrd="0" destOrd="0" presId="urn:microsoft.com/office/officeart/2005/8/layout/orgChart1"/>
    <dgm:cxn modelId="{F7304F7A-0D13-41BA-8D9A-53332F6B60B5}" type="presParOf" srcId="{99F290D5-1F30-448B-9970-244BB45CCFA7}" destId="{40630F29-4B5C-4252-B396-49D99D65B67C}" srcOrd="1" destOrd="0" presId="urn:microsoft.com/office/officeart/2005/8/layout/orgChart1"/>
    <dgm:cxn modelId="{9FD68B3F-C2A4-4C60-82E9-F5BCFB2CBA46}" type="presParOf" srcId="{09A35D88-FC09-4400-94C2-04571058EBFA}" destId="{02DB37B0-DD5D-4744-AC59-7D381373D117}" srcOrd="1" destOrd="0" presId="urn:microsoft.com/office/officeart/2005/8/layout/orgChart1"/>
    <dgm:cxn modelId="{BCD3B944-5C4A-4827-BC56-9DC5D0F26CE8}" type="presParOf" srcId="{09A35D88-FC09-4400-94C2-04571058EBFA}" destId="{CB051BA7-B8FA-4B05-899A-1492E798FE78}" srcOrd="2" destOrd="0" presId="urn:microsoft.com/office/officeart/2005/8/layout/orgChart1"/>
    <dgm:cxn modelId="{8D9695B8-00E3-4769-9154-B68615ADCF25}" type="presParOf" srcId="{BD74222E-EB55-4A8E-8019-5586CD0C4DDA}" destId="{11177C16-2010-4E3C-9503-1055BFF6197A}" srcOrd="4" destOrd="0" presId="urn:microsoft.com/office/officeart/2005/8/layout/orgChart1"/>
    <dgm:cxn modelId="{F7BBE271-BCD0-48FC-8470-555614074E01}" type="presParOf" srcId="{BD74222E-EB55-4A8E-8019-5586CD0C4DDA}" destId="{FED65CA9-4439-4197-95F0-8C7B53647906}" srcOrd="5" destOrd="0" presId="urn:microsoft.com/office/officeart/2005/8/layout/orgChart1"/>
    <dgm:cxn modelId="{E5661291-FE7D-46B3-B61D-8BA06B10197E}" type="presParOf" srcId="{FED65CA9-4439-4197-95F0-8C7B53647906}" destId="{DD99C2DC-C8C2-4AB3-A884-CC62E8202944}" srcOrd="0" destOrd="0" presId="urn:microsoft.com/office/officeart/2005/8/layout/orgChart1"/>
    <dgm:cxn modelId="{C95D27C3-F168-4A08-A71E-7E3CC2CFC9D4}" type="presParOf" srcId="{DD99C2DC-C8C2-4AB3-A884-CC62E8202944}" destId="{5CF13A32-5B09-4430-906B-119831980057}" srcOrd="0" destOrd="0" presId="urn:microsoft.com/office/officeart/2005/8/layout/orgChart1"/>
    <dgm:cxn modelId="{80BDF418-6050-465D-A40A-F840D5A16CBB}" type="presParOf" srcId="{DD99C2DC-C8C2-4AB3-A884-CC62E8202944}" destId="{EF7C0309-2669-447C-ABFB-7ACE4D1433A0}" srcOrd="1" destOrd="0" presId="urn:microsoft.com/office/officeart/2005/8/layout/orgChart1"/>
    <dgm:cxn modelId="{8DAF0A93-3771-49BE-BFC2-82334B730D51}" type="presParOf" srcId="{FED65CA9-4439-4197-95F0-8C7B53647906}" destId="{0CFF4FF8-2EB8-428C-8A0C-146B6154BF7D}" srcOrd="1" destOrd="0" presId="urn:microsoft.com/office/officeart/2005/8/layout/orgChart1"/>
    <dgm:cxn modelId="{E2A82AC4-013D-4307-B2AC-0A6D046C08DE}" type="presParOf" srcId="{FED65CA9-4439-4197-95F0-8C7B53647906}" destId="{293A3D0B-DB7C-4031-BA08-B5C7F24F94E3}" srcOrd="2" destOrd="0" presId="urn:microsoft.com/office/officeart/2005/8/layout/orgChart1"/>
    <dgm:cxn modelId="{77FD036F-0B90-417C-B48D-6FE9E72461A6}" type="presParOf" srcId="{868320A8-4A22-4A75-826F-9014F312C2B2}" destId="{B05F90F2-6F7F-46D7-8DB8-D9D6EED7EDE4}" srcOrd="2" destOrd="0" presId="urn:microsoft.com/office/officeart/2005/8/layout/orgChart1"/>
    <dgm:cxn modelId="{9F8D74DC-6B4F-41E0-99CD-BD5AD7C3F1FD}" type="presParOf" srcId="{EED9FE7A-BA5C-4C60-8D1A-4EEFBB18168E}" destId="{1E62B82F-3BAD-45FF-B7FC-457EBB83A548}" srcOrd="2" destOrd="0" presId="urn:microsoft.com/office/officeart/2005/8/layout/orgChart1"/>
    <dgm:cxn modelId="{1C9C8833-400F-4EFE-AC2C-3CB11A7A4AA3}" type="presParOf" srcId="{EED9FE7A-BA5C-4C60-8D1A-4EEFBB18168E}" destId="{1BA5EF13-832F-452F-91E5-79F48FF38925}" srcOrd="3" destOrd="0" presId="urn:microsoft.com/office/officeart/2005/8/layout/orgChart1"/>
    <dgm:cxn modelId="{D7C6F831-D637-4CBC-B09D-EB147F2F8A3A}" type="presParOf" srcId="{1BA5EF13-832F-452F-91E5-79F48FF38925}" destId="{53DA3962-DE8A-4434-9EE7-6510F5835017}" srcOrd="0" destOrd="0" presId="urn:microsoft.com/office/officeart/2005/8/layout/orgChart1"/>
    <dgm:cxn modelId="{8048B496-36D1-4BB4-893A-17BEF5F17B0F}" type="presParOf" srcId="{53DA3962-DE8A-4434-9EE7-6510F5835017}" destId="{49853524-5BE3-4DB2-922B-D3BBA7F30133}" srcOrd="0" destOrd="0" presId="urn:microsoft.com/office/officeart/2005/8/layout/orgChart1"/>
    <dgm:cxn modelId="{C7096EAB-9FF5-4D7F-8DE8-9CFEA0507E25}" type="presParOf" srcId="{53DA3962-DE8A-4434-9EE7-6510F5835017}" destId="{A98BB2A0-0AA6-41B6-AABC-DDF19F55E3D9}" srcOrd="1" destOrd="0" presId="urn:microsoft.com/office/officeart/2005/8/layout/orgChart1"/>
    <dgm:cxn modelId="{51799610-EBA7-4338-8730-8A566B8BC87A}" type="presParOf" srcId="{1BA5EF13-832F-452F-91E5-79F48FF38925}" destId="{8D85FC82-AF61-494A-BDF6-8D2E843BE779}" srcOrd="1" destOrd="0" presId="urn:microsoft.com/office/officeart/2005/8/layout/orgChart1"/>
    <dgm:cxn modelId="{0D5D7148-CFD2-44C9-984C-FEF8C044EE10}" type="presParOf" srcId="{8D85FC82-AF61-494A-BDF6-8D2E843BE779}" destId="{338A90E0-88E8-4760-8CE2-1C50C111CD50}" srcOrd="0" destOrd="0" presId="urn:microsoft.com/office/officeart/2005/8/layout/orgChart1"/>
    <dgm:cxn modelId="{C687D2E9-B033-4209-95D2-57ABF5023ADA}" type="presParOf" srcId="{8D85FC82-AF61-494A-BDF6-8D2E843BE779}" destId="{30790734-E495-47E2-94B9-527EDCF622CD}" srcOrd="1" destOrd="0" presId="urn:microsoft.com/office/officeart/2005/8/layout/orgChart1"/>
    <dgm:cxn modelId="{36B669AC-BE21-48F0-A6B0-7A5BF3340AC1}" type="presParOf" srcId="{30790734-E495-47E2-94B9-527EDCF622CD}" destId="{5661AEC9-3D67-4A8B-B5AA-B36CA91ECCF3}" srcOrd="0" destOrd="0" presId="urn:microsoft.com/office/officeart/2005/8/layout/orgChart1"/>
    <dgm:cxn modelId="{48C64206-02B1-463F-ADFA-91DAEC898BE5}" type="presParOf" srcId="{5661AEC9-3D67-4A8B-B5AA-B36CA91ECCF3}" destId="{4051D8A8-2338-480E-AED6-2084BFC0F865}" srcOrd="0" destOrd="0" presId="urn:microsoft.com/office/officeart/2005/8/layout/orgChart1"/>
    <dgm:cxn modelId="{CA0B3C21-E9C6-4112-9B85-51631932A648}" type="presParOf" srcId="{5661AEC9-3D67-4A8B-B5AA-B36CA91ECCF3}" destId="{2B2FF5EE-477E-4BBD-975C-49BE801BA45A}" srcOrd="1" destOrd="0" presId="urn:microsoft.com/office/officeart/2005/8/layout/orgChart1"/>
    <dgm:cxn modelId="{F9A9FB50-758B-4283-B288-879A70142A99}" type="presParOf" srcId="{30790734-E495-47E2-94B9-527EDCF622CD}" destId="{C59D3E07-E657-41D9-A9FF-A2D01CF32091}" srcOrd="1" destOrd="0" presId="urn:microsoft.com/office/officeart/2005/8/layout/orgChart1"/>
    <dgm:cxn modelId="{8D1BAE16-06EC-49B2-9D2E-662E9DC7E18A}" type="presParOf" srcId="{30790734-E495-47E2-94B9-527EDCF622CD}" destId="{3F50A915-5B87-4F52-A759-EFD1C7230A46}" srcOrd="2" destOrd="0" presId="urn:microsoft.com/office/officeart/2005/8/layout/orgChart1"/>
    <dgm:cxn modelId="{220E0509-740F-48DA-A529-02795554CAF3}" type="presParOf" srcId="{8D85FC82-AF61-494A-BDF6-8D2E843BE779}" destId="{F1A6E9AB-5C93-4A71-9F71-6B3B9DE7141F}" srcOrd="2" destOrd="0" presId="urn:microsoft.com/office/officeart/2005/8/layout/orgChart1"/>
    <dgm:cxn modelId="{03619B94-09B3-4ABD-8A5E-A80A76619666}" type="presParOf" srcId="{8D85FC82-AF61-494A-BDF6-8D2E843BE779}" destId="{E5CE2258-0AF7-4F15-835A-62F8924CB636}" srcOrd="3" destOrd="0" presId="urn:microsoft.com/office/officeart/2005/8/layout/orgChart1"/>
    <dgm:cxn modelId="{9B7741A2-4784-43B7-BD8C-1AB0D8A5D136}" type="presParOf" srcId="{E5CE2258-0AF7-4F15-835A-62F8924CB636}" destId="{69890002-26AC-405D-82CE-35AB603EE845}" srcOrd="0" destOrd="0" presId="urn:microsoft.com/office/officeart/2005/8/layout/orgChart1"/>
    <dgm:cxn modelId="{D9B54110-33D7-4092-BD15-98C12A69D5CE}" type="presParOf" srcId="{69890002-26AC-405D-82CE-35AB603EE845}" destId="{09F535B8-301F-488D-9C17-3316B2C342AD}" srcOrd="0" destOrd="0" presId="urn:microsoft.com/office/officeart/2005/8/layout/orgChart1"/>
    <dgm:cxn modelId="{6033F001-CD65-4238-906F-E404B9E0AC20}" type="presParOf" srcId="{69890002-26AC-405D-82CE-35AB603EE845}" destId="{CDC01231-6813-45D0-B3FA-47D94C733B67}" srcOrd="1" destOrd="0" presId="urn:microsoft.com/office/officeart/2005/8/layout/orgChart1"/>
    <dgm:cxn modelId="{71AE897E-FDAB-4CE4-A335-6F98AC8E3685}" type="presParOf" srcId="{E5CE2258-0AF7-4F15-835A-62F8924CB636}" destId="{A57723A5-648E-46A6-93BC-76879E8B3DBC}" srcOrd="1" destOrd="0" presId="urn:microsoft.com/office/officeart/2005/8/layout/orgChart1"/>
    <dgm:cxn modelId="{AD79E4BE-9597-4311-9109-059495319495}" type="presParOf" srcId="{E5CE2258-0AF7-4F15-835A-62F8924CB636}" destId="{1A4AAD6B-02B6-43D5-8181-1277FA8889EC}" srcOrd="2" destOrd="0" presId="urn:microsoft.com/office/officeart/2005/8/layout/orgChart1"/>
    <dgm:cxn modelId="{03F00B19-E393-480E-A367-72F131F58DB9}" type="presParOf" srcId="{8D85FC82-AF61-494A-BDF6-8D2E843BE779}" destId="{1F43A6E9-E167-4F22-959A-B3B355FDA344}" srcOrd="4" destOrd="0" presId="urn:microsoft.com/office/officeart/2005/8/layout/orgChart1"/>
    <dgm:cxn modelId="{A51F9EE8-2A23-4BDF-BFB0-60EC086F99C1}" type="presParOf" srcId="{8D85FC82-AF61-494A-BDF6-8D2E843BE779}" destId="{5F461CCB-13B1-48F7-8570-D04C8504C9E4}" srcOrd="5" destOrd="0" presId="urn:microsoft.com/office/officeart/2005/8/layout/orgChart1"/>
    <dgm:cxn modelId="{5C5E2FD5-1B3A-40C8-AEDF-70626B35794F}" type="presParOf" srcId="{5F461CCB-13B1-48F7-8570-D04C8504C9E4}" destId="{F19A744D-76CB-4D93-9D5D-6BA66714209D}" srcOrd="0" destOrd="0" presId="urn:microsoft.com/office/officeart/2005/8/layout/orgChart1"/>
    <dgm:cxn modelId="{CA3A2DF6-AFA2-4E1B-BAF1-98100F736C02}" type="presParOf" srcId="{F19A744D-76CB-4D93-9D5D-6BA66714209D}" destId="{52C248CD-027F-4DA8-B810-E8834AE42A9B}" srcOrd="0" destOrd="0" presId="urn:microsoft.com/office/officeart/2005/8/layout/orgChart1"/>
    <dgm:cxn modelId="{27D63E6B-7FA2-4B19-A79A-EE5BE86321F8}" type="presParOf" srcId="{F19A744D-76CB-4D93-9D5D-6BA66714209D}" destId="{EDE7CDA7-6B6A-4993-887F-B5F506E1DD35}" srcOrd="1" destOrd="0" presId="urn:microsoft.com/office/officeart/2005/8/layout/orgChart1"/>
    <dgm:cxn modelId="{888500FA-AB18-4B0C-9C27-59C192359BF3}" type="presParOf" srcId="{5F461CCB-13B1-48F7-8570-D04C8504C9E4}" destId="{97AFEB48-C810-4072-B5CC-94349690E920}" srcOrd="1" destOrd="0" presId="urn:microsoft.com/office/officeart/2005/8/layout/orgChart1"/>
    <dgm:cxn modelId="{650DC1E0-1651-417C-830A-51246FBBA02D}" type="presParOf" srcId="{5F461CCB-13B1-48F7-8570-D04C8504C9E4}" destId="{89512F21-840F-4258-8D19-742C9BF5DD4B}" srcOrd="2" destOrd="0" presId="urn:microsoft.com/office/officeart/2005/8/layout/orgChart1"/>
    <dgm:cxn modelId="{794102C1-A861-448D-ACAF-D982AA3C8756}" type="presParOf" srcId="{8D85FC82-AF61-494A-BDF6-8D2E843BE779}" destId="{8CC5BAAC-8659-4444-925B-599562EF9EE4}" srcOrd="6" destOrd="0" presId="urn:microsoft.com/office/officeart/2005/8/layout/orgChart1"/>
    <dgm:cxn modelId="{D07B247E-3705-4ECD-A212-F7F09E832428}" type="presParOf" srcId="{8D85FC82-AF61-494A-BDF6-8D2E843BE779}" destId="{76BBEC59-30BC-46C3-8466-B79E7097E32F}" srcOrd="7" destOrd="0" presId="urn:microsoft.com/office/officeart/2005/8/layout/orgChart1"/>
    <dgm:cxn modelId="{C76116A6-464F-4787-9395-A4C4E308E8EA}" type="presParOf" srcId="{76BBEC59-30BC-46C3-8466-B79E7097E32F}" destId="{1B16DB46-E7DE-4B0F-BAF7-050268E14150}" srcOrd="0" destOrd="0" presId="urn:microsoft.com/office/officeart/2005/8/layout/orgChart1"/>
    <dgm:cxn modelId="{991F51C4-5F8D-419A-A0AD-968917A076C1}" type="presParOf" srcId="{1B16DB46-E7DE-4B0F-BAF7-050268E14150}" destId="{3EB6A7DE-1E27-48B1-A109-C774624AE2B0}" srcOrd="0" destOrd="0" presId="urn:microsoft.com/office/officeart/2005/8/layout/orgChart1"/>
    <dgm:cxn modelId="{EF5D066D-B28B-4251-8694-E07F5BA5924D}" type="presParOf" srcId="{1B16DB46-E7DE-4B0F-BAF7-050268E14150}" destId="{781BD426-0122-43B4-9059-962D6D99DE8C}" srcOrd="1" destOrd="0" presId="urn:microsoft.com/office/officeart/2005/8/layout/orgChart1"/>
    <dgm:cxn modelId="{385C31FC-00D9-4D1B-934E-9A26BAF8A523}" type="presParOf" srcId="{76BBEC59-30BC-46C3-8466-B79E7097E32F}" destId="{72A77E50-92B6-4BCB-A7D9-CA1A81C0F21A}" srcOrd="1" destOrd="0" presId="urn:microsoft.com/office/officeart/2005/8/layout/orgChart1"/>
    <dgm:cxn modelId="{EF216152-F9F5-424A-931E-696B6BD68ED1}" type="presParOf" srcId="{76BBEC59-30BC-46C3-8466-B79E7097E32F}" destId="{5AA777FF-505E-4C22-917C-D088B2E7BE11}" srcOrd="2" destOrd="0" presId="urn:microsoft.com/office/officeart/2005/8/layout/orgChart1"/>
    <dgm:cxn modelId="{575E05C6-1D95-4576-9D98-2B5C12883453}" type="presParOf" srcId="{8D85FC82-AF61-494A-BDF6-8D2E843BE779}" destId="{DDF0D250-3A64-4334-A241-A2BA7351DB66}" srcOrd="8" destOrd="0" presId="urn:microsoft.com/office/officeart/2005/8/layout/orgChart1"/>
    <dgm:cxn modelId="{3A21BA2B-2AC5-4261-BB67-45A22A766063}" type="presParOf" srcId="{8D85FC82-AF61-494A-BDF6-8D2E843BE779}" destId="{F3B35475-1D9C-4393-B022-6C4CF7BAA4B9}" srcOrd="9" destOrd="0" presId="urn:microsoft.com/office/officeart/2005/8/layout/orgChart1"/>
    <dgm:cxn modelId="{433C1E9B-46B9-42B0-A082-F6B2F981F537}" type="presParOf" srcId="{F3B35475-1D9C-4393-B022-6C4CF7BAA4B9}" destId="{F13724D0-7EE3-4ABF-ABAC-3BA7E33676C3}" srcOrd="0" destOrd="0" presId="urn:microsoft.com/office/officeart/2005/8/layout/orgChart1"/>
    <dgm:cxn modelId="{A3F208F0-FC24-4C67-93C0-95FDCCBE533D}" type="presParOf" srcId="{F13724D0-7EE3-4ABF-ABAC-3BA7E33676C3}" destId="{BDEC5DB1-7E0D-4419-A622-B79A1A5D3CAC}" srcOrd="0" destOrd="0" presId="urn:microsoft.com/office/officeart/2005/8/layout/orgChart1"/>
    <dgm:cxn modelId="{2DF5E83B-1CA0-42DE-A5D1-0D4D970CB14E}" type="presParOf" srcId="{F13724D0-7EE3-4ABF-ABAC-3BA7E33676C3}" destId="{4682B664-3234-4A6D-94D0-27D439C47FE3}" srcOrd="1" destOrd="0" presId="urn:microsoft.com/office/officeart/2005/8/layout/orgChart1"/>
    <dgm:cxn modelId="{BB32D37C-2793-4BD7-BBE6-BC27EF23DB02}" type="presParOf" srcId="{F3B35475-1D9C-4393-B022-6C4CF7BAA4B9}" destId="{5C83E081-17CF-4722-B00E-CC0A440E698C}" srcOrd="1" destOrd="0" presId="urn:microsoft.com/office/officeart/2005/8/layout/orgChart1"/>
    <dgm:cxn modelId="{F2C4DD32-117F-48D9-86B7-49B00C53AAE5}" type="presParOf" srcId="{F3B35475-1D9C-4393-B022-6C4CF7BAA4B9}" destId="{95A8CD47-AEF7-404C-8073-FBDA4F9B4EEC}" srcOrd="2" destOrd="0" presId="urn:microsoft.com/office/officeart/2005/8/layout/orgChart1"/>
    <dgm:cxn modelId="{E4E037C0-A25C-49BE-BF6F-33BE84F5FEC7}" type="presParOf" srcId="{8D85FC82-AF61-494A-BDF6-8D2E843BE779}" destId="{6EC8CCDF-D015-4DE6-BEC1-7684CF9255D4}" srcOrd="10" destOrd="0" presId="urn:microsoft.com/office/officeart/2005/8/layout/orgChart1"/>
    <dgm:cxn modelId="{CE903275-37EA-4843-89A8-B269E8B4598D}" type="presParOf" srcId="{8D85FC82-AF61-494A-BDF6-8D2E843BE779}" destId="{C2222160-FDA9-4EB7-94CD-9D1A6A63DB46}" srcOrd="11" destOrd="0" presId="urn:microsoft.com/office/officeart/2005/8/layout/orgChart1"/>
    <dgm:cxn modelId="{BC2AD073-3DAE-4262-A7BC-190FEF32AC85}" type="presParOf" srcId="{C2222160-FDA9-4EB7-94CD-9D1A6A63DB46}" destId="{710347EF-30A2-4940-93CC-3AF327BEBD10}" srcOrd="0" destOrd="0" presId="urn:microsoft.com/office/officeart/2005/8/layout/orgChart1"/>
    <dgm:cxn modelId="{7E1C1F8B-5E6A-4A6F-B483-8944A88E6713}" type="presParOf" srcId="{710347EF-30A2-4940-93CC-3AF327BEBD10}" destId="{8189984A-D23B-4A5F-B90B-695B53C8D3E5}" srcOrd="0" destOrd="0" presId="urn:microsoft.com/office/officeart/2005/8/layout/orgChart1"/>
    <dgm:cxn modelId="{3946EE48-6ADF-4DE7-B2E2-3BE319750103}" type="presParOf" srcId="{710347EF-30A2-4940-93CC-3AF327BEBD10}" destId="{20DF819B-B756-4DA0-802A-FE663B04753C}" srcOrd="1" destOrd="0" presId="urn:microsoft.com/office/officeart/2005/8/layout/orgChart1"/>
    <dgm:cxn modelId="{45D6483B-9214-48AF-98ED-1285BD4ECE91}" type="presParOf" srcId="{C2222160-FDA9-4EB7-94CD-9D1A6A63DB46}" destId="{F2542F2F-D487-4E43-AD95-6530614AE5AE}" srcOrd="1" destOrd="0" presId="urn:microsoft.com/office/officeart/2005/8/layout/orgChart1"/>
    <dgm:cxn modelId="{F6467C09-5162-4C89-BB57-D02C88269C9F}" type="presParOf" srcId="{C2222160-FDA9-4EB7-94CD-9D1A6A63DB46}" destId="{C397A6C0-E4FD-450A-BA63-16A0102951A9}" srcOrd="2" destOrd="0" presId="urn:microsoft.com/office/officeart/2005/8/layout/orgChart1"/>
    <dgm:cxn modelId="{DEB5FC8A-D2B3-4F5A-AFDE-9DFA0D269B95}" type="presParOf" srcId="{1BA5EF13-832F-452F-91E5-79F48FF38925}" destId="{B827FCDD-663E-417F-85AF-B50B856DD6B9}" srcOrd="2" destOrd="0" presId="urn:microsoft.com/office/officeart/2005/8/layout/orgChart1"/>
    <dgm:cxn modelId="{AB2A139D-6F0B-4E0F-B40B-97A55E36E195}" type="presParOf" srcId="{EED9FE7A-BA5C-4C60-8D1A-4EEFBB18168E}" destId="{EE526D59-B85D-4D52-93B0-64BD59E3E1D9}" srcOrd="4" destOrd="0" presId="urn:microsoft.com/office/officeart/2005/8/layout/orgChart1"/>
    <dgm:cxn modelId="{244BA6EA-36FB-4745-B369-D580199025D4}" type="presParOf" srcId="{EED9FE7A-BA5C-4C60-8D1A-4EEFBB18168E}" destId="{0418FB52-3CC9-4591-96BC-AFA58CCFBB3E}" srcOrd="5" destOrd="0" presId="urn:microsoft.com/office/officeart/2005/8/layout/orgChart1"/>
    <dgm:cxn modelId="{77B244DB-BC60-444C-8F9F-9293E0B6B3FA}" type="presParOf" srcId="{0418FB52-3CC9-4591-96BC-AFA58CCFBB3E}" destId="{F344B9A2-C3E4-475A-8664-5EDEB8D77179}" srcOrd="0" destOrd="0" presId="urn:microsoft.com/office/officeart/2005/8/layout/orgChart1"/>
    <dgm:cxn modelId="{10758C9F-2E4B-4F54-8F23-C30FBF3ABA2C}" type="presParOf" srcId="{F344B9A2-C3E4-475A-8664-5EDEB8D77179}" destId="{ADEB19A4-337E-4088-BBC2-457D4A3CD79B}" srcOrd="0" destOrd="0" presId="urn:microsoft.com/office/officeart/2005/8/layout/orgChart1"/>
    <dgm:cxn modelId="{D2B8B906-F4F6-4FB4-A99D-0E179B741F88}" type="presParOf" srcId="{F344B9A2-C3E4-475A-8664-5EDEB8D77179}" destId="{2107E894-486A-4EE1-8179-7A4DFCF8CFEA}" srcOrd="1" destOrd="0" presId="urn:microsoft.com/office/officeart/2005/8/layout/orgChart1"/>
    <dgm:cxn modelId="{91F5FD9C-F008-45C5-8090-21E1964F51BA}" type="presParOf" srcId="{0418FB52-3CC9-4591-96BC-AFA58CCFBB3E}" destId="{F3F3765E-1314-4A5C-9F12-3012200216FD}" srcOrd="1" destOrd="0" presId="urn:microsoft.com/office/officeart/2005/8/layout/orgChart1"/>
    <dgm:cxn modelId="{21C9F36E-C6E3-45C2-B061-441FE706B634}" type="presParOf" srcId="{F3F3765E-1314-4A5C-9F12-3012200216FD}" destId="{FEF4DCA4-9071-4D80-9F70-9DC41B736B74}" srcOrd="0" destOrd="0" presId="urn:microsoft.com/office/officeart/2005/8/layout/orgChart1"/>
    <dgm:cxn modelId="{7CC8C17F-9845-47F1-9B26-6E8EBEFE6828}" type="presParOf" srcId="{F3F3765E-1314-4A5C-9F12-3012200216FD}" destId="{6201B25F-7D26-49A7-8E4E-05833A287FC5}" srcOrd="1" destOrd="0" presId="urn:microsoft.com/office/officeart/2005/8/layout/orgChart1"/>
    <dgm:cxn modelId="{7757C548-552E-4F8B-8BCC-20DB55F08979}" type="presParOf" srcId="{6201B25F-7D26-49A7-8E4E-05833A287FC5}" destId="{81489E9A-486B-4BC6-9DB5-940EF4C1F8C7}" srcOrd="0" destOrd="0" presId="urn:microsoft.com/office/officeart/2005/8/layout/orgChart1"/>
    <dgm:cxn modelId="{54958F97-28A0-4AC9-9CB3-336DD279383E}" type="presParOf" srcId="{81489E9A-486B-4BC6-9DB5-940EF4C1F8C7}" destId="{40B41717-6243-438A-A510-71E598FD53C1}" srcOrd="0" destOrd="0" presId="urn:microsoft.com/office/officeart/2005/8/layout/orgChart1"/>
    <dgm:cxn modelId="{CDDC1F4B-75C3-4B6B-88B7-CDB0BA0A4C1F}" type="presParOf" srcId="{81489E9A-486B-4BC6-9DB5-940EF4C1F8C7}" destId="{7B898BC4-24CC-4369-84E8-A35516785626}" srcOrd="1" destOrd="0" presId="urn:microsoft.com/office/officeart/2005/8/layout/orgChart1"/>
    <dgm:cxn modelId="{B5714CDB-F6B3-4BAF-93C3-639A13E9DABF}" type="presParOf" srcId="{6201B25F-7D26-49A7-8E4E-05833A287FC5}" destId="{AADDE1E7-552F-4CD1-B075-ACCAE8D6791E}" srcOrd="1" destOrd="0" presId="urn:microsoft.com/office/officeart/2005/8/layout/orgChart1"/>
    <dgm:cxn modelId="{2C9A3851-58CD-4D79-844A-C724469008C5}" type="presParOf" srcId="{6201B25F-7D26-49A7-8E4E-05833A287FC5}" destId="{DB720BFE-3B3B-48A6-992C-5441ED43F4AD}" srcOrd="2" destOrd="0" presId="urn:microsoft.com/office/officeart/2005/8/layout/orgChart1"/>
    <dgm:cxn modelId="{CD850C90-C33B-443F-A77D-2A3A2889A689}" type="presParOf" srcId="{F3F3765E-1314-4A5C-9F12-3012200216FD}" destId="{6AC5E5FE-CA95-4CD3-847A-CC07BDC687C5}" srcOrd="2" destOrd="0" presId="urn:microsoft.com/office/officeart/2005/8/layout/orgChart1"/>
    <dgm:cxn modelId="{7F172BEA-7D13-453E-A421-C347878E4853}" type="presParOf" srcId="{F3F3765E-1314-4A5C-9F12-3012200216FD}" destId="{8F6026B9-6321-4DE4-99D6-84D9D6485B8D}" srcOrd="3" destOrd="0" presId="urn:microsoft.com/office/officeart/2005/8/layout/orgChart1"/>
    <dgm:cxn modelId="{639724E1-34FF-43E8-9EA1-FA78920F947C}" type="presParOf" srcId="{8F6026B9-6321-4DE4-99D6-84D9D6485B8D}" destId="{2B14ED88-2475-497A-9589-9733B8A9569B}" srcOrd="0" destOrd="0" presId="urn:microsoft.com/office/officeart/2005/8/layout/orgChart1"/>
    <dgm:cxn modelId="{CFCCF654-9476-463C-8B37-824750D79016}" type="presParOf" srcId="{2B14ED88-2475-497A-9589-9733B8A9569B}" destId="{D425E9D3-E911-440E-B7D0-E06C16FEC9AD}" srcOrd="0" destOrd="0" presId="urn:microsoft.com/office/officeart/2005/8/layout/orgChart1"/>
    <dgm:cxn modelId="{F612B759-4DA1-4ED5-A0A7-BEA2108A3328}" type="presParOf" srcId="{2B14ED88-2475-497A-9589-9733B8A9569B}" destId="{171DB0C5-137A-4C98-8954-95B5DD751E36}" srcOrd="1" destOrd="0" presId="urn:microsoft.com/office/officeart/2005/8/layout/orgChart1"/>
    <dgm:cxn modelId="{98F7ADD8-EFB6-4088-BA17-E3AEEC35BB28}" type="presParOf" srcId="{8F6026B9-6321-4DE4-99D6-84D9D6485B8D}" destId="{8894A720-D623-424A-AC7D-B58171FE4BDC}" srcOrd="1" destOrd="0" presId="urn:microsoft.com/office/officeart/2005/8/layout/orgChart1"/>
    <dgm:cxn modelId="{6E4FB02F-6956-4EA6-8141-BA7CC6EFB19F}" type="presParOf" srcId="{8F6026B9-6321-4DE4-99D6-84D9D6485B8D}" destId="{C81BD98F-B431-4C06-8470-BD9BC43EFF58}" srcOrd="2" destOrd="0" presId="urn:microsoft.com/office/officeart/2005/8/layout/orgChart1"/>
    <dgm:cxn modelId="{E486A045-8E7D-43B0-A2F6-868853F8AAEB}" type="presParOf" srcId="{F3F3765E-1314-4A5C-9F12-3012200216FD}" destId="{1DC2FF9C-9287-4409-BB50-F17ABCD883C8}" srcOrd="4" destOrd="0" presId="urn:microsoft.com/office/officeart/2005/8/layout/orgChart1"/>
    <dgm:cxn modelId="{A339A97F-E762-4E10-B50D-730A92BC57D0}" type="presParOf" srcId="{F3F3765E-1314-4A5C-9F12-3012200216FD}" destId="{5753A12F-14CF-45F0-B289-DE4B6E21632E}" srcOrd="5" destOrd="0" presId="urn:microsoft.com/office/officeart/2005/8/layout/orgChart1"/>
    <dgm:cxn modelId="{55362741-EDA0-4838-8F8E-1A23B2C1318F}" type="presParOf" srcId="{5753A12F-14CF-45F0-B289-DE4B6E21632E}" destId="{1E937BAB-B3AE-4B02-8D22-061FCA5F21A3}" srcOrd="0" destOrd="0" presId="urn:microsoft.com/office/officeart/2005/8/layout/orgChart1"/>
    <dgm:cxn modelId="{84BDA0B1-20B3-485C-BCCE-C23B58272E8D}" type="presParOf" srcId="{1E937BAB-B3AE-4B02-8D22-061FCA5F21A3}" destId="{3CE23BBE-AEB3-46B3-B0E3-2AF5DA4CBE12}" srcOrd="0" destOrd="0" presId="urn:microsoft.com/office/officeart/2005/8/layout/orgChart1"/>
    <dgm:cxn modelId="{EF1458F5-FB45-4F6A-BAE5-4F23DA58B4B8}" type="presParOf" srcId="{1E937BAB-B3AE-4B02-8D22-061FCA5F21A3}" destId="{F90A7A70-26DA-4E4A-87FC-547D9116E38E}" srcOrd="1" destOrd="0" presId="urn:microsoft.com/office/officeart/2005/8/layout/orgChart1"/>
    <dgm:cxn modelId="{DF52FCD6-9CA8-4297-A0E1-255E110B04CB}" type="presParOf" srcId="{5753A12F-14CF-45F0-B289-DE4B6E21632E}" destId="{AD0D6D8A-DA67-4CD3-B28B-1093FAE2F87B}" srcOrd="1" destOrd="0" presId="urn:microsoft.com/office/officeart/2005/8/layout/orgChart1"/>
    <dgm:cxn modelId="{F23D39D3-4936-41C7-B449-E68BAF020156}" type="presParOf" srcId="{5753A12F-14CF-45F0-B289-DE4B6E21632E}" destId="{AD8A5F8F-170F-45C5-8E83-050867E68DC2}" srcOrd="2" destOrd="0" presId="urn:microsoft.com/office/officeart/2005/8/layout/orgChart1"/>
    <dgm:cxn modelId="{7A890792-918A-422E-832A-E5BABDB8F6F4}" type="presParOf" srcId="{F3F3765E-1314-4A5C-9F12-3012200216FD}" destId="{A1761913-36D8-491D-BA3F-C229C0193611}" srcOrd="6" destOrd="0" presId="urn:microsoft.com/office/officeart/2005/8/layout/orgChart1"/>
    <dgm:cxn modelId="{E1E587A3-1ABC-41FE-AB82-0BBA0B181676}" type="presParOf" srcId="{F3F3765E-1314-4A5C-9F12-3012200216FD}" destId="{BF14E766-2A65-4DDC-963F-D56B931DCC0B}" srcOrd="7" destOrd="0" presId="urn:microsoft.com/office/officeart/2005/8/layout/orgChart1"/>
    <dgm:cxn modelId="{D40BEF11-F594-4CD6-8F4A-B11610384303}" type="presParOf" srcId="{BF14E766-2A65-4DDC-963F-D56B931DCC0B}" destId="{ACFB6024-A6EA-4E04-97DA-C15B14B2CAC0}" srcOrd="0" destOrd="0" presId="urn:microsoft.com/office/officeart/2005/8/layout/orgChart1"/>
    <dgm:cxn modelId="{10318861-8925-4204-BB49-7DC07C64FCD2}" type="presParOf" srcId="{ACFB6024-A6EA-4E04-97DA-C15B14B2CAC0}" destId="{D42C6EAE-CD37-4064-971D-BFC0E1C49BBC}" srcOrd="0" destOrd="0" presId="urn:microsoft.com/office/officeart/2005/8/layout/orgChart1"/>
    <dgm:cxn modelId="{68EAA1E9-D0F8-498C-9B9E-076131FF904F}" type="presParOf" srcId="{ACFB6024-A6EA-4E04-97DA-C15B14B2CAC0}" destId="{91CBA291-3262-43C0-B07E-E4A8B429C97B}" srcOrd="1" destOrd="0" presId="urn:microsoft.com/office/officeart/2005/8/layout/orgChart1"/>
    <dgm:cxn modelId="{137DA946-EB10-4A9A-A158-3DBD02086FC5}" type="presParOf" srcId="{BF14E766-2A65-4DDC-963F-D56B931DCC0B}" destId="{8225E3CC-2B2C-429C-BB45-24B5F381F1F8}" srcOrd="1" destOrd="0" presId="urn:microsoft.com/office/officeart/2005/8/layout/orgChart1"/>
    <dgm:cxn modelId="{7674E9E8-0B00-4ED5-947C-4454DE5900D8}" type="presParOf" srcId="{BF14E766-2A65-4DDC-963F-D56B931DCC0B}" destId="{AB9F2FA9-9815-4ECE-B4CA-A2A28E992F53}" srcOrd="2" destOrd="0" presId="urn:microsoft.com/office/officeart/2005/8/layout/orgChart1"/>
    <dgm:cxn modelId="{45952F19-654A-4605-98E0-68BB7AEBEBB1}" type="presParOf" srcId="{0418FB52-3CC9-4591-96BC-AFA58CCFBB3E}" destId="{AE0508AF-0F01-4C87-9EE2-AC77B567E8E3}" srcOrd="2" destOrd="0" presId="urn:microsoft.com/office/officeart/2005/8/layout/orgChart1"/>
    <dgm:cxn modelId="{2CC06EB6-EA57-4B35-BEAD-F4CAC661FABF}" type="presParOf" srcId="{EED9FE7A-BA5C-4C60-8D1A-4EEFBB18168E}" destId="{E9751025-B227-4B8B-BF02-E8FD097DFFE0}" srcOrd="6" destOrd="0" presId="urn:microsoft.com/office/officeart/2005/8/layout/orgChart1"/>
    <dgm:cxn modelId="{58D746FB-3125-46FD-8A02-4E13A195E6FC}" type="presParOf" srcId="{EED9FE7A-BA5C-4C60-8D1A-4EEFBB18168E}" destId="{C4063792-0846-4025-BC13-97AE579D8D9E}" srcOrd="7" destOrd="0" presId="urn:microsoft.com/office/officeart/2005/8/layout/orgChart1"/>
    <dgm:cxn modelId="{1BA92913-C655-45AE-B25A-E7ECD44DCAA5}" type="presParOf" srcId="{C4063792-0846-4025-BC13-97AE579D8D9E}" destId="{71A4BF2E-377D-4C7B-A1ED-A6EAE81228F9}" srcOrd="0" destOrd="0" presId="urn:microsoft.com/office/officeart/2005/8/layout/orgChart1"/>
    <dgm:cxn modelId="{9B76FF3E-EB06-4503-964F-9CED8011AF36}" type="presParOf" srcId="{71A4BF2E-377D-4C7B-A1ED-A6EAE81228F9}" destId="{C07DE33E-00B5-4899-A0DA-8680B66060EA}" srcOrd="0" destOrd="0" presId="urn:microsoft.com/office/officeart/2005/8/layout/orgChart1"/>
    <dgm:cxn modelId="{AF0E1CF7-92A2-4F1E-8777-E5FD3CD4B0AD}" type="presParOf" srcId="{71A4BF2E-377D-4C7B-A1ED-A6EAE81228F9}" destId="{5DD11233-1847-4CD8-9EEB-188F49FE45C8}" srcOrd="1" destOrd="0" presId="urn:microsoft.com/office/officeart/2005/8/layout/orgChart1"/>
    <dgm:cxn modelId="{534311DE-F2CA-4AA1-A8FA-04C6565DBC4C}" type="presParOf" srcId="{C4063792-0846-4025-BC13-97AE579D8D9E}" destId="{37F1C55D-B17C-4969-9D95-2EFFFE37CBB1}" srcOrd="1" destOrd="0" presId="urn:microsoft.com/office/officeart/2005/8/layout/orgChart1"/>
    <dgm:cxn modelId="{93ED06C1-1D4E-4F3C-BE40-1296975115A5}" type="presParOf" srcId="{37F1C55D-B17C-4969-9D95-2EFFFE37CBB1}" destId="{0FCEBA24-DECA-4D75-8B5E-E00F192C11B9}" srcOrd="0" destOrd="0" presId="urn:microsoft.com/office/officeart/2005/8/layout/orgChart1"/>
    <dgm:cxn modelId="{E248198A-5C11-4D33-9799-CD0A9E13B93B}" type="presParOf" srcId="{37F1C55D-B17C-4969-9D95-2EFFFE37CBB1}" destId="{842CF610-CD00-4D5D-BE6F-A4A1474A7327}" srcOrd="1" destOrd="0" presId="urn:microsoft.com/office/officeart/2005/8/layout/orgChart1"/>
    <dgm:cxn modelId="{D66A4AB7-3F30-4C21-906F-F28D886E19F6}" type="presParOf" srcId="{842CF610-CD00-4D5D-BE6F-A4A1474A7327}" destId="{6D641A00-9379-422B-8915-B9EE2E5147A6}" srcOrd="0" destOrd="0" presId="urn:microsoft.com/office/officeart/2005/8/layout/orgChart1"/>
    <dgm:cxn modelId="{91F2B477-0FBB-42E8-AA31-0BCCF014DA0B}" type="presParOf" srcId="{6D641A00-9379-422B-8915-B9EE2E5147A6}" destId="{279B093D-9345-40A6-8512-48ECC779CC29}" srcOrd="0" destOrd="0" presId="urn:microsoft.com/office/officeart/2005/8/layout/orgChart1"/>
    <dgm:cxn modelId="{788A9351-5962-47A6-A4D6-47B31141025A}" type="presParOf" srcId="{6D641A00-9379-422B-8915-B9EE2E5147A6}" destId="{FA396D98-AD35-4F7D-9C15-08967061AF37}" srcOrd="1" destOrd="0" presId="urn:microsoft.com/office/officeart/2005/8/layout/orgChart1"/>
    <dgm:cxn modelId="{D7FC664C-458E-4D80-8589-63A4C4C2B84D}" type="presParOf" srcId="{842CF610-CD00-4D5D-BE6F-A4A1474A7327}" destId="{B64235F3-ADFD-4DCA-9D4F-FFD9EFD0BD6E}" srcOrd="1" destOrd="0" presId="urn:microsoft.com/office/officeart/2005/8/layout/orgChart1"/>
    <dgm:cxn modelId="{85190701-CF5D-4D51-A996-EDD8B9EFBA2D}" type="presParOf" srcId="{842CF610-CD00-4D5D-BE6F-A4A1474A7327}" destId="{A1EBDB77-F1D8-4348-A917-0B3B448D7EB5}" srcOrd="2" destOrd="0" presId="urn:microsoft.com/office/officeart/2005/8/layout/orgChart1"/>
    <dgm:cxn modelId="{5D6627C0-2D8C-4C66-A116-3D7EFD963150}" type="presParOf" srcId="{37F1C55D-B17C-4969-9D95-2EFFFE37CBB1}" destId="{B1E6B476-1D3E-4503-9257-EA555CD48E9A}" srcOrd="2" destOrd="0" presId="urn:microsoft.com/office/officeart/2005/8/layout/orgChart1"/>
    <dgm:cxn modelId="{3196BFA9-1484-4D17-88C9-90EA0C154B9A}" type="presParOf" srcId="{37F1C55D-B17C-4969-9D95-2EFFFE37CBB1}" destId="{41A584D9-50B4-4D2B-BAAF-E392450506B2}" srcOrd="3" destOrd="0" presId="urn:microsoft.com/office/officeart/2005/8/layout/orgChart1"/>
    <dgm:cxn modelId="{8EBC4231-EE63-41C5-822B-8BFC768A3CB0}" type="presParOf" srcId="{41A584D9-50B4-4D2B-BAAF-E392450506B2}" destId="{2F6B988C-B081-45EE-9D9F-B7BB715724C7}" srcOrd="0" destOrd="0" presId="urn:microsoft.com/office/officeart/2005/8/layout/orgChart1"/>
    <dgm:cxn modelId="{B49744A9-9E15-47A7-8C91-D18748B3BC66}" type="presParOf" srcId="{2F6B988C-B081-45EE-9D9F-B7BB715724C7}" destId="{57878088-943B-484C-BFE7-E0C41F8A5DEA}" srcOrd="0" destOrd="0" presId="urn:microsoft.com/office/officeart/2005/8/layout/orgChart1"/>
    <dgm:cxn modelId="{90D7F992-E53A-40EE-B1BF-1CAD21DFFBAD}" type="presParOf" srcId="{2F6B988C-B081-45EE-9D9F-B7BB715724C7}" destId="{C47C2401-2ED8-4701-AA59-125C0B3586E7}" srcOrd="1" destOrd="0" presId="urn:microsoft.com/office/officeart/2005/8/layout/orgChart1"/>
    <dgm:cxn modelId="{A93D2FE5-6170-48BD-BECA-86971F43FDE3}" type="presParOf" srcId="{41A584D9-50B4-4D2B-BAAF-E392450506B2}" destId="{E290A050-377D-4284-A073-C21EE8902DA1}" srcOrd="1" destOrd="0" presId="urn:microsoft.com/office/officeart/2005/8/layout/orgChart1"/>
    <dgm:cxn modelId="{ABB29821-A7AC-40D3-BE18-FF2C3F314DEF}" type="presParOf" srcId="{41A584D9-50B4-4D2B-BAAF-E392450506B2}" destId="{D51729D4-E52C-47B1-A110-651460F4A1E3}" srcOrd="2" destOrd="0" presId="urn:microsoft.com/office/officeart/2005/8/layout/orgChart1"/>
    <dgm:cxn modelId="{2EA5E87F-BDB2-4551-BA3C-06AC1B92B7F3}" type="presParOf" srcId="{37F1C55D-B17C-4969-9D95-2EFFFE37CBB1}" destId="{58DCA24E-DAE7-4F70-B291-83B7D0F144DE}" srcOrd="4" destOrd="0" presId="urn:microsoft.com/office/officeart/2005/8/layout/orgChart1"/>
    <dgm:cxn modelId="{446A75AA-4564-4A33-A18E-F6FD51D94E27}" type="presParOf" srcId="{37F1C55D-B17C-4969-9D95-2EFFFE37CBB1}" destId="{81AAF440-88F6-4DE0-8B47-02A838310AA7}" srcOrd="5" destOrd="0" presId="urn:microsoft.com/office/officeart/2005/8/layout/orgChart1"/>
    <dgm:cxn modelId="{382B9EFD-7EA9-47E6-BBFE-2BD5B9FFD7EA}" type="presParOf" srcId="{81AAF440-88F6-4DE0-8B47-02A838310AA7}" destId="{0A68E89D-84BF-4D4D-ACBB-734B6E1BBC7E}" srcOrd="0" destOrd="0" presId="urn:microsoft.com/office/officeart/2005/8/layout/orgChart1"/>
    <dgm:cxn modelId="{75C14549-FCE7-4FE6-AC3E-0BB157B9E1B6}" type="presParOf" srcId="{0A68E89D-84BF-4D4D-ACBB-734B6E1BBC7E}" destId="{E28C7EE2-26CC-4028-B3F7-32E94E68398A}" srcOrd="0" destOrd="0" presId="urn:microsoft.com/office/officeart/2005/8/layout/orgChart1"/>
    <dgm:cxn modelId="{4D4AAF4A-CB82-4E6E-A39D-C822C18C774E}" type="presParOf" srcId="{0A68E89D-84BF-4D4D-ACBB-734B6E1BBC7E}" destId="{9C0C8151-5C64-4642-8278-E84FC500A439}" srcOrd="1" destOrd="0" presId="urn:microsoft.com/office/officeart/2005/8/layout/orgChart1"/>
    <dgm:cxn modelId="{986BF5B2-B07F-4FA1-8E27-B3BE49A67998}" type="presParOf" srcId="{81AAF440-88F6-4DE0-8B47-02A838310AA7}" destId="{9C8EAE5B-56F8-4313-8CFC-D179C2541EB1}" srcOrd="1" destOrd="0" presId="urn:microsoft.com/office/officeart/2005/8/layout/orgChart1"/>
    <dgm:cxn modelId="{07E0C8CE-F130-4CE4-ABDF-B61621737C35}" type="presParOf" srcId="{81AAF440-88F6-4DE0-8B47-02A838310AA7}" destId="{B137693A-DB02-40E0-A75D-311424E43060}" srcOrd="2" destOrd="0" presId="urn:microsoft.com/office/officeart/2005/8/layout/orgChart1"/>
    <dgm:cxn modelId="{E3881C54-CBA6-4708-B65C-6B8EAD241985}" type="presParOf" srcId="{37F1C55D-B17C-4969-9D95-2EFFFE37CBB1}" destId="{34E496C3-8029-4BA9-AF54-08CAAD35E6E4}" srcOrd="6" destOrd="0" presId="urn:microsoft.com/office/officeart/2005/8/layout/orgChart1"/>
    <dgm:cxn modelId="{B73D42EC-543E-40AF-9160-64A23D9C0F31}" type="presParOf" srcId="{37F1C55D-B17C-4969-9D95-2EFFFE37CBB1}" destId="{CC3E6FF0-BED7-46C5-92CD-CA400F1EEE14}" srcOrd="7" destOrd="0" presId="urn:microsoft.com/office/officeart/2005/8/layout/orgChart1"/>
    <dgm:cxn modelId="{EC6ACA86-3DF9-4B4D-80EF-6007A83C5F92}" type="presParOf" srcId="{CC3E6FF0-BED7-46C5-92CD-CA400F1EEE14}" destId="{F6FBC919-A1E7-4A26-8E83-1EE896199085}" srcOrd="0" destOrd="0" presId="urn:microsoft.com/office/officeart/2005/8/layout/orgChart1"/>
    <dgm:cxn modelId="{5D099064-7B1A-458C-BA01-03CA7C7ED656}" type="presParOf" srcId="{F6FBC919-A1E7-4A26-8E83-1EE896199085}" destId="{F5951BED-0061-4355-B9FD-AF42D333670D}" srcOrd="0" destOrd="0" presId="urn:microsoft.com/office/officeart/2005/8/layout/orgChart1"/>
    <dgm:cxn modelId="{995057E6-99F1-43FF-B6CB-59E85E992D58}" type="presParOf" srcId="{F6FBC919-A1E7-4A26-8E83-1EE896199085}" destId="{8473429F-3B2C-42F2-91A1-A2E8DE69E4FA}" srcOrd="1" destOrd="0" presId="urn:microsoft.com/office/officeart/2005/8/layout/orgChart1"/>
    <dgm:cxn modelId="{5BF15F97-1854-4C23-869C-1DE7DE150884}" type="presParOf" srcId="{CC3E6FF0-BED7-46C5-92CD-CA400F1EEE14}" destId="{877B33FD-C8A0-4D18-AC2E-52CC94D46222}" srcOrd="1" destOrd="0" presId="urn:microsoft.com/office/officeart/2005/8/layout/orgChart1"/>
    <dgm:cxn modelId="{5412F035-E37C-4D04-BC2C-3D6D113A494B}" type="presParOf" srcId="{CC3E6FF0-BED7-46C5-92CD-CA400F1EEE14}" destId="{BDCF1F8B-40FE-48F3-B348-2D7DFBDCA470}" srcOrd="2" destOrd="0" presId="urn:microsoft.com/office/officeart/2005/8/layout/orgChart1"/>
    <dgm:cxn modelId="{8E5CDE48-37CE-45B9-AB3C-249EF3651508}" type="presParOf" srcId="{C4063792-0846-4025-BC13-97AE579D8D9E}" destId="{611AEDC1-14DE-43BC-AC4D-8FB05369E243}" srcOrd="2" destOrd="0" presId="urn:microsoft.com/office/officeart/2005/8/layout/orgChart1"/>
    <dgm:cxn modelId="{836E2F4B-7B32-4685-A540-FF3E207F5D9A}" type="presParOf" srcId="{F512F08E-5153-4795-A82B-484BC24EEB75}" destId="{5D6277BD-BA39-4E24-A00F-F5D556073ED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96C3-8029-4BA9-AF54-08CAAD35E6E4}">
      <dsp:nvSpPr>
        <dsp:cNvPr id="0" name=""/>
        <dsp:cNvSpPr/>
      </dsp:nvSpPr>
      <dsp:spPr>
        <a:xfrm>
          <a:off x="5134633"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DCA24E-DAE7-4F70-B291-83B7D0F144DE}">
      <dsp:nvSpPr>
        <dsp:cNvPr id="0" name=""/>
        <dsp:cNvSpPr/>
      </dsp:nvSpPr>
      <dsp:spPr>
        <a:xfrm>
          <a:off x="5134633"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E6B476-1D3E-4503-9257-EA555CD48E9A}">
      <dsp:nvSpPr>
        <dsp:cNvPr id="0" name=""/>
        <dsp:cNvSpPr/>
      </dsp:nvSpPr>
      <dsp:spPr>
        <a:xfrm>
          <a:off x="5134633"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CEBA24-DECA-4D75-8B5E-E00F192C11B9}">
      <dsp:nvSpPr>
        <dsp:cNvPr id="0" name=""/>
        <dsp:cNvSpPr/>
      </dsp:nvSpPr>
      <dsp:spPr>
        <a:xfrm>
          <a:off x="5134633"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751025-B227-4B8B-BF02-E8FD097DFFE0}">
      <dsp:nvSpPr>
        <dsp:cNvPr id="0" name=""/>
        <dsp:cNvSpPr/>
      </dsp:nvSpPr>
      <dsp:spPr>
        <a:xfrm>
          <a:off x="3836273" y="460024"/>
          <a:ext cx="1665386" cy="192689"/>
        </a:xfrm>
        <a:custGeom>
          <a:avLst/>
          <a:gdLst/>
          <a:ahLst/>
          <a:cxnLst/>
          <a:rect l="0" t="0" r="0" b="0"/>
          <a:pathLst>
            <a:path>
              <a:moveTo>
                <a:pt x="0" y="0"/>
              </a:moveTo>
              <a:lnTo>
                <a:pt x="0" y="96344"/>
              </a:lnTo>
              <a:lnTo>
                <a:pt x="1665386" y="96344"/>
              </a:lnTo>
              <a:lnTo>
                <a:pt x="1665386"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761913-36D8-491D-BA3F-C229C0193611}">
      <dsp:nvSpPr>
        <dsp:cNvPr id="0" name=""/>
        <dsp:cNvSpPr/>
      </dsp:nvSpPr>
      <dsp:spPr>
        <a:xfrm>
          <a:off x="4024375"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2FF9C-9287-4409-BB50-F17ABCD883C8}">
      <dsp:nvSpPr>
        <dsp:cNvPr id="0" name=""/>
        <dsp:cNvSpPr/>
      </dsp:nvSpPr>
      <dsp:spPr>
        <a:xfrm>
          <a:off x="4024375"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C5E5FE-CA95-4CD3-847A-CC07BDC687C5}">
      <dsp:nvSpPr>
        <dsp:cNvPr id="0" name=""/>
        <dsp:cNvSpPr/>
      </dsp:nvSpPr>
      <dsp:spPr>
        <a:xfrm>
          <a:off x="4024375"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F4DCA4-9071-4D80-9F70-9DC41B736B74}">
      <dsp:nvSpPr>
        <dsp:cNvPr id="0" name=""/>
        <dsp:cNvSpPr/>
      </dsp:nvSpPr>
      <dsp:spPr>
        <a:xfrm>
          <a:off x="4024375"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526D59-B85D-4D52-93B0-64BD59E3E1D9}">
      <dsp:nvSpPr>
        <dsp:cNvPr id="0" name=""/>
        <dsp:cNvSpPr/>
      </dsp:nvSpPr>
      <dsp:spPr>
        <a:xfrm>
          <a:off x="3836273" y="460024"/>
          <a:ext cx="555128" cy="192689"/>
        </a:xfrm>
        <a:custGeom>
          <a:avLst/>
          <a:gdLst/>
          <a:ahLst/>
          <a:cxnLst/>
          <a:rect l="0" t="0" r="0" b="0"/>
          <a:pathLst>
            <a:path>
              <a:moveTo>
                <a:pt x="0" y="0"/>
              </a:moveTo>
              <a:lnTo>
                <a:pt x="0" y="96344"/>
              </a:lnTo>
              <a:lnTo>
                <a:pt x="555128" y="96344"/>
              </a:lnTo>
              <a:lnTo>
                <a:pt x="555128"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C8CCDF-D015-4DE6-BEC1-7684CF9255D4}">
      <dsp:nvSpPr>
        <dsp:cNvPr id="0" name=""/>
        <dsp:cNvSpPr/>
      </dsp:nvSpPr>
      <dsp:spPr>
        <a:xfrm>
          <a:off x="2914117" y="1111498"/>
          <a:ext cx="137635" cy="3679449"/>
        </a:xfrm>
        <a:custGeom>
          <a:avLst/>
          <a:gdLst/>
          <a:ahLst/>
          <a:cxnLst/>
          <a:rect l="0" t="0" r="0" b="0"/>
          <a:pathLst>
            <a:path>
              <a:moveTo>
                <a:pt x="0" y="0"/>
              </a:moveTo>
              <a:lnTo>
                <a:pt x="0" y="3679449"/>
              </a:lnTo>
              <a:lnTo>
                <a:pt x="137635" y="3679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F0D250-3A64-4334-A241-A2BA7351DB66}">
      <dsp:nvSpPr>
        <dsp:cNvPr id="0" name=""/>
        <dsp:cNvSpPr/>
      </dsp:nvSpPr>
      <dsp:spPr>
        <a:xfrm>
          <a:off x="2914117" y="1111498"/>
          <a:ext cx="137635" cy="3027975"/>
        </a:xfrm>
        <a:custGeom>
          <a:avLst/>
          <a:gdLst/>
          <a:ahLst/>
          <a:cxnLst/>
          <a:rect l="0" t="0" r="0" b="0"/>
          <a:pathLst>
            <a:path>
              <a:moveTo>
                <a:pt x="0" y="0"/>
              </a:moveTo>
              <a:lnTo>
                <a:pt x="0" y="3027975"/>
              </a:lnTo>
              <a:lnTo>
                <a:pt x="137635" y="30279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C5BAAC-8659-4444-925B-599562EF9EE4}">
      <dsp:nvSpPr>
        <dsp:cNvPr id="0" name=""/>
        <dsp:cNvSpPr/>
      </dsp:nvSpPr>
      <dsp:spPr>
        <a:xfrm>
          <a:off x="2914117"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F43A6E9-E167-4F22-959A-B3B355FDA344}">
      <dsp:nvSpPr>
        <dsp:cNvPr id="0" name=""/>
        <dsp:cNvSpPr/>
      </dsp:nvSpPr>
      <dsp:spPr>
        <a:xfrm>
          <a:off x="2914117"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A6E9AB-5C93-4A71-9F71-6B3B9DE7141F}">
      <dsp:nvSpPr>
        <dsp:cNvPr id="0" name=""/>
        <dsp:cNvSpPr/>
      </dsp:nvSpPr>
      <dsp:spPr>
        <a:xfrm>
          <a:off x="2914117"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38A90E0-88E8-4760-8CE2-1C50C111CD50}">
      <dsp:nvSpPr>
        <dsp:cNvPr id="0" name=""/>
        <dsp:cNvSpPr/>
      </dsp:nvSpPr>
      <dsp:spPr>
        <a:xfrm>
          <a:off x="2914117"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62B82F-3BAD-45FF-B7FC-457EBB83A548}">
      <dsp:nvSpPr>
        <dsp:cNvPr id="0" name=""/>
        <dsp:cNvSpPr/>
      </dsp:nvSpPr>
      <dsp:spPr>
        <a:xfrm>
          <a:off x="3281145" y="460024"/>
          <a:ext cx="555128" cy="192689"/>
        </a:xfrm>
        <a:custGeom>
          <a:avLst/>
          <a:gdLst/>
          <a:ahLst/>
          <a:cxnLst/>
          <a:rect l="0" t="0" r="0" b="0"/>
          <a:pathLst>
            <a:path>
              <a:moveTo>
                <a:pt x="555128" y="0"/>
              </a:moveTo>
              <a:lnTo>
                <a:pt x="555128"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177C16-2010-4E3C-9503-1055BFF6197A}">
      <dsp:nvSpPr>
        <dsp:cNvPr id="0" name=""/>
        <dsp:cNvSpPr/>
      </dsp:nvSpPr>
      <dsp:spPr>
        <a:xfrm>
          <a:off x="1803859"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7D4437-998A-4EA4-A992-3BC0BF347F50}">
      <dsp:nvSpPr>
        <dsp:cNvPr id="0" name=""/>
        <dsp:cNvSpPr/>
      </dsp:nvSpPr>
      <dsp:spPr>
        <a:xfrm>
          <a:off x="1803859"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4FB004-0C75-4821-83CD-3E3A29CA02CB}">
      <dsp:nvSpPr>
        <dsp:cNvPr id="0" name=""/>
        <dsp:cNvSpPr/>
      </dsp:nvSpPr>
      <dsp:spPr>
        <a:xfrm>
          <a:off x="1803859"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86DF30-3F53-4B29-B024-E723FDACAF1B}">
      <dsp:nvSpPr>
        <dsp:cNvPr id="0" name=""/>
        <dsp:cNvSpPr/>
      </dsp:nvSpPr>
      <dsp:spPr>
        <a:xfrm>
          <a:off x="2170887" y="460024"/>
          <a:ext cx="1665386" cy="192689"/>
        </a:xfrm>
        <a:custGeom>
          <a:avLst/>
          <a:gdLst/>
          <a:ahLst/>
          <a:cxnLst/>
          <a:rect l="0" t="0" r="0" b="0"/>
          <a:pathLst>
            <a:path>
              <a:moveTo>
                <a:pt x="1665386" y="0"/>
              </a:moveTo>
              <a:lnTo>
                <a:pt x="1665386"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BEDA6C0-E022-46E5-B7E2-BCC88486A435}">
      <dsp:nvSpPr>
        <dsp:cNvPr id="0" name=""/>
        <dsp:cNvSpPr/>
      </dsp:nvSpPr>
      <dsp:spPr>
        <a:xfrm>
          <a:off x="3377489" y="1240"/>
          <a:ext cx="917568" cy="458784"/>
        </a:xfrm>
        <a:prstGeom prst="rect">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Text Corrector</a:t>
          </a:r>
        </a:p>
      </dsp:txBody>
      <dsp:txXfrm>
        <a:off x="3377489" y="1240"/>
        <a:ext cx="917568" cy="458784"/>
      </dsp:txXfrm>
    </dsp:sp>
    <dsp:sp modelId="{FFBF3011-A52E-4359-92B3-70A60D4E8EAD}">
      <dsp:nvSpPr>
        <dsp:cNvPr id="0" name=""/>
        <dsp:cNvSpPr/>
      </dsp:nvSpPr>
      <dsp:spPr>
        <a:xfrm>
          <a:off x="1712103"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Dictionary</a:t>
          </a:r>
        </a:p>
      </dsp:txBody>
      <dsp:txXfrm>
        <a:off x="1712103" y="652713"/>
        <a:ext cx="917568" cy="458784"/>
      </dsp:txXfrm>
    </dsp:sp>
    <dsp:sp modelId="{55390E32-C57B-4A12-BDAA-78639B5CB441}">
      <dsp:nvSpPr>
        <dsp:cNvPr id="0" name=""/>
        <dsp:cNvSpPr/>
      </dsp:nvSpPr>
      <dsp:spPr>
        <a:xfrm>
          <a:off x="1941495"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put Word Bank (.txt)</a:t>
          </a:r>
        </a:p>
      </dsp:txBody>
      <dsp:txXfrm>
        <a:off x="1941495" y="1304187"/>
        <a:ext cx="917568" cy="458784"/>
      </dsp:txXfrm>
    </dsp:sp>
    <dsp:sp modelId="{B619B592-70CB-4959-8215-FDD5AED02AF2}">
      <dsp:nvSpPr>
        <dsp:cNvPr id="0" name=""/>
        <dsp:cNvSpPr/>
      </dsp:nvSpPr>
      <dsp:spPr>
        <a:xfrm>
          <a:off x="1941495"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Implementation</a:t>
          </a:r>
        </a:p>
      </dsp:txBody>
      <dsp:txXfrm>
        <a:off x="1941495" y="1955661"/>
        <a:ext cx="917568" cy="458784"/>
      </dsp:txXfrm>
    </dsp:sp>
    <dsp:sp modelId="{5CF13A32-5B09-4430-906B-119831980057}">
      <dsp:nvSpPr>
        <dsp:cNvPr id="0" name=""/>
        <dsp:cNvSpPr/>
      </dsp:nvSpPr>
      <dsp:spPr>
        <a:xfrm>
          <a:off x="1941495"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tore words in BST</a:t>
          </a:r>
        </a:p>
      </dsp:txBody>
      <dsp:txXfrm>
        <a:off x="1941495" y="2607134"/>
        <a:ext cx="917568" cy="458784"/>
      </dsp:txXfrm>
    </dsp:sp>
    <dsp:sp modelId="{49853524-5BE3-4DB2-922B-D3BBA7F30133}">
      <dsp:nvSpPr>
        <dsp:cNvPr id="0" name=""/>
        <dsp:cNvSpPr/>
      </dsp:nvSpPr>
      <dsp:spPr>
        <a:xfrm>
          <a:off x="2822360"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Frequency Analysis</a:t>
          </a:r>
        </a:p>
      </dsp:txBody>
      <dsp:txXfrm>
        <a:off x="2822360" y="652713"/>
        <a:ext cx="917568" cy="458784"/>
      </dsp:txXfrm>
    </dsp:sp>
    <dsp:sp modelId="{4051D8A8-2338-480E-AED6-2084BFC0F865}">
      <dsp:nvSpPr>
        <dsp:cNvPr id="0" name=""/>
        <dsp:cNvSpPr/>
      </dsp:nvSpPr>
      <dsp:spPr>
        <a:xfrm>
          <a:off x="3051752"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Search Function</a:t>
          </a:r>
        </a:p>
      </dsp:txBody>
      <dsp:txXfrm>
        <a:off x="3051752" y="1304187"/>
        <a:ext cx="917568" cy="458784"/>
      </dsp:txXfrm>
    </dsp:sp>
    <dsp:sp modelId="{09F535B8-301F-488D-9C17-3316B2C342AD}">
      <dsp:nvSpPr>
        <dsp:cNvPr id="0" name=""/>
        <dsp:cNvSpPr/>
      </dsp:nvSpPr>
      <dsp:spPr>
        <a:xfrm>
          <a:off x="3051752"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earch Optimization</a:t>
          </a:r>
        </a:p>
      </dsp:txBody>
      <dsp:txXfrm>
        <a:off x="3051752" y="1955661"/>
        <a:ext cx="917568" cy="458784"/>
      </dsp:txXfrm>
    </dsp:sp>
    <dsp:sp modelId="{52C248CD-027F-4DA8-B810-E8834AE42A9B}">
      <dsp:nvSpPr>
        <dsp:cNvPr id="0" name=""/>
        <dsp:cNvSpPr/>
      </dsp:nvSpPr>
      <dsp:spPr>
        <a:xfrm>
          <a:off x="3051752"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Counter</a:t>
          </a:r>
        </a:p>
      </dsp:txBody>
      <dsp:txXfrm>
        <a:off x="3051752" y="2607134"/>
        <a:ext cx="917568" cy="458784"/>
      </dsp:txXfrm>
    </dsp:sp>
    <dsp:sp modelId="{3EB6A7DE-1E27-48B1-A109-C774624AE2B0}">
      <dsp:nvSpPr>
        <dsp:cNvPr id="0" name=""/>
        <dsp:cNvSpPr/>
      </dsp:nvSpPr>
      <dsp:spPr>
        <a:xfrm>
          <a:off x="3051752"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by frequency</a:t>
          </a:r>
        </a:p>
      </dsp:txBody>
      <dsp:txXfrm>
        <a:off x="3051752" y="3258608"/>
        <a:ext cx="917568" cy="458784"/>
      </dsp:txXfrm>
    </dsp:sp>
    <dsp:sp modelId="{BDEC5DB1-7E0D-4419-A622-B79A1A5D3CAC}">
      <dsp:nvSpPr>
        <dsp:cNvPr id="0" name=""/>
        <dsp:cNvSpPr/>
      </dsp:nvSpPr>
      <dsp:spPr>
        <a:xfrm>
          <a:off x="3051752" y="391008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alphabetically</a:t>
          </a:r>
        </a:p>
      </dsp:txBody>
      <dsp:txXfrm>
        <a:off x="3051752" y="3910081"/>
        <a:ext cx="917568" cy="458784"/>
      </dsp:txXfrm>
    </dsp:sp>
    <dsp:sp modelId="{8189984A-D23B-4A5F-B90B-695B53C8D3E5}">
      <dsp:nvSpPr>
        <dsp:cNvPr id="0" name=""/>
        <dsp:cNvSpPr/>
      </dsp:nvSpPr>
      <dsp:spPr>
        <a:xfrm>
          <a:off x="3051752" y="4561555"/>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Format and Output Results</a:t>
          </a:r>
        </a:p>
      </dsp:txBody>
      <dsp:txXfrm>
        <a:off x="3051752" y="4561555"/>
        <a:ext cx="917568" cy="458784"/>
      </dsp:txXfrm>
    </dsp:sp>
    <dsp:sp modelId="{ADEB19A4-337E-4088-BBC2-457D4A3CD79B}">
      <dsp:nvSpPr>
        <dsp:cNvPr id="0" name=""/>
        <dsp:cNvSpPr/>
      </dsp:nvSpPr>
      <dsp:spPr>
        <a:xfrm>
          <a:off x="3932618"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correct word separation correction</a:t>
          </a:r>
        </a:p>
      </dsp:txBody>
      <dsp:txXfrm>
        <a:off x="3932618" y="652713"/>
        <a:ext cx="917568" cy="458784"/>
      </dsp:txXfrm>
    </dsp:sp>
    <dsp:sp modelId="{40B41717-6243-438A-A510-71E598FD53C1}">
      <dsp:nvSpPr>
        <dsp:cNvPr id="0" name=""/>
        <dsp:cNvSpPr/>
      </dsp:nvSpPr>
      <dsp:spPr>
        <a:xfrm>
          <a:off x="4162010"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4162010" y="1304187"/>
        <a:ext cx="917568" cy="458784"/>
      </dsp:txXfrm>
    </dsp:sp>
    <dsp:sp modelId="{D425E9D3-E911-440E-B7D0-E06C16FEC9AD}">
      <dsp:nvSpPr>
        <dsp:cNvPr id="0" name=""/>
        <dsp:cNvSpPr/>
      </dsp:nvSpPr>
      <dsp:spPr>
        <a:xfrm>
          <a:off x="4162010"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4162010" y="1955661"/>
        <a:ext cx="917568" cy="458784"/>
      </dsp:txXfrm>
    </dsp:sp>
    <dsp:sp modelId="{3CE23BBE-AEB3-46B3-B0E3-2AF5DA4CBE12}">
      <dsp:nvSpPr>
        <dsp:cNvPr id="0" name=""/>
        <dsp:cNvSpPr/>
      </dsp:nvSpPr>
      <dsp:spPr>
        <a:xfrm>
          <a:off x="4162010"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4162010" y="2607134"/>
        <a:ext cx="917568" cy="458784"/>
      </dsp:txXfrm>
    </dsp:sp>
    <dsp:sp modelId="{D42C6EAE-CD37-4064-971D-BFC0E1C49BBC}">
      <dsp:nvSpPr>
        <dsp:cNvPr id="0" name=""/>
        <dsp:cNvSpPr/>
      </dsp:nvSpPr>
      <dsp:spPr>
        <a:xfrm>
          <a:off x="4162010"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put corrections to warn user</a:t>
          </a:r>
        </a:p>
      </dsp:txBody>
      <dsp:txXfrm>
        <a:off x="4162010" y="3258608"/>
        <a:ext cx="917568" cy="458784"/>
      </dsp:txXfrm>
    </dsp:sp>
    <dsp:sp modelId="{C07DE33E-00B5-4899-A0DA-8680B66060EA}">
      <dsp:nvSpPr>
        <dsp:cNvPr id="0" name=""/>
        <dsp:cNvSpPr/>
      </dsp:nvSpPr>
      <dsp:spPr>
        <a:xfrm>
          <a:off x="5042876"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Mutated character correction</a:t>
          </a:r>
        </a:p>
      </dsp:txBody>
      <dsp:txXfrm>
        <a:off x="5042876" y="652713"/>
        <a:ext cx="917568" cy="458784"/>
      </dsp:txXfrm>
    </dsp:sp>
    <dsp:sp modelId="{279B093D-9345-40A6-8512-48ECC779CC29}">
      <dsp:nvSpPr>
        <dsp:cNvPr id="0" name=""/>
        <dsp:cNvSpPr/>
      </dsp:nvSpPr>
      <dsp:spPr>
        <a:xfrm>
          <a:off x="5272268"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5272268" y="1304187"/>
        <a:ext cx="917568" cy="458784"/>
      </dsp:txXfrm>
    </dsp:sp>
    <dsp:sp modelId="{57878088-943B-484C-BFE7-E0C41F8A5DEA}">
      <dsp:nvSpPr>
        <dsp:cNvPr id="0" name=""/>
        <dsp:cNvSpPr/>
      </dsp:nvSpPr>
      <dsp:spPr>
        <a:xfrm>
          <a:off x="5272268"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5272268" y="1955661"/>
        <a:ext cx="917568" cy="458784"/>
      </dsp:txXfrm>
    </dsp:sp>
    <dsp:sp modelId="{E28C7EE2-26CC-4028-B3F7-32E94E68398A}">
      <dsp:nvSpPr>
        <dsp:cNvPr id="0" name=""/>
        <dsp:cNvSpPr/>
      </dsp:nvSpPr>
      <dsp:spPr>
        <a:xfrm>
          <a:off x="5272268"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5272268" y="2607134"/>
        <a:ext cx="917568" cy="458784"/>
      </dsp:txXfrm>
    </dsp:sp>
    <dsp:sp modelId="{F5951BED-0061-4355-B9FD-AF42D333670D}">
      <dsp:nvSpPr>
        <dsp:cNvPr id="0" name=""/>
        <dsp:cNvSpPr/>
      </dsp:nvSpPr>
      <dsp:spPr>
        <a:xfrm>
          <a:off x="5272268"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tput corrections to warn user</a:t>
          </a:r>
        </a:p>
      </dsp:txBody>
      <dsp:txXfrm>
        <a:off x="5272268" y="3258608"/>
        <a:ext cx="917568" cy="458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Concordi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1583-A295-48D2-AFB6-81888213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40052679</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ORRECTOR PROJECT REPORT</dc:title>
  <dc:subject>COEN 352</dc:subject>
  <dc:creator>Jean-Phillippe Durand</dc:creator>
  <cp:keywords/>
  <dc:description/>
  <cp:lastModifiedBy>Jean-Phillippe Durand</cp:lastModifiedBy>
  <cp:revision>5</cp:revision>
  <dcterms:created xsi:type="dcterms:W3CDTF">2019-11-14T17:29:00Z</dcterms:created>
  <dcterms:modified xsi:type="dcterms:W3CDTF">2019-11-14T19:32:00Z</dcterms:modified>
</cp:coreProperties>
</file>